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546A" w14:textId="51AAC010" w:rsidR="00E0720B" w:rsidRPr="00594211" w:rsidRDefault="00324919" w:rsidP="00594211">
      <w:pPr>
        <w:pStyle w:val="a3"/>
        <w:widowControl/>
        <w:spacing w:line="360" w:lineRule="auto"/>
        <w:ind w:leftChars="0" w:left="0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 w:rsidRPr="00594211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E37579" wp14:editId="1E1E8B1C">
                <wp:simplePos x="0" y="0"/>
                <wp:positionH relativeFrom="column">
                  <wp:posOffset>-357563</wp:posOffset>
                </wp:positionH>
                <wp:positionV relativeFrom="paragraph">
                  <wp:posOffset>-273685</wp:posOffset>
                </wp:positionV>
                <wp:extent cx="685800" cy="4953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A019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37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15pt;margin-top:-21.55pt;width:54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" filled="f" stroked="f">
                <v:textbox>
                  <w:txbxContent>
                    <w:p w14:paraId="2BAAA019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720B" w:rsidRPr="0059421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長庚大學醫學院</w:t>
      </w:r>
      <w:r w:rsidR="004403A6" w:rsidRPr="0059421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執</w:t>
      </w:r>
      <w:r w:rsidR="004403A6" w:rsidRPr="00594211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行</w:t>
      </w:r>
      <w:r w:rsidR="008B2A2C" w:rsidRPr="0011266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科會</w:t>
      </w:r>
      <w:r w:rsidR="00DF237D" w:rsidRPr="00594211">
        <w:rPr>
          <w:rFonts w:eastAsia="標楷體" w:hAnsi="標楷體" w:hint="eastAsia"/>
          <w:b/>
          <w:bCs/>
          <w:sz w:val="32"/>
          <w:szCs w:val="32"/>
        </w:rPr>
        <w:t>研究</w:t>
      </w:r>
      <w:r w:rsidR="00A14718" w:rsidRPr="00594211">
        <w:rPr>
          <w:rFonts w:ascii="標楷體" w:eastAsia="標楷體" w:hAnsi="標楷體" w:hint="eastAsia"/>
          <w:b/>
          <w:sz w:val="32"/>
          <w:szCs w:val="32"/>
        </w:rPr>
        <w:t>獎勵</w:t>
      </w:r>
      <w:r w:rsidR="004403A6" w:rsidRPr="00594211">
        <w:rPr>
          <w:rFonts w:ascii="標楷體" w:eastAsia="標楷體" w:hAnsi="標楷體" w:hint="eastAsia"/>
          <w:b/>
          <w:sz w:val="32"/>
          <w:szCs w:val="32"/>
        </w:rPr>
        <w:t>作</w:t>
      </w:r>
      <w:r w:rsidR="004403A6" w:rsidRPr="00594211">
        <w:rPr>
          <w:rFonts w:ascii="標楷體" w:eastAsia="標楷體" w:hAnsi="標楷體"/>
          <w:b/>
          <w:sz w:val="32"/>
          <w:szCs w:val="32"/>
        </w:rPr>
        <w:t>業</w:t>
      </w:r>
      <w:r w:rsidR="00E0720B" w:rsidRPr="00594211">
        <w:rPr>
          <w:rFonts w:eastAsia="標楷體" w:hAnsi="標楷體" w:hint="eastAsia"/>
          <w:b/>
          <w:bCs/>
          <w:sz w:val="32"/>
          <w:szCs w:val="32"/>
        </w:rPr>
        <w:t>申請</w:t>
      </w:r>
      <w:r w:rsidR="00E0720B" w:rsidRPr="00594211">
        <w:rPr>
          <w:rFonts w:eastAsia="標楷體" w:hAnsi="標楷體"/>
          <w:b/>
          <w:bCs/>
          <w:kern w:val="0"/>
          <w:sz w:val="32"/>
          <w:szCs w:val="32"/>
        </w:rPr>
        <w:t>表</w:t>
      </w:r>
    </w:p>
    <w:tbl>
      <w:tblPr>
        <w:tblW w:w="50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128"/>
        <w:gridCol w:w="912"/>
        <w:gridCol w:w="346"/>
        <w:gridCol w:w="568"/>
        <w:gridCol w:w="1542"/>
        <w:gridCol w:w="33"/>
        <w:gridCol w:w="957"/>
        <w:gridCol w:w="3152"/>
      </w:tblGrid>
      <w:tr w:rsidR="00510E37" w:rsidRPr="00307C1C" w14:paraId="45071179" w14:textId="77777777" w:rsidTr="00650FFE">
        <w:tc>
          <w:tcPr>
            <w:tcW w:w="75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C740A6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br w:type="page"/>
            </w: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117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07E77E" w14:textId="0AB7FADC" w:rsidR="00FD7F6C" w:rsidRPr="00594211" w:rsidRDefault="00510E37" w:rsidP="00FD7F6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</w:t>
            </w:r>
            <w:r w:rsidR="00823DE7"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稱</w:t>
            </w:r>
            <w:r w:rsidR="00FD7F6C" w:rsidRPr="000147C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FD7F6C" w:rsidRPr="000147C4">
              <w:rPr>
                <w:rFonts w:ascii="標楷體" w:eastAsia="標楷體" w:hAnsi="標楷體" w:cs="新細明體"/>
                <w:b/>
                <w:kern w:val="0"/>
                <w:szCs w:val="24"/>
              </w:rPr>
              <w:t>1)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486F51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員工代碼</w:t>
            </w:r>
          </w:p>
        </w:tc>
        <w:tc>
          <w:tcPr>
            <w:tcW w:w="20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34626" w14:textId="77777777" w:rsidR="00510E37" w:rsidRPr="00594211" w:rsidRDefault="00510E37" w:rsidP="00E072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系所名稱</w:t>
            </w:r>
          </w:p>
        </w:tc>
      </w:tr>
      <w:tr w:rsidR="00510E37" w:rsidRPr="00307C1C" w14:paraId="66535B01" w14:textId="77777777" w:rsidTr="00650FFE">
        <w:tc>
          <w:tcPr>
            <w:tcW w:w="75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36177D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72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E9A8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3A44E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308C0" w14:textId="77777777" w:rsidR="00510E37" w:rsidRPr="00307C1C" w:rsidRDefault="00510E37" w:rsidP="00F131BE">
            <w:pPr>
              <w:widowControl/>
              <w:snapToGrid w:val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43F68" w:rsidRPr="00594211" w14:paraId="5E297166" w14:textId="77777777" w:rsidTr="00650FFE">
        <w:tc>
          <w:tcPr>
            <w:tcW w:w="7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A7A" w14:textId="77777777" w:rsidR="005C4D3F" w:rsidRPr="00594211" w:rsidRDefault="005C4D3F" w:rsidP="00FC59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歸屬學術司別</w:t>
            </w:r>
          </w:p>
          <w:p w14:paraId="2785607D" w14:textId="3AD2B39A" w:rsidR="005C4D3F" w:rsidRPr="00594211" w:rsidRDefault="005C4D3F" w:rsidP="00FC59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651B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</w:t>
            </w: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F316C" w14:textId="5C9AAAFF" w:rsidR="005C4D3F" w:rsidRPr="00E42401" w:rsidRDefault="00E42401" w:rsidP="00E42401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</w:pPr>
            <w:r w:rsidRP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出生年</w:t>
            </w:r>
          </w:p>
        </w:tc>
        <w:tc>
          <w:tcPr>
            <w:tcW w:w="897" w:type="pct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E78" w14:textId="77F0E009" w:rsidR="005C4D3F" w:rsidRPr="00594211" w:rsidRDefault="005C4D3F" w:rsidP="007F3FA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Times New Roman" w:eastAsia="標楷體" w:hAnsi="標楷體" w:cs="新細明體" w:hint="eastAsia"/>
                <w:b/>
                <w:kern w:val="0"/>
                <w:szCs w:val="24"/>
              </w:rPr>
              <w:t>任職</w:t>
            </w:r>
            <w:r w:rsidR="00306B14">
              <w:rPr>
                <w:rFonts w:ascii="Times New Roman" w:eastAsia="標楷體" w:hAnsi="標楷體" w:cs="新細明體" w:hint="eastAsia"/>
                <w:b/>
                <w:kern w:val="0"/>
                <w:szCs w:val="24"/>
              </w:rPr>
              <w:t>本校</w:t>
            </w:r>
            <w:r w:rsidRPr="00594211">
              <w:rPr>
                <w:rFonts w:ascii="Times New Roman" w:eastAsia="標楷體" w:hAnsi="標楷體" w:cs="新細明體" w:hint="eastAsia"/>
                <w:b/>
                <w:kern w:val="0"/>
                <w:szCs w:val="24"/>
              </w:rPr>
              <w:t>年資</w:t>
            </w:r>
            <w:r w:rsidRPr="00594211">
              <w:rPr>
                <w:rFonts w:ascii="Times New Roman" w:eastAsia="標楷體" w:hAnsi="標楷體" w:cs="新細明體" w:hint="eastAsia"/>
                <w:b/>
                <w:kern w:val="0"/>
                <w:szCs w:val="24"/>
              </w:rPr>
              <w:t>(</w:t>
            </w:r>
            <w:r w:rsidR="00E42401" w:rsidRPr="00E42401">
              <w:rPr>
                <w:rFonts w:ascii="Times New Roman" w:eastAsia="標楷體" w:hAnsi="標楷體" w:cs="新細明體" w:hint="eastAsia"/>
                <w:b/>
                <w:color w:val="FF0000"/>
                <w:kern w:val="0"/>
                <w:szCs w:val="24"/>
              </w:rPr>
              <w:t>3</w:t>
            </w:r>
            <w:r w:rsidRPr="00594211">
              <w:rPr>
                <w:rFonts w:ascii="Times New Roman" w:eastAsia="標楷體" w:hAnsi="標楷體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E5A17" w14:textId="77777777" w:rsidR="005C4D3F" w:rsidRPr="00594211" w:rsidRDefault="00143F68" w:rsidP="005C4D3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是</w:t>
            </w:r>
            <w:r w:rsidRPr="00594211">
              <w:rPr>
                <w:rFonts w:ascii="標楷體" w:eastAsia="標楷體" w:hAnsi="標楷體" w:cs="新細明體"/>
                <w:b/>
                <w:kern w:val="0"/>
                <w:szCs w:val="24"/>
              </w:rPr>
              <w:t>否為本</w:t>
            </w:r>
            <w:r w:rsidR="005C4D3F"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籍(是/否)</w:t>
            </w:r>
          </w:p>
          <w:p w14:paraId="0AB2FC8D" w14:textId="77777777" w:rsidR="005C4D3F" w:rsidRPr="00594211" w:rsidRDefault="005C4D3F" w:rsidP="00143F6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r w:rsidR="00143F68" w:rsidRPr="0059421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若為</w:t>
            </w:r>
            <w:r w:rsidR="00143F68" w:rsidRPr="00594211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“</w:t>
            </w:r>
            <w:r w:rsidR="00143F68" w:rsidRPr="0059421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否</w:t>
            </w:r>
            <w:r w:rsidR="00143F68" w:rsidRPr="00594211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”</w:t>
            </w:r>
            <w:r w:rsidRPr="0059421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：請填國籍)</w:t>
            </w:r>
          </w:p>
        </w:tc>
        <w:tc>
          <w:tcPr>
            <w:tcW w:w="154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F58AF" w14:textId="2E11967D" w:rsidR="00143F68" w:rsidRPr="00FD7F6C" w:rsidRDefault="00D906F4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FD7F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前一</w:t>
            </w:r>
            <w:r w:rsidR="005C4D3F" w:rsidRPr="00FD7F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年度</w:t>
            </w:r>
            <w:r w:rsidRPr="00651B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</w:t>
            </w:r>
            <w:r w:rsidR="00E42401" w:rsidRP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  <w:r w:rsidRPr="00651B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</w:t>
            </w:r>
            <w:r w:rsidR="00143F68" w:rsidRPr="00932A6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含執行期間)</w:t>
            </w:r>
          </w:p>
          <w:p w14:paraId="0949F28A" w14:textId="77777777" w:rsidR="005C4D3F" w:rsidRPr="00594211" w:rsidRDefault="005C4D3F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  <w:highlight w:val="yellow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曾執行本部研究計畫(是/否)</w:t>
            </w:r>
          </w:p>
          <w:p w14:paraId="3452BAEE" w14:textId="77777777" w:rsidR="00143F68" w:rsidRPr="00932A6A" w:rsidRDefault="00143F68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932A6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不含擔任共同主持人之計畫)</w:t>
            </w:r>
          </w:p>
          <w:p w14:paraId="74EA5E1D" w14:textId="64DA1087" w:rsidR="00FA09C2" w:rsidRPr="00FA09C2" w:rsidRDefault="00FA09C2" w:rsidP="0086402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932A6A">
              <w:rPr>
                <w:rFonts w:eastAsia="標楷體"/>
                <w:b/>
                <w:bCs/>
                <w:color w:val="FF0000"/>
                <w:szCs w:val="24"/>
                <w:u w:val="single"/>
              </w:rPr>
              <w:t>(</w:t>
            </w:r>
            <w:proofErr w:type="gramStart"/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不含展延</w:t>
            </w:r>
            <w:proofErr w:type="gramEnd"/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之研究計畫</w:t>
            </w:r>
            <w:r w:rsidRPr="00932A6A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)</w:t>
            </w:r>
          </w:p>
        </w:tc>
      </w:tr>
      <w:tr w:rsidR="00143F68" w:rsidRPr="00594211" w14:paraId="526EB9F4" w14:textId="77777777" w:rsidTr="00650FFE">
        <w:trPr>
          <w:trHeight w:val="315"/>
        </w:trPr>
        <w:tc>
          <w:tcPr>
            <w:tcW w:w="75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416D" w14:textId="77777777" w:rsidR="005C4D3F" w:rsidRPr="00594211" w:rsidRDefault="005C4D3F" w:rsidP="008A30A4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D799" w14:textId="77777777" w:rsidR="005C4D3F" w:rsidRPr="00594211" w:rsidRDefault="005C4D3F" w:rsidP="008A30A4">
            <w:pPr>
              <w:widowControl/>
              <w:jc w:val="center"/>
              <w:rPr>
                <w:rFonts w:ascii="Times New Roman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0318" w14:textId="77777777" w:rsidR="005C4D3F" w:rsidRPr="00594211" w:rsidRDefault="005C4D3F" w:rsidP="008A30A4">
            <w:pPr>
              <w:widowControl/>
              <w:jc w:val="center"/>
              <w:rPr>
                <w:rFonts w:ascii="Times New Roman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年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299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月</w:t>
            </w:r>
          </w:p>
        </w:tc>
        <w:tc>
          <w:tcPr>
            <w:tcW w:w="12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47DF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A0A02" w14:textId="77777777" w:rsidR="005C4D3F" w:rsidRPr="00594211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143F68" w:rsidRPr="00143F68" w14:paraId="2EBC5709" w14:textId="77777777" w:rsidTr="00650FFE">
        <w:trPr>
          <w:trHeight w:val="315"/>
        </w:trPr>
        <w:tc>
          <w:tcPr>
            <w:tcW w:w="7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AD90" w14:textId="77777777" w:rsidR="005C4D3F" w:rsidRPr="00143F68" w:rsidRDefault="005C4D3F" w:rsidP="008A30A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B0B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570C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16DD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C44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9B0B1" w14:textId="77777777" w:rsidR="005C4D3F" w:rsidRPr="00143F68" w:rsidRDefault="005C4D3F" w:rsidP="008A30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43F68" w:rsidRPr="00143F68" w14:paraId="0DC4A1BB" w14:textId="77777777" w:rsidTr="00650FFE">
        <w:trPr>
          <w:trHeight w:val="315"/>
        </w:trPr>
        <w:tc>
          <w:tcPr>
            <w:tcW w:w="7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BADB" w14:textId="289F210F" w:rsidR="00EF79E5" w:rsidRPr="00594211" w:rsidRDefault="00EF79E5" w:rsidP="008A30A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94211">
              <w:rPr>
                <w:rFonts w:ascii="Times New Roman" w:eastAsia="標楷體" w:hAnsi="Times New Roman" w:cs="新細明體" w:hint="eastAsia"/>
                <w:b/>
                <w:kern w:val="0"/>
                <w:szCs w:val="16"/>
              </w:rPr>
              <w:t>申請類別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41B15" w14:textId="77777777" w:rsidR="00EF79E5" w:rsidRPr="00143F68" w:rsidRDefault="00EF79E5" w:rsidP="008A30A4">
            <w:pPr>
              <w:widowControl/>
              <w:jc w:val="both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基礎</w:t>
            </w:r>
            <w:r w:rsidR="007D75A5"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教</w:t>
            </w:r>
            <w:r w:rsidR="007D75A5" w:rsidRPr="00143F68">
              <w:rPr>
                <w:rFonts w:ascii="Times New Roman" w:eastAsia="標楷體" w:hAnsi="標楷體" w:cs="新細明體"/>
                <w:kern w:val="0"/>
                <w:szCs w:val="24"/>
              </w:rPr>
              <w:t>師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：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1670" w:type="pct"/>
            <w:gridSpan w:val="5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8FBEF5" w14:textId="093DEBA4" w:rsidR="00EF79E5" w:rsidRPr="00143F68" w:rsidRDefault="00EF79E5" w:rsidP="008A30A4">
            <w:pPr>
              <w:widowControl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上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(至</w:t>
            </w:r>
            <w:r w:rsidR="007D75A5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7D75A5" w:rsidRPr="003F7EFB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4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止)</w:t>
            </w:r>
          </w:p>
        </w:tc>
        <w:tc>
          <w:tcPr>
            <w:tcW w:w="2018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D9E09" w14:textId="329FC4F2" w:rsidR="00EF79E5" w:rsidRPr="00143F68" w:rsidRDefault="00EF79E5" w:rsidP="00666ADE">
            <w:pPr>
              <w:widowControl/>
              <w:ind w:leftChars="-1" w:hangingChars="1" w:hanging="2"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下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(</w:t>
            </w:r>
            <w:r w:rsid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)</w:t>
            </w:r>
            <w:r w:rsidRPr="00143F68">
              <w:rPr>
                <w:rFonts w:ascii="標楷體" w:eastAsia="標楷體" w:hAnsi="標楷體" w:hint="eastAsia"/>
                <w:szCs w:val="24"/>
              </w:rPr>
              <w:t>(</w:t>
            </w:r>
            <w:r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10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9</w:t>
            </w:r>
            <w:r w:rsidRPr="00112660">
              <w:rPr>
                <w:rFonts w:ascii="標楷體" w:eastAsia="標楷體" w:hAnsi="標楷體" w:hint="eastAsia"/>
                <w:szCs w:val="24"/>
              </w:rPr>
              <w:t>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Pr="00112660">
              <w:rPr>
                <w:rFonts w:ascii="標楷體" w:eastAsia="標楷體" w:hAnsi="標楷體" w:hint="eastAsia"/>
                <w:szCs w:val="24"/>
              </w:rPr>
              <w:t>8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Pr="00112660">
              <w:rPr>
                <w:rFonts w:ascii="標楷體" w:eastAsia="標楷體" w:hAnsi="標楷體" w:hint="eastAsia"/>
                <w:szCs w:val="24"/>
              </w:rPr>
              <w:t>1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-</w:t>
            </w:r>
            <w:r w:rsidR="007D75A5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1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4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Pr="00143F6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3F68" w:rsidRPr="00143F68" w14:paraId="2FC6522B" w14:textId="77777777" w:rsidTr="00650FFE">
        <w:trPr>
          <w:trHeight w:val="315"/>
        </w:trPr>
        <w:tc>
          <w:tcPr>
            <w:tcW w:w="75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29F9" w14:textId="77777777" w:rsidR="00EF79E5" w:rsidRPr="00143F68" w:rsidRDefault="00EF79E5" w:rsidP="00EF79E5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BC00149" w14:textId="77777777" w:rsidR="00EF79E5" w:rsidRPr="00143F68" w:rsidRDefault="00EF79E5" w:rsidP="00EF79E5">
            <w:pPr>
              <w:widowControl/>
              <w:jc w:val="both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臨床</w:t>
            </w:r>
            <w:r w:rsidR="007D75A5"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醫</w:t>
            </w:r>
            <w:r w:rsidR="007D75A5" w:rsidRPr="00143F68">
              <w:rPr>
                <w:rFonts w:ascii="Times New Roman" w:eastAsia="標楷體" w:hAnsi="標楷體" w:cs="新細明體"/>
                <w:kern w:val="0"/>
                <w:szCs w:val="24"/>
              </w:rPr>
              <w:t>師</w:t>
            </w:r>
            <w:r w:rsidRPr="00143F68">
              <w:rPr>
                <w:rFonts w:ascii="Times New Roman" w:eastAsia="標楷體" w:hAnsi="標楷體" w:cs="新細明體" w:hint="eastAsia"/>
                <w:kern w:val="0"/>
                <w:szCs w:val="24"/>
              </w:rPr>
              <w:t>：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2FFE2077" w14:textId="4D7F75EA" w:rsidR="00EF79E5" w:rsidRPr="00143F68" w:rsidRDefault="00EF79E5" w:rsidP="00EF79E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上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(至</w:t>
            </w:r>
            <w:r w:rsidR="00143F68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143F68" w:rsidRPr="003F7EFB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4</w:t>
            </w:r>
            <w:r w:rsidR="00143F68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 w:hint="eastAsia"/>
                <w:szCs w:val="24"/>
              </w:rPr>
              <w:t>止)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051FE" w14:textId="35A228B8" w:rsidR="00EF79E5" w:rsidRPr="00143F68" w:rsidRDefault="00EF79E5" w:rsidP="00666ADE">
            <w:pPr>
              <w:widowControl/>
              <w:ind w:leftChars="-1" w:hangingChars="1" w:hanging="2"/>
              <w:rPr>
                <w:rFonts w:ascii="標楷體" w:eastAsia="標楷體" w:hAnsi="標楷體"/>
                <w:szCs w:val="24"/>
              </w:rPr>
            </w:pPr>
            <w:r w:rsidRPr="00143F68">
              <w:rPr>
                <w:rFonts w:ascii="標楷體" w:eastAsia="標楷體" w:hAnsi="標楷體" w:hint="eastAsia"/>
                <w:szCs w:val="24"/>
              </w:rPr>
              <w:t>□5年以下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(</w:t>
            </w:r>
            <w:r w:rsidR="00E42401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5</w:t>
            </w:r>
            <w:r w:rsidR="00F56825" w:rsidRPr="00666AD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)</w:t>
            </w:r>
            <w:r w:rsidRPr="00143F68">
              <w:rPr>
                <w:rFonts w:ascii="標楷體" w:eastAsia="標楷體" w:hAnsi="標楷體" w:hint="eastAsia"/>
                <w:szCs w:val="24"/>
              </w:rPr>
              <w:t>(</w:t>
            </w:r>
            <w:r w:rsidRPr="00143F68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10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9</w:t>
            </w:r>
            <w:r w:rsidR="003F7EFB" w:rsidRPr="00112660">
              <w:rPr>
                <w:rFonts w:ascii="標楷體" w:eastAsia="標楷體" w:hAnsi="標楷體" w:hint="eastAsia"/>
                <w:szCs w:val="24"/>
              </w:rPr>
              <w:t>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8/</w:t>
            </w:r>
            <w:r w:rsidR="007D75A5" w:rsidRPr="00112660">
              <w:rPr>
                <w:rFonts w:ascii="標楷體" w:eastAsia="標楷體" w:hAnsi="標楷體"/>
                <w:szCs w:val="24"/>
              </w:rPr>
              <w:t>0</w:t>
            </w:r>
            <w:r w:rsidR="007D75A5" w:rsidRPr="00112660">
              <w:rPr>
                <w:rFonts w:ascii="標楷體" w:eastAsia="標楷體" w:hAnsi="標楷體" w:hint="eastAsia"/>
                <w:szCs w:val="24"/>
              </w:rPr>
              <w:t>1-</w:t>
            </w:r>
            <w:r w:rsidR="00F93C38" w:rsidRPr="00143F68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11</w:t>
            </w:r>
            <w:r w:rsidR="003F7EFB" w:rsidRPr="003F7EF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4</w:t>
            </w:r>
            <w:r w:rsidR="007D75A5" w:rsidRPr="00112660">
              <w:rPr>
                <w:rFonts w:ascii="標楷體" w:eastAsia="標楷體" w:hAnsi="標楷體"/>
                <w:szCs w:val="24"/>
              </w:rPr>
              <w:t>/07/31</w:t>
            </w:r>
            <w:r w:rsidR="007D75A5" w:rsidRPr="00143F6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43F68" w:rsidRPr="00143F68" w14:paraId="284CA707" w14:textId="77777777" w:rsidTr="00650FFE"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4B0DBE" w14:textId="04A4D48B" w:rsidR="00FD7F6C" w:rsidRPr="00E42401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240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.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</w:t>
            </w:r>
            <w:r w:rsidR="00823DE7"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  <w:r w:rsidR="00651B96"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寫受獎勵期間之正式受聘職稱(如：教授、副教授、助理教授等...)</w:t>
            </w:r>
            <w:r w:rsidRPr="00E4240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685B0EDC" w14:textId="77777777" w:rsidR="00EF79E5" w:rsidRPr="00143F68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歸屬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術司別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以獎勵人員之研究領域或執行之計畫區分為自然司、工程司、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科司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人文司及</w:t>
            </w:r>
            <w:proofErr w:type="gramStart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國司</w:t>
            </w:r>
            <w:proofErr w:type="gramEnd"/>
            <w:r w:rsidR="00EF79E5" w:rsidRPr="00143F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0855E9CA" w14:textId="5EEF0FF0" w:rsidR="00143F68" w:rsidRPr="00651B96" w:rsidRDefault="00FD7F6C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="00EF79E5" w:rsidRPr="00651B9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任職年資：自機構任職起計算至獎勵起日，共計○年○</w:t>
            </w:r>
            <w:proofErr w:type="gramStart"/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  <w:proofErr w:type="gramEnd"/>
            <w:r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(以機構內人事單位認定之年資為主)</w:t>
            </w:r>
            <w:r w:rsidR="00EF79E5" w:rsidRPr="00651B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03875167" w14:textId="20849F9E" w:rsidR="00D906F4" w:rsidRDefault="00E42401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D906F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前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年度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係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指獎勵前一年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月</w:t>
            </w:r>
            <w:r w:rsidR="00A1591D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獎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勵當年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月3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="00D906F4" w:rsidRPr="00FD7F6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</w:t>
            </w:r>
            <w:r w:rsidR="00D906F4" w:rsidRPr="00FD7F6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止。</w:t>
            </w:r>
          </w:p>
          <w:p w14:paraId="62F69205" w14:textId="711A8F2E" w:rsidR="00371A57" w:rsidRPr="00143F68" w:rsidRDefault="00E42401" w:rsidP="00F51702">
            <w:pPr>
              <w:widowControl/>
              <w:snapToGrid w:val="0"/>
              <w:spacing w:line="220" w:lineRule="exact"/>
              <w:ind w:left="236" w:hangingChars="118" w:hanging="23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="00371A5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="00371A57" w:rsidRPr="00371A5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highlight w:val="yellow"/>
              </w:rPr>
              <w:t>經與國科會確認，</w:t>
            </w:r>
            <w:r w:rsidR="00371A57" w:rsidRPr="00E8539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長庚醫院屬學</w:t>
            </w:r>
            <w:proofErr w:type="gramStart"/>
            <w:r w:rsidR="00371A57" w:rsidRPr="00E8539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研</w:t>
            </w:r>
            <w:proofErr w:type="gramEnd"/>
            <w:r w:rsidR="00371A57" w:rsidRPr="00E85391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機構</w:t>
            </w:r>
            <w:r w:rsidR="00371A57" w:rsidRPr="00371A5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highlight w:val="yellow"/>
              </w:rPr>
              <w:t>，故長庚醫院轉入本校之專任教師不符本校獎勵</w:t>
            </w:r>
            <w:r w:rsidR="00606E84" w:rsidRPr="00606E8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highlight w:val="yellow"/>
              </w:rPr>
              <w:t>辦法中之</w:t>
            </w:r>
            <w:r w:rsidR="00371A57" w:rsidRPr="00371A5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highlight w:val="yellow"/>
              </w:rPr>
              <w:t>「新聘人員」申請資格。</w:t>
            </w:r>
          </w:p>
        </w:tc>
      </w:tr>
    </w:tbl>
    <w:p w14:paraId="1FB08FE3" w14:textId="77777777" w:rsidR="00C0027A" w:rsidRPr="00C0027A" w:rsidRDefault="00C0027A">
      <w:pPr>
        <w:widowControl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</w:p>
    <w:p w14:paraId="538CB0DC" w14:textId="77777777" w:rsidR="00433B5B" w:rsidRPr="00307C1C" w:rsidRDefault="00433B5B" w:rsidP="00F51702">
      <w:pPr>
        <w:widowControl/>
        <w:snapToGrid w:val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307C1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檢附資料：</w:t>
      </w:r>
    </w:p>
    <w:p w14:paraId="5769C701" w14:textId="77777777" w:rsidR="00433B5B" w:rsidRDefault="00DE16D0" w:rsidP="00F51702">
      <w:pPr>
        <w:widowControl/>
        <w:numPr>
          <w:ilvl w:val="0"/>
          <w:numId w:val="19"/>
        </w:numPr>
        <w:snapToGrid w:val="0"/>
        <w:ind w:left="851" w:hanging="851"/>
        <w:rPr>
          <w:rFonts w:eastAsia="標楷體"/>
          <w:kern w:val="0"/>
          <w:sz w:val="28"/>
          <w:szCs w:val="28"/>
        </w:rPr>
      </w:pPr>
      <w:r w:rsidRPr="00307C1C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405D24" w:rsidRPr="00307C1C">
        <w:rPr>
          <w:rFonts w:eastAsia="標楷體" w:hint="eastAsia"/>
          <w:kern w:val="0"/>
          <w:sz w:val="28"/>
          <w:szCs w:val="28"/>
        </w:rPr>
        <w:t>(</w:t>
      </w:r>
      <w:r w:rsidR="00405D24" w:rsidRPr="00307C1C">
        <w:rPr>
          <w:rFonts w:eastAsia="標楷體" w:hint="eastAsia"/>
          <w:kern w:val="0"/>
          <w:sz w:val="28"/>
          <w:szCs w:val="28"/>
        </w:rPr>
        <w:t>表</w:t>
      </w:r>
      <w:r w:rsidR="00405D24" w:rsidRPr="00307C1C">
        <w:rPr>
          <w:rFonts w:eastAsia="標楷體" w:hint="eastAsia"/>
          <w:kern w:val="0"/>
          <w:sz w:val="28"/>
          <w:szCs w:val="28"/>
        </w:rPr>
        <w:t>B)</w:t>
      </w:r>
      <w:r w:rsidR="00433B5B" w:rsidRPr="00307C1C">
        <w:rPr>
          <w:rFonts w:eastAsia="標楷體" w:hint="eastAsia"/>
          <w:kern w:val="0"/>
          <w:sz w:val="28"/>
          <w:szCs w:val="28"/>
        </w:rPr>
        <w:t>獎勵人員傑出研究表現說明及申請機構推薦理由</w:t>
      </w:r>
      <w:r w:rsidR="00C0027A">
        <w:rPr>
          <w:rFonts w:eastAsia="標楷體" w:hint="eastAsia"/>
          <w:kern w:val="0"/>
          <w:sz w:val="28"/>
          <w:szCs w:val="28"/>
        </w:rPr>
        <w:t>。</w:t>
      </w:r>
    </w:p>
    <w:p w14:paraId="10045E76" w14:textId="77777777" w:rsidR="002128DB" w:rsidRPr="00307C1C" w:rsidRDefault="002128DB" w:rsidP="00F51702">
      <w:pPr>
        <w:widowControl/>
        <w:numPr>
          <w:ilvl w:val="0"/>
          <w:numId w:val="19"/>
        </w:numPr>
        <w:snapToGrid w:val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07C1C">
        <w:rPr>
          <w:rFonts w:eastAsia="標楷體" w:hint="eastAsia"/>
          <w:kern w:val="0"/>
          <w:sz w:val="28"/>
          <w:szCs w:val="28"/>
        </w:rPr>
        <w:t>以下積分計算項目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970"/>
        <w:gridCol w:w="332"/>
        <w:gridCol w:w="1189"/>
        <w:gridCol w:w="968"/>
        <w:gridCol w:w="2237"/>
        <w:gridCol w:w="3961"/>
      </w:tblGrid>
      <w:tr w:rsidR="00950E60" w:rsidRPr="00307C1C" w14:paraId="760FD5FB" w14:textId="77777777" w:rsidTr="00EF79E5">
        <w:tc>
          <w:tcPr>
            <w:tcW w:w="1485" w:type="pct"/>
            <w:gridSpan w:val="4"/>
            <w:vAlign w:val="center"/>
          </w:tcPr>
          <w:p w14:paraId="12A89A54" w14:textId="77777777" w:rsidR="00950E60" w:rsidRPr="00307C1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</w:rPr>
            </w:pPr>
            <w:r w:rsidRPr="00307C1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積分項目</w:t>
            </w:r>
          </w:p>
        </w:tc>
        <w:tc>
          <w:tcPr>
            <w:tcW w:w="475" w:type="pct"/>
          </w:tcPr>
          <w:p w14:paraId="69354A9A" w14:textId="77777777" w:rsidR="00950E60" w:rsidRPr="001936FE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36FE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:szCs w:val="28"/>
              </w:rPr>
              <w:t>計分</w:t>
            </w:r>
          </w:p>
        </w:tc>
        <w:tc>
          <w:tcPr>
            <w:tcW w:w="3040" w:type="pct"/>
            <w:gridSpan w:val="2"/>
          </w:tcPr>
          <w:p w14:paraId="3C7BD7BA" w14:textId="77777777" w:rsidR="00950E60" w:rsidRPr="00307C1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備註</w:t>
            </w: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</w:t>
            </w:r>
            <w:proofErr w:type="gramStart"/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16"/>
              </w:rPr>
              <w:t>依當年度</w:t>
            </w:r>
            <w:proofErr w:type="gramEnd"/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16"/>
              </w:rPr>
              <w:t>公告作業期限</w:t>
            </w:r>
            <w:r w:rsidRPr="00307C1C">
              <w:rPr>
                <w:rFonts w:ascii="Times New Roman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784873" w:rsidRPr="00307C1C" w14:paraId="69689FC0" w14:textId="77777777" w:rsidTr="00EF79E5">
        <w:tc>
          <w:tcPr>
            <w:tcW w:w="739" w:type="pct"/>
            <w:gridSpan w:val="2"/>
            <w:vAlign w:val="center"/>
          </w:tcPr>
          <w:p w14:paraId="5890EF19" w14:textId="77777777" w:rsidR="00A87D18" w:rsidRPr="00F673D1" w:rsidRDefault="00CC5E56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673D1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MOST</w:t>
            </w:r>
          </w:p>
          <w:p w14:paraId="4B318818" w14:textId="77777777" w:rsidR="00784873" w:rsidRPr="00307C1C" w:rsidRDefault="00784873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color w:val="000000"/>
                <w:kern w:val="0"/>
                <w:szCs w:val="24"/>
              </w:rPr>
            </w:pPr>
            <w:r w:rsidRPr="00307C1C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計畫經費</w:t>
            </w:r>
          </w:p>
          <w:p w14:paraId="463EDDC8" w14:textId="77777777" w:rsidR="00784873" w:rsidRPr="00307C1C" w:rsidRDefault="00784873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30%)</w:t>
            </w:r>
          </w:p>
          <w:p w14:paraId="74CF0C0F" w14:textId="77777777" w:rsidR="00BC5B35" w:rsidRPr="00307C1C" w:rsidRDefault="00BC5B35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8"/>
              </w:rPr>
            </w:pP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(</w:t>
            </w: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請填表</w:t>
            </w:r>
            <w:r w:rsidRPr="00307C1C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C)</w:t>
            </w:r>
          </w:p>
        </w:tc>
        <w:tc>
          <w:tcPr>
            <w:tcW w:w="746" w:type="pct"/>
            <w:gridSpan w:val="2"/>
          </w:tcPr>
          <w:p w14:paraId="460E8373" w14:textId="77777777" w:rsidR="00784873" w:rsidRPr="00307C1C" w:rsidRDefault="00A87D18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總</w:t>
            </w:r>
            <w:r w:rsidR="00784873" w:rsidRPr="00307C1C"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金額</w:t>
            </w:r>
          </w:p>
          <w:p w14:paraId="35D5B11D" w14:textId="77777777" w:rsidR="00784873" w:rsidRPr="00307C1C" w:rsidRDefault="00784873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</w:p>
        </w:tc>
        <w:tc>
          <w:tcPr>
            <w:tcW w:w="475" w:type="pct"/>
          </w:tcPr>
          <w:p w14:paraId="61F8734F" w14:textId="77777777" w:rsidR="00784873" w:rsidRPr="00307C1C" w:rsidRDefault="00784873" w:rsidP="00FD10E3">
            <w:pPr>
              <w:widowControl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3040" w:type="pct"/>
            <w:gridSpan w:val="2"/>
          </w:tcPr>
          <w:p w14:paraId="136C8C5F" w14:textId="77777777" w:rsidR="00784873" w:rsidRPr="008E31DE" w:rsidRDefault="00722788" w:rsidP="00A17D03">
            <w:pPr>
              <w:widowControl/>
              <w:snapToGrid w:val="0"/>
              <w:spacing w:line="240" w:lineRule="exact"/>
              <w:rPr>
                <w:rFonts w:ascii="Times New Roman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1.</w:t>
            </w:r>
            <w:r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比例計算，</w:t>
            </w:r>
            <w:r w:rsidR="00CC5E56" w:rsidRPr="00F673D1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MOST</w:t>
            </w:r>
            <w:r w:rsidR="00784873"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經費總計達</w:t>
            </w:r>
            <w:r w:rsidR="00784873" w:rsidRPr="008E31DE">
              <w:rPr>
                <w:rFonts w:ascii="Times New Roman" w:eastAsia="標楷體" w:hAnsi="Times New Roman" w:cs="新細明體" w:hint="eastAsia"/>
                <w:color w:val="000000"/>
                <w:kern w:val="0"/>
                <w:sz w:val="20"/>
                <w:szCs w:val="20"/>
              </w:rPr>
              <w:t>1000</w:t>
            </w:r>
            <w:r w:rsidR="00784873" w:rsidRPr="008E31DE">
              <w:rPr>
                <w:rFonts w:ascii="Times New Roman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得滿分</w:t>
            </w:r>
          </w:p>
          <w:p w14:paraId="4651D6DA" w14:textId="03C97B80" w:rsidR="00784873" w:rsidRPr="00AD5EDA" w:rsidRDefault="00112660" w:rsidP="00A17D03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line="240" w:lineRule="exact"/>
              <w:ind w:leftChars="0" w:left="426" w:hanging="283"/>
              <w:rPr>
                <w:rFonts w:ascii="Times New Roman" w:eastAsia="標楷體" w:hAnsi="Times New Roman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年內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執行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的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長庚大學</w:t>
            </w:r>
            <w:r w:rsidR="006D7971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國科會</w:t>
            </w:r>
            <w:r w:rsidR="001637B6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計劃，且積分不得為零</w:t>
            </w:r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，臨床教師</w:t>
            </w:r>
            <w:proofErr w:type="gramStart"/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不</w:t>
            </w:r>
            <w:proofErr w:type="gramEnd"/>
            <w:r w:rsidR="00FA6BE9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設限大學執行</w:t>
            </w:r>
            <w:r w:rsidR="00784873" w:rsidRPr="00AD5EDA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14:paraId="4CAC47D4" w14:textId="3323A09A" w:rsidR="00366293" w:rsidRPr="00AD5EDA" w:rsidRDefault="006D7971" w:rsidP="00A17D03">
            <w:pPr>
              <w:pStyle w:val="a3"/>
              <w:widowControl/>
              <w:numPr>
                <w:ilvl w:val="0"/>
                <w:numId w:val="30"/>
              </w:numPr>
              <w:snapToGrid w:val="0"/>
              <w:spacing w:line="240" w:lineRule="exact"/>
              <w:ind w:leftChars="0" w:left="426" w:hanging="283"/>
              <w:rPr>
                <w:rFonts w:ascii="Times New Roman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國科會</w:t>
            </w:r>
            <w:r w:rsidR="00366293" w:rsidRPr="00AD5ED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補助私立大學校院發展研發特色專案計畫不納入計算</w:t>
            </w:r>
          </w:p>
          <w:p w14:paraId="084C79AB" w14:textId="77777777" w:rsidR="00784873" w:rsidRPr="008E31DE" w:rsidRDefault="00722788" w:rsidP="00A17D03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784873"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="00784873" w:rsidRPr="008E31DE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784873" w:rsidRPr="008E31DE">
              <w:rPr>
                <w:rFonts w:ascii="標楷體" w:eastAsia="標楷體" w:hAnsi="標楷體" w:hint="eastAsia"/>
                <w:sz w:val="20"/>
                <w:szCs w:val="20"/>
              </w:rPr>
              <w:t>計劃經費查詢畫面</w:t>
            </w:r>
            <w:r w:rsidR="00784873"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列印</w:t>
            </w:r>
          </w:p>
          <w:p w14:paraId="78E44CF1" w14:textId="77777777" w:rsidR="00784873" w:rsidRPr="008E31DE" w:rsidRDefault="00784873" w:rsidP="00A17D03">
            <w:pPr>
              <w:widowControl/>
              <w:snapToGrid w:val="0"/>
              <w:spacing w:line="240" w:lineRule="exact"/>
              <w:ind w:firstLineChars="567" w:firstLine="1134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E31DE">
              <w:rPr>
                <w:rFonts w:ascii="Times New Roman" w:eastAsia="標楷體" w:hAnsi="Times New Roman" w:hint="eastAsia"/>
                <w:sz w:val="20"/>
                <w:szCs w:val="20"/>
              </w:rPr>
              <w:t>請上長庚大學會計室網頁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一</w:t>
            </w:r>
            <w:r w:rsidRPr="008E31DE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</w:tr>
      <w:tr w:rsidR="00950E60" w:rsidRPr="008640DC" w14:paraId="4E0873DE" w14:textId="77777777" w:rsidTr="00EF79E5">
        <w:tc>
          <w:tcPr>
            <w:tcW w:w="739" w:type="pct"/>
            <w:gridSpan w:val="2"/>
            <w:vAlign w:val="center"/>
          </w:tcPr>
          <w:p w14:paraId="6DC57FA9" w14:textId="77777777" w:rsidR="00E304A1" w:rsidRPr="008640D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PI</w:t>
            </w: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值</w:t>
            </w:r>
          </w:p>
          <w:p w14:paraId="4CBF5A59" w14:textId="77777777" w:rsidR="00950E60" w:rsidRPr="008640DC" w:rsidRDefault="00950E60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70%)</w:t>
            </w:r>
          </w:p>
          <w:p w14:paraId="63F9EE28" w14:textId="77777777" w:rsidR="00BC5B35" w:rsidRPr="008640DC" w:rsidRDefault="00BC5B35" w:rsidP="00EE1E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8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請填表</w:t>
            </w:r>
            <w:r w:rsidR="00EE1EE3"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746" w:type="pct"/>
            <w:gridSpan w:val="2"/>
          </w:tcPr>
          <w:p w14:paraId="06326EF8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Cs w:val="28"/>
              </w:rPr>
              <w:t>值</w:t>
            </w:r>
          </w:p>
          <w:p w14:paraId="57D7CBED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8"/>
              </w:rPr>
            </w:pPr>
          </w:p>
        </w:tc>
        <w:tc>
          <w:tcPr>
            <w:tcW w:w="475" w:type="pct"/>
          </w:tcPr>
          <w:p w14:paraId="0CB726E8" w14:textId="77777777" w:rsidR="00950E60" w:rsidRPr="008640DC" w:rsidRDefault="00950E60" w:rsidP="00FD10E3">
            <w:pPr>
              <w:widowControl/>
              <w:snapToGrid w:val="0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040" w:type="pct"/>
            <w:gridSpan w:val="2"/>
          </w:tcPr>
          <w:p w14:paraId="695C43A8" w14:textId="77777777" w:rsidR="00950E60" w:rsidRPr="008640DC" w:rsidRDefault="007F5B69" w:rsidP="00A17D03">
            <w:pPr>
              <w:widowControl/>
              <w:snapToGrid w:val="0"/>
              <w:spacing w:line="240" w:lineRule="exact"/>
              <w:rPr>
                <w:rFonts w:ascii="Times New Roman" w:eastAsia="標楷體" w:hAnsi="標楷體" w:cs="新細明體"/>
                <w:kern w:val="0"/>
                <w:sz w:val="20"/>
                <w:szCs w:val="20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722788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依比例計算，</w:t>
            </w:r>
            <w:r w:rsidR="00950E60" w:rsidRPr="008640DC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PI</w:t>
            </w:r>
            <w:r w:rsidR="00950E60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值達</w:t>
            </w:r>
            <w:r w:rsidR="00950E60" w:rsidRPr="008640DC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00</w:t>
            </w:r>
            <w:r w:rsidR="00950E60" w:rsidRPr="008640DC">
              <w:rPr>
                <w:rFonts w:ascii="Times New Roman" w:eastAsia="標楷體" w:hAnsi="標楷體" w:cs="新細明體" w:hint="eastAsia"/>
                <w:kern w:val="0"/>
                <w:sz w:val="20"/>
                <w:szCs w:val="20"/>
              </w:rPr>
              <w:t>得滿分</w:t>
            </w:r>
          </w:p>
          <w:p w14:paraId="139C78C6" w14:textId="77777777" w:rsidR="000951AC" w:rsidRPr="00112660" w:rsidRDefault="000951AC" w:rsidP="00A17D0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line="240" w:lineRule="exact"/>
              <w:ind w:leftChars="0" w:hanging="337"/>
              <w:rPr>
                <w:rFonts w:eastAsia="標楷體"/>
                <w:b/>
                <w:sz w:val="20"/>
                <w:szCs w:val="20"/>
              </w:rPr>
            </w:pPr>
            <w:r w:rsidRPr="00112660">
              <w:rPr>
                <w:rFonts w:eastAsia="標楷體" w:hint="eastAsia"/>
                <w:b/>
                <w:sz w:val="20"/>
                <w:szCs w:val="20"/>
              </w:rPr>
              <w:t>所有提出之論文，皆以長庚大學名義發表。</w:t>
            </w:r>
          </w:p>
          <w:p w14:paraId="74D1F741" w14:textId="77777777" w:rsidR="00AD5EDA" w:rsidRPr="00112660" w:rsidRDefault="00AD5EDA" w:rsidP="00A17D03">
            <w:pPr>
              <w:pStyle w:val="a3"/>
              <w:widowControl/>
              <w:numPr>
                <w:ilvl w:val="0"/>
                <w:numId w:val="32"/>
              </w:numPr>
              <w:snapToGrid w:val="0"/>
              <w:spacing w:line="240" w:lineRule="exact"/>
              <w:ind w:leftChars="0" w:hanging="337"/>
              <w:rPr>
                <w:rFonts w:ascii="Times New Roman" w:eastAsia="標楷體" w:hAnsi="Times New Roman" w:cs="新細明體"/>
                <w:b/>
                <w:kern w:val="0"/>
                <w:sz w:val="20"/>
                <w:szCs w:val="20"/>
                <w:highlight w:val="yellow"/>
              </w:rPr>
            </w:pP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同一篇論文僅能有</w:t>
            </w: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2</w:t>
            </w:r>
            <w:r w:rsidRPr="00112660">
              <w:rPr>
                <w:rFonts w:ascii="Times New Roman" w:eastAsia="標楷體" w:hAnsi="Times New Roman" w:cs="新細明體" w:hint="eastAsia"/>
                <w:b/>
                <w:kern w:val="0"/>
                <w:sz w:val="20"/>
                <w:szCs w:val="20"/>
                <w:highlight w:val="yellow"/>
              </w:rPr>
              <w:t>位作者可提出申請</w:t>
            </w:r>
          </w:p>
          <w:p w14:paraId="360762B6" w14:textId="6C8A4E2A" w:rsidR="00784873" w:rsidRPr="00112660" w:rsidRDefault="00950E60" w:rsidP="00A17D03">
            <w:pPr>
              <w:widowControl/>
              <w:snapToGrid w:val="0"/>
              <w:spacing w:line="240" w:lineRule="exact"/>
              <w:ind w:left="1562" w:hangingChars="781" w:hanging="1562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="00784873" w:rsidRPr="00112660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A.</w:t>
            </w:r>
            <w:r w:rsid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paper 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首頁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112660">
              <w:rPr>
                <w:rFonts w:eastAsia="標楷體" w:hint="eastAsia"/>
                <w:sz w:val="20"/>
                <w:szCs w:val="20"/>
              </w:rPr>
              <w:t>A</w:t>
            </w:r>
            <w:r w:rsidRPr="00112660">
              <w:rPr>
                <w:rFonts w:eastAsia="標楷體"/>
                <w:sz w:val="20"/>
                <w:szCs w:val="20"/>
              </w:rPr>
              <w:t>ccept</w:t>
            </w:r>
            <w:r w:rsidRPr="00112660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12660">
              <w:rPr>
                <w:rFonts w:eastAsia="標楷體" w:hint="eastAsia"/>
                <w:sz w:val="20"/>
                <w:szCs w:val="20"/>
              </w:rPr>
              <w:t>論文</w:t>
            </w:r>
            <w:r w:rsidR="00884849" w:rsidRPr="00112660">
              <w:rPr>
                <w:rFonts w:eastAsia="標楷體" w:hint="eastAsia"/>
                <w:b/>
                <w:sz w:val="20"/>
                <w:szCs w:val="20"/>
              </w:rPr>
              <w:t>請附接受證明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5462C1BF" w14:textId="77777777" w:rsidR="00950E60" w:rsidRPr="00112660" w:rsidRDefault="00784873" w:rsidP="00A17D03">
            <w:pPr>
              <w:widowControl/>
              <w:adjustRightInd w:val="0"/>
              <w:snapToGrid w:val="0"/>
              <w:spacing w:line="240" w:lineRule="exact"/>
              <w:ind w:firstLineChars="575" w:firstLine="1151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B. ranking </w:t>
            </w:r>
            <w:proofErr w:type="gramStart"/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當頁</w:t>
            </w:r>
            <w:proofErr w:type="gramEnd"/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二</w:t>
            </w:r>
            <w:r w:rsidR="00B54C92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及</w:t>
            </w:r>
            <w:r w:rsidR="00B54C92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三</w:t>
            </w:r>
            <w:r w:rsidR="00950E60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6BAFB039" w14:textId="77777777" w:rsidR="00E87564" w:rsidRPr="00CC5E56" w:rsidRDefault="00E87564" w:rsidP="00A17D03">
            <w:pPr>
              <w:widowControl/>
              <w:snapToGrid w:val="0"/>
              <w:spacing w:line="240" w:lineRule="exact"/>
              <w:ind w:left="1133" w:hangingChars="566" w:hanging="1133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以上</w:t>
            </w:r>
            <w:proofErr w:type="gramStart"/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請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依表</w:t>
            </w:r>
            <w:proofErr w:type="gramEnd"/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D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順序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標示清楚</w:t>
            </w:r>
            <w:r w:rsidR="00CC5E56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論文順</w:t>
            </w:r>
            <w:r w:rsidR="00CC5E56" w:rsidRPr="00112660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>序、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作者及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ranking</w:t>
            </w: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位置</w:t>
            </w:r>
            <w:r w:rsidR="0032215C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。</w:t>
            </w:r>
          </w:p>
        </w:tc>
      </w:tr>
      <w:tr w:rsidR="000D5C4E" w:rsidRPr="008640DC" w14:paraId="72C19268" w14:textId="77777777" w:rsidTr="00EF79E5">
        <w:trPr>
          <w:trHeight w:val="523"/>
        </w:trPr>
        <w:tc>
          <w:tcPr>
            <w:tcW w:w="263" w:type="pct"/>
            <w:vMerge w:val="restart"/>
            <w:vAlign w:val="center"/>
          </w:tcPr>
          <w:p w14:paraId="3551DA8D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特</w:t>
            </w:r>
          </w:p>
          <w:p w14:paraId="203A10F7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proofErr w:type="gramStart"/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殊</w:t>
            </w:r>
            <w:proofErr w:type="gramEnd"/>
          </w:p>
          <w:p w14:paraId="6EA9A0FB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表</w:t>
            </w:r>
          </w:p>
          <w:p w14:paraId="7C91A16F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現</w:t>
            </w:r>
          </w:p>
          <w:p w14:paraId="79EB2106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請</w:t>
            </w:r>
          </w:p>
          <w:p w14:paraId="4C5ECD34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填</w:t>
            </w:r>
          </w:p>
          <w:p w14:paraId="6BF31EA0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表</w:t>
            </w:r>
          </w:p>
          <w:p w14:paraId="68EADF0D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)</w:t>
            </w:r>
          </w:p>
        </w:tc>
        <w:tc>
          <w:tcPr>
            <w:tcW w:w="1222" w:type="pct"/>
            <w:gridSpan w:val="3"/>
            <w:vAlign w:val="center"/>
          </w:tcPr>
          <w:p w14:paraId="157BEA8A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1)</w:t>
            </w:r>
            <w:r w:rsidR="000D5C4E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研究經費</w:t>
            </w:r>
          </w:p>
        </w:tc>
        <w:tc>
          <w:tcPr>
            <w:tcW w:w="475" w:type="pct"/>
          </w:tcPr>
          <w:p w14:paraId="4DE16A6D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5BBCBD93" w14:textId="77777777" w:rsidR="001E56F2" w:rsidRPr="008640DC" w:rsidRDefault="000D5C4E" w:rsidP="001E56F2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研究經費＞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萬／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年，每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萬加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最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</w:tc>
      </w:tr>
      <w:tr w:rsidR="0094557B" w:rsidRPr="008640DC" w14:paraId="47094568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071A901A" w14:textId="77777777" w:rsidR="0094557B" w:rsidRPr="008640DC" w:rsidRDefault="0094557B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2116F3B7" w14:textId="77777777" w:rsidR="0094557B" w:rsidRPr="008640DC" w:rsidRDefault="0094557B" w:rsidP="000529C3">
            <w:pPr>
              <w:widowControl/>
              <w:snapToGrid w:val="0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2)</w:t>
            </w:r>
            <w:r w:rsidR="00434A7D" w:rsidRPr="008640DC">
              <w:rPr>
                <w:rFonts w:hint="eastAsia"/>
              </w:rPr>
              <w:t xml:space="preserve"> </w:t>
            </w:r>
            <w:r w:rsidR="00434A7D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RPI</w:t>
            </w:r>
            <w:r w:rsidR="00434A7D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值</w:t>
            </w:r>
          </w:p>
        </w:tc>
        <w:tc>
          <w:tcPr>
            <w:tcW w:w="475" w:type="pct"/>
          </w:tcPr>
          <w:p w14:paraId="089064C9" w14:textId="77777777" w:rsidR="0094557B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26773A6E" w14:textId="77777777" w:rsidR="0094557B" w:rsidRPr="008640DC" w:rsidRDefault="00434A7D" w:rsidP="003A1C4D">
            <w:pPr>
              <w:widowControl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RPI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值＞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每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加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，最多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</w:tc>
      </w:tr>
      <w:tr w:rsidR="000D5C4E" w:rsidRPr="008640DC" w14:paraId="3B22E885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49B89081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488C8A04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hint="eastAsia"/>
                <w:kern w:val="0"/>
                <w:szCs w:val="24"/>
              </w:rPr>
              <w:t>(3)</w:t>
            </w:r>
            <w:r w:rsidR="000D5C4E" w:rsidRPr="008640DC">
              <w:rPr>
                <w:rFonts w:ascii="Times New Roman" w:eastAsia="標楷體" w:hAnsi="Times New Roman" w:hint="eastAsia"/>
                <w:kern w:val="0"/>
                <w:szCs w:val="24"/>
              </w:rPr>
              <w:t>專利或技術移轉</w:t>
            </w:r>
          </w:p>
        </w:tc>
        <w:tc>
          <w:tcPr>
            <w:tcW w:w="475" w:type="pct"/>
          </w:tcPr>
          <w:p w14:paraId="52979D89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1D8361B2" w14:textId="77777777" w:rsidR="000D5C4E" w:rsidRPr="00112660" w:rsidRDefault="00AD5EDA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3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0D5C4E" w:rsidRPr="00112660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10D06AD0" w14:textId="77777777" w:rsidR="006D7971" w:rsidRPr="00112660" w:rsidRDefault="00AD5EDA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「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A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技轉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-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五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年內</w:t>
            </w:r>
            <w:r w:rsidR="00DB476E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的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技轉金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、</w:t>
            </w:r>
          </w:p>
          <w:p w14:paraId="28E0218F" w14:textId="389B2B11" w:rsidR="006D7971" w:rsidRPr="00112660" w:rsidRDefault="006D7971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B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專利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-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目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  <w:highlight w:val="yellow"/>
              </w:rPr>
              <w:t>前仍有效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可至</w:t>
            </w:r>
            <w:proofErr w:type="gramStart"/>
            <w:r w:rsidR="00EB20A9" w:rsidRPr="00112660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u w:val="single"/>
              </w:rPr>
              <w:t>”</w:t>
            </w:r>
            <w:proofErr w:type="gramEnd"/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全</w:t>
            </w:r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球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專利</w:t>
            </w:r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檢索系統</w:t>
            </w:r>
            <w:proofErr w:type="gramStart"/>
            <w:r w:rsidR="00EB20A9" w:rsidRPr="00112660">
              <w:rPr>
                <w:rFonts w:ascii="Times New Roman" w:eastAsia="標楷體" w:hAnsi="Times New Roman"/>
                <w:b/>
                <w:color w:val="FF0000"/>
                <w:sz w:val="20"/>
                <w:szCs w:val="20"/>
                <w:u w:val="single"/>
              </w:rPr>
              <w:t>”</w:t>
            </w:r>
            <w:proofErr w:type="gramEnd"/>
            <w:r w:rsidR="00EB20A9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查詢</w:t>
            </w:r>
            <w:r w:rsidR="00AB488A" w:rsidRPr="00112660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u w:val="single"/>
              </w:rPr>
              <w:t>)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、</w:t>
            </w:r>
          </w:p>
          <w:p w14:paraId="5447A3BC" w14:textId="464190E4" w:rsidR="00AD5EDA" w:rsidRPr="00112660" w:rsidRDefault="006D7971" w:rsidP="00A17D03">
            <w:pPr>
              <w:pStyle w:val="a3"/>
              <w:widowControl/>
              <w:snapToGrid w:val="0"/>
              <w:spacing w:line="240" w:lineRule="exact"/>
              <w:ind w:leftChars="58" w:left="291" w:hangingChars="76" w:hanging="15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 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C</w:t>
            </w:r>
            <w:r w:rsidR="003E1C17" w:rsidRPr="00112660">
              <w:rPr>
                <w:rFonts w:ascii="Times New Roman" w:eastAsia="標楷體" w:hAnsi="Times New Roman"/>
                <w:b/>
                <w:sz w:val="20"/>
                <w:szCs w:val="20"/>
              </w:rPr>
              <w:t>.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同一專利或</w:t>
            </w:r>
            <w:proofErr w:type="gramStart"/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技轉僅能</w:t>
            </w:r>
            <w:proofErr w:type="gramEnd"/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有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2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位可提出申請</w:t>
            </w:r>
            <w:r w:rsidR="003E1C17" w:rsidRPr="00112660">
              <w:rPr>
                <w:rFonts w:ascii="Times New Roman" w:eastAsia="標楷體" w:hAnsi="Times New Roman" w:hint="eastAsia"/>
                <w:b/>
                <w:sz w:val="20"/>
                <w:szCs w:val="20"/>
                <w:highlight w:val="yellow"/>
              </w:rPr>
              <w:t>。</w:t>
            </w:r>
            <w:r w:rsidR="00AD5EDA" w:rsidRPr="00112660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」</w:t>
            </w:r>
          </w:p>
          <w:p w14:paraId="5B61345E" w14:textId="77777777" w:rsidR="000D5C4E" w:rsidRPr="008640DC" w:rsidRDefault="000D5C4E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：□技術移轉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合約書，□專利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專利證書</w:t>
            </w:r>
          </w:p>
        </w:tc>
      </w:tr>
      <w:tr w:rsidR="000D5C4E" w:rsidRPr="008640DC" w14:paraId="391DF646" w14:textId="77777777" w:rsidTr="00EF79E5">
        <w:trPr>
          <w:trHeight w:val="523"/>
        </w:trPr>
        <w:tc>
          <w:tcPr>
            <w:tcW w:w="263" w:type="pct"/>
            <w:vMerge/>
            <w:vAlign w:val="center"/>
          </w:tcPr>
          <w:p w14:paraId="453EFF26" w14:textId="77777777" w:rsidR="000D5C4E" w:rsidRPr="008640DC" w:rsidRDefault="000D5C4E" w:rsidP="00FD10E3">
            <w:pPr>
              <w:widowControl/>
              <w:snapToGrid w:val="0"/>
              <w:jc w:val="center"/>
              <w:rPr>
                <w:rFonts w:ascii="Times New Roman" w:eastAsia="標楷體" w:hAnsi="標楷體" w:cs="新細明體"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1CCF1D90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標楷體" w:cs="新細明體"/>
                <w:kern w:val="0"/>
                <w:szCs w:val="24"/>
              </w:rPr>
            </w:pPr>
            <w:r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(4)</w:t>
            </w:r>
            <w:r w:rsidR="000D5C4E" w:rsidRPr="008640DC">
              <w:rPr>
                <w:rFonts w:ascii="Times New Roman" w:eastAsia="標楷體" w:hAnsi="標楷體" w:cs="新細明體" w:hint="eastAsia"/>
                <w:kern w:val="0"/>
                <w:szCs w:val="24"/>
              </w:rPr>
              <w:t>傑出獎項</w:t>
            </w:r>
          </w:p>
        </w:tc>
        <w:tc>
          <w:tcPr>
            <w:tcW w:w="475" w:type="pct"/>
          </w:tcPr>
          <w:p w14:paraId="50ADDF19" w14:textId="77777777" w:rsidR="000D5C4E" w:rsidRPr="008640DC" w:rsidRDefault="000D5C4E" w:rsidP="000529C3">
            <w:pPr>
              <w:snapToGrid w:val="0"/>
              <w:rPr>
                <w:rFonts w:ascii="Times New Roman" w:eastAsia="標楷體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3954AE5B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8640DC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  <w:t>4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00B19E99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</w:t>
            </w:r>
            <w:r w:rsidRPr="008640DC">
              <w:rPr>
                <w:rFonts w:ascii="Times New Roman" w:eastAsia="標楷體" w:hint="eastAsia"/>
                <w:sz w:val="20"/>
                <w:szCs w:val="20"/>
              </w:rPr>
              <w:t>：</w:t>
            </w: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標楷體" w:eastAsia="標楷體" w:hAnsi="標楷體" w:hint="eastAsia"/>
                <w:sz w:val="20"/>
                <w:szCs w:val="20"/>
              </w:rPr>
              <w:t>查詢畫面或其它</w:t>
            </w:r>
          </w:p>
        </w:tc>
      </w:tr>
      <w:tr w:rsidR="000D5C4E" w:rsidRPr="008640DC" w14:paraId="56C760C0" w14:textId="77777777" w:rsidTr="00EF79E5">
        <w:trPr>
          <w:trHeight w:val="523"/>
        </w:trPr>
        <w:tc>
          <w:tcPr>
            <w:tcW w:w="263" w:type="pct"/>
            <w:vMerge/>
          </w:tcPr>
          <w:p w14:paraId="4D7DB917" w14:textId="77777777" w:rsidR="000D5C4E" w:rsidRPr="008640DC" w:rsidRDefault="000D5C4E" w:rsidP="00FD10E3">
            <w:pPr>
              <w:widowControl/>
              <w:snapToGrid w:val="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22" w:type="pct"/>
            <w:gridSpan w:val="3"/>
            <w:vAlign w:val="center"/>
          </w:tcPr>
          <w:p w14:paraId="6B328E9B" w14:textId="77777777" w:rsidR="000D5C4E" w:rsidRPr="008640DC" w:rsidRDefault="0094557B" w:rsidP="000529C3">
            <w:pPr>
              <w:widowControl/>
              <w:snapToGrid w:val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(5)</w:t>
            </w:r>
            <w:r w:rsidR="000D5C4E" w:rsidRPr="008640DC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國際影響力</w:t>
            </w:r>
          </w:p>
        </w:tc>
        <w:tc>
          <w:tcPr>
            <w:tcW w:w="475" w:type="pct"/>
          </w:tcPr>
          <w:p w14:paraId="0D95B5B1" w14:textId="77777777" w:rsidR="000D5C4E" w:rsidRPr="008640DC" w:rsidRDefault="000D5C4E" w:rsidP="000529C3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4367F1A3" w14:textId="77777777" w:rsidR="000D5C4E" w:rsidRPr="008640DC" w:rsidRDefault="000D5C4E" w:rsidP="00A17D03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640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項目及分數如填表說明</w:t>
            </w:r>
            <w:r w:rsidR="00981F40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</w:t>
            </w:r>
            <w:r w:rsidR="00850186" w:rsidRPr="00112660"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  <w:t>5</w:t>
            </w:r>
            <w:r w:rsidR="001E56F2" w:rsidRPr="00112660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)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，最多</w:t>
            </w:r>
            <w:r w:rsidR="003A1C4D"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分。</w:t>
            </w:r>
          </w:p>
          <w:p w14:paraId="05ADC5BF" w14:textId="77777777" w:rsidR="007C79BD" w:rsidRDefault="000D5C4E" w:rsidP="00A17D03">
            <w:pPr>
              <w:widowControl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2.</w:t>
            </w:r>
            <w:r w:rsidRPr="008640DC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附</w:t>
            </w:r>
            <w:r w:rsidRPr="008640DC">
              <w:rPr>
                <w:rFonts w:ascii="Times New Roman" w:eastAsia="標楷體" w:hAnsi="Times New Roman" w:hint="eastAsia"/>
                <w:sz w:val="20"/>
                <w:szCs w:val="20"/>
              </w:rPr>
              <w:t>佐證資料：</w:t>
            </w: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Times New Roman" w:eastAsia="標楷體" w:hAnsi="Times New Roman"/>
                <w:kern w:val="0"/>
                <w:sz w:val="20"/>
                <w:szCs w:val="20"/>
              </w:rPr>
              <w:t>H-index</w:t>
            </w:r>
            <w:r w:rsidRPr="008640DC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請附查詢畫面</w:t>
            </w:r>
            <w:r w:rsidRPr="008640DC">
              <w:rPr>
                <w:rFonts w:ascii="Times New Roman" w:eastAsia="標楷體" w:hAnsi="Times New Roman" w:hint="eastAsia"/>
                <w:kern w:val="0"/>
                <w:sz w:val="20"/>
                <w:szCs w:val="20"/>
                <w:highlight w:val="yellow"/>
              </w:rPr>
              <w:t>(Scopus)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(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如附件</w:t>
            </w:r>
            <w:r w:rsidR="007C79B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四</w:t>
            </w:r>
            <w:r w:rsidR="007C79BD" w:rsidRPr="008640D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  <w:p w14:paraId="7687E775" w14:textId="77777777" w:rsidR="000D5C4E" w:rsidRPr="008640DC" w:rsidRDefault="000D5C4E" w:rsidP="00A17D03">
            <w:pPr>
              <w:widowControl/>
              <w:snapToGrid w:val="0"/>
              <w:spacing w:line="240" w:lineRule="exact"/>
              <w:ind w:firstLineChars="675" w:firstLine="1351"/>
              <w:jc w:val="both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8640DC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8640DC">
              <w:rPr>
                <w:rFonts w:ascii="標楷體" w:eastAsia="標楷體" w:hAnsi="標楷體" w:hint="eastAsia"/>
                <w:sz w:val="20"/>
                <w:szCs w:val="20"/>
              </w:rPr>
              <w:t>其它</w:t>
            </w:r>
            <w:r w:rsidR="001B546A" w:rsidRPr="008640DC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0D5C4E" w:rsidRPr="00307C1C" w14:paraId="7B7B6084" w14:textId="77777777" w:rsidTr="00F51702">
        <w:trPr>
          <w:trHeight w:val="511"/>
        </w:trPr>
        <w:tc>
          <w:tcPr>
            <w:tcW w:w="1485" w:type="pct"/>
            <w:gridSpan w:val="4"/>
            <w:vAlign w:val="center"/>
          </w:tcPr>
          <w:p w14:paraId="39D7794C" w14:textId="77777777" w:rsidR="000D5C4E" w:rsidRPr="00307C1C" w:rsidRDefault="000D5C4E" w:rsidP="00A17D03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307C1C">
              <w:rPr>
                <w:rFonts w:ascii="Times New Roman" w:hAnsi="Times New Roman" w:hint="eastAsia"/>
                <w:b/>
                <w:color w:val="000000"/>
                <w:kern w:val="0"/>
                <w:szCs w:val="24"/>
              </w:rPr>
              <w:t>總積分</w:t>
            </w:r>
          </w:p>
        </w:tc>
        <w:tc>
          <w:tcPr>
            <w:tcW w:w="475" w:type="pct"/>
            <w:vAlign w:val="center"/>
          </w:tcPr>
          <w:p w14:paraId="1A552065" w14:textId="77777777" w:rsidR="000D5C4E" w:rsidRPr="00307C1C" w:rsidRDefault="000D5C4E" w:rsidP="00A17D0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40" w:type="pct"/>
            <w:gridSpan w:val="2"/>
            <w:vAlign w:val="center"/>
          </w:tcPr>
          <w:p w14:paraId="4EC8769E" w14:textId="77777777" w:rsidR="000D5C4E" w:rsidRPr="00307C1C" w:rsidRDefault="000D5C4E" w:rsidP="00A17D0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D5C4E" w:rsidRPr="00307C1C" w14:paraId="4B8F1351" w14:textId="77777777" w:rsidTr="00EF79E5">
        <w:trPr>
          <w:trHeight w:val="734"/>
        </w:trPr>
        <w:tc>
          <w:tcPr>
            <w:tcW w:w="902" w:type="pct"/>
            <w:gridSpan w:val="3"/>
            <w:vAlign w:val="center"/>
          </w:tcPr>
          <w:p w14:paraId="47328EFB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307C1C">
              <w:rPr>
                <w:rFonts w:eastAsia="標楷體" w:hAnsi="標楷體"/>
                <w:b/>
                <w:bCs/>
                <w:color w:val="000000"/>
              </w:rPr>
              <w:t>申請人</w:t>
            </w:r>
            <w:r w:rsidRPr="00307C1C">
              <w:rPr>
                <w:rFonts w:eastAsia="標楷體" w:hAnsi="標楷體" w:hint="eastAsia"/>
                <w:b/>
                <w:bCs/>
                <w:color w:val="000000"/>
              </w:rPr>
              <w:t>簽名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：</w:t>
            </w:r>
          </w:p>
        </w:tc>
        <w:tc>
          <w:tcPr>
            <w:tcW w:w="1058" w:type="pct"/>
            <w:gridSpan w:val="2"/>
            <w:vAlign w:val="center"/>
          </w:tcPr>
          <w:p w14:paraId="79A403BA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14:paraId="243000E4" w14:textId="77777777" w:rsidR="000D5C4E" w:rsidRPr="005B2031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B203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辦及聯絡電話：</w:t>
            </w:r>
          </w:p>
        </w:tc>
        <w:tc>
          <w:tcPr>
            <w:tcW w:w="1943" w:type="pct"/>
            <w:vAlign w:val="center"/>
          </w:tcPr>
          <w:p w14:paraId="609EEA4A" w14:textId="77777777" w:rsidR="000D5C4E" w:rsidRPr="00307C1C" w:rsidRDefault="000D5C4E" w:rsidP="00FD10E3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4AE4DC9F" w14:textId="77777777" w:rsidR="008519C3" w:rsidRDefault="00C0027A" w:rsidP="008519C3">
      <w:pPr>
        <w:widowControl/>
        <w:rPr>
          <w:rFonts w:eastAsia="標楷體"/>
          <w:b/>
          <w:kern w:val="0"/>
          <w:szCs w:val="24"/>
        </w:rPr>
        <w:sectPr w:rsidR="008519C3" w:rsidSect="0008487F">
          <w:headerReference w:type="default" r:id="rId8"/>
          <w:footerReference w:type="default" r:id="rId9"/>
          <w:pgSz w:w="11906" w:h="16838" w:code="9"/>
          <w:pgMar w:top="851" w:right="851" w:bottom="851" w:left="851" w:header="454" w:footer="284" w:gutter="0"/>
          <w:cols w:space="425"/>
          <w:docGrid w:linePitch="360"/>
        </w:sect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※</w:t>
      </w:r>
      <w:r w:rsidRPr="00C0027A">
        <w:rPr>
          <w:rFonts w:ascii="標楷體" w:eastAsia="標楷體" w:hAnsi="標楷體" w:cs="新細明體" w:hint="eastAsia"/>
          <w:b/>
          <w:bCs/>
          <w:kern w:val="0"/>
          <w:szCs w:val="24"/>
        </w:rPr>
        <w:t>請</w:t>
      </w:r>
      <w:r w:rsidR="00E562CD"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另</w:t>
      </w:r>
      <w:r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將</w:t>
      </w:r>
      <w:r w:rsidR="00E562CD" w:rsidRPr="00783C0F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遴選</w:t>
      </w:r>
      <w:r w:rsidRPr="00657C4D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申請表(表A)及推薦理由(表B)</w:t>
      </w:r>
      <w:r w:rsidR="00657C4D" w:rsidRPr="00657C4D">
        <w:rPr>
          <w:rFonts w:ascii="標楷體" w:eastAsia="標楷體" w:hAnsi="標楷體" w:cs="新細明體" w:hint="eastAsia"/>
          <w:b/>
          <w:bCs/>
          <w:kern w:val="0"/>
          <w:szCs w:val="24"/>
        </w:rPr>
        <w:t>的</w:t>
      </w:r>
      <w:r w:rsidRPr="00657C4D">
        <w:rPr>
          <w:rFonts w:eastAsia="標楷體" w:hint="eastAsia"/>
          <w:b/>
          <w:kern w:val="0"/>
          <w:szCs w:val="24"/>
        </w:rPr>
        <w:t>電子檔</w:t>
      </w:r>
      <w:r w:rsidR="00D85002">
        <w:rPr>
          <w:rFonts w:eastAsia="標楷體" w:hint="eastAsia"/>
          <w:b/>
          <w:kern w:val="0"/>
          <w:szCs w:val="24"/>
        </w:rPr>
        <w:t>(word)</w:t>
      </w:r>
      <w:r w:rsidR="00D85002">
        <w:rPr>
          <w:rFonts w:eastAsia="標楷體" w:hint="eastAsia"/>
          <w:b/>
          <w:kern w:val="0"/>
          <w:szCs w:val="24"/>
        </w:rPr>
        <w:t>上傳</w:t>
      </w:r>
      <w:r w:rsidR="00D85002">
        <w:rPr>
          <w:rFonts w:eastAsia="標楷體" w:hint="eastAsia"/>
          <w:b/>
          <w:kern w:val="0"/>
          <w:szCs w:val="24"/>
        </w:rPr>
        <w:t>google</w:t>
      </w:r>
      <w:r w:rsidR="00D85002">
        <w:rPr>
          <w:rFonts w:eastAsia="標楷體" w:hint="eastAsia"/>
          <w:b/>
          <w:kern w:val="0"/>
          <w:szCs w:val="24"/>
        </w:rPr>
        <w:t>雲端</w:t>
      </w:r>
    </w:p>
    <w:p w14:paraId="48F0A391" w14:textId="77777777" w:rsidR="00C579F9" w:rsidRPr="00EC49C2" w:rsidRDefault="0008487F" w:rsidP="008519C3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07C1C">
        <w:rPr>
          <w:rFonts w:eastAsia="標楷體"/>
          <w:b/>
          <w:noProof/>
          <w:kern w:val="0"/>
          <w:sz w:val="2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CB7715" wp14:editId="5CA42629">
                <wp:simplePos x="0" y="0"/>
                <wp:positionH relativeFrom="column">
                  <wp:posOffset>-358140</wp:posOffset>
                </wp:positionH>
                <wp:positionV relativeFrom="paragraph">
                  <wp:posOffset>-260235</wp:posOffset>
                </wp:positionV>
                <wp:extent cx="685800" cy="508635"/>
                <wp:effectExtent l="0" t="1270" r="254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5407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7715" id="Text Box 5" o:spid="_x0000_s1027" type="#_x0000_t202" style="position:absolute;left:0;text-align:left;margin-left:-28.2pt;margin-top:-20.5pt;width:54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" filled="f" stroked="f">
                <v:textbox>
                  <w:txbxContent>
                    <w:p w14:paraId="03FF5407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F237D" w:rsidRPr="00DF237D">
        <w:rPr>
          <w:rFonts w:eastAsia="標楷體" w:hint="eastAsia"/>
          <w:b/>
          <w:kern w:val="0"/>
          <w:sz w:val="32"/>
          <w:szCs w:val="32"/>
        </w:rPr>
        <w:t>獎勵人員傑出研究表現說明及申請機構推薦理由</w:t>
      </w:r>
    </w:p>
    <w:p w14:paraId="52BFC96A" w14:textId="77777777" w:rsidR="00C579F9" w:rsidRPr="00307C1C" w:rsidRDefault="00C579F9" w:rsidP="00C579F9">
      <w:pPr>
        <w:spacing w:line="240" w:lineRule="atLeast"/>
        <w:ind w:left="180"/>
        <w:jc w:val="center"/>
        <w:rPr>
          <w:bCs/>
          <w:u w:val="single"/>
        </w:rPr>
      </w:pPr>
      <w:r w:rsidRPr="00307C1C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2662"/>
        <w:gridCol w:w="1689"/>
        <w:gridCol w:w="926"/>
        <w:gridCol w:w="2058"/>
      </w:tblGrid>
      <w:tr w:rsidR="00C579F9" w:rsidRPr="00307C1C" w14:paraId="5C5E8F80" w14:textId="77777777" w:rsidTr="00AB3D6A">
        <w:trPr>
          <w:cantSplit/>
          <w:trHeight w:val="411"/>
        </w:trPr>
        <w:tc>
          <w:tcPr>
            <w:tcW w:w="3991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29EDC40" w14:textId="77777777" w:rsidR="00C579F9" w:rsidRPr="00307C1C" w:rsidRDefault="00C579F9" w:rsidP="00E81E0F">
            <w:pPr>
              <w:spacing w:line="360" w:lineRule="exact"/>
              <w:jc w:val="right"/>
              <w:rPr>
                <w:bCs/>
                <w:sz w:val="26"/>
                <w:u w:val="single"/>
              </w:rPr>
            </w:pPr>
            <w:r w:rsidRPr="00307C1C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序號：</w:t>
            </w: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14:paraId="43743693" w14:textId="77777777" w:rsidR="00C579F9" w:rsidRPr="00307C1C" w:rsidRDefault="00C579F9" w:rsidP="00211ECE">
            <w:pPr>
              <w:spacing w:line="360" w:lineRule="exact"/>
              <w:jc w:val="center"/>
              <w:rPr>
                <w:bCs/>
                <w:u w:val="single"/>
              </w:rPr>
            </w:pPr>
          </w:p>
        </w:tc>
      </w:tr>
      <w:tr w:rsidR="00A47A4C" w:rsidRPr="00307C1C" w14:paraId="5F1C0019" w14:textId="77777777" w:rsidTr="00A47A4C">
        <w:trPr>
          <w:cantSplit/>
          <w:trHeight w:val="41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40322" w14:textId="77777777" w:rsidR="00A47A4C" w:rsidRDefault="00A47A4C" w:rsidP="00211ECE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申請機構/系所（單位）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</w:tcBorders>
          </w:tcPr>
          <w:p w14:paraId="3EE8FCD4" w14:textId="77777777" w:rsidR="00A47A4C" w:rsidRPr="004D1959" w:rsidRDefault="00A47A4C" w:rsidP="00211ECE">
            <w:pPr>
              <w:spacing w:line="360" w:lineRule="exact"/>
              <w:jc w:val="center"/>
              <w:rPr>
                <w:bCs/>
                <w:sz w:val="26"/>
                <w:u w:val="single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</w:tcBorders>
          </w:tcPr>
          <w:p w14:paraId="0B3823D1" w14:textId="77777777" w:rsidR="00A47A4C" w:rsidRPr="004D1959" w:rsidRDefault="00A47A4C" w:rsidP="00A47A4C">
            <w:pPr>
              <w:spacing w:line="360" w:lineRule="exact"/>
              <w:jc w:val="distribute"/>
              <w:rPr>
                <w:bCs/>
                <w:sz w:val="26"/>
                <w:u w:val="single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C2B164" w14:textId="77777777" w:rsidR="00A47A4C" w:rsidRPr="00307C1C" w:rsidRDefault="00A47A4C" w:rsidP="00211ECE">
            <w:pPr>
              <w:spacing w:line="360" w:lineRule="exact"/>
              <w:jc w:val="center"/>
              <w:rPr>
                <w:bCs/>
                <w:sz w:val="26"/>
                <w:u w:val="single"/>
              </w:rPr>
            </w:pPr>
          </w:p>
        </w:tc>
      </w:tr>
      <w:tr w:rsidR="00A47A4C" w:rsidRPr="00307C1C" w14:paraId="0B83C79A" w14:textId="77777777" w:rsidTr="00A47A4C">
        <w:trPr>
          <w:cantSplit/>
          <w:trHeight w:val="41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B6D1" w14:textId="77777777" w:rsidR="00A47A4C" w:rsidRDefault="00A47A4C" w:rsidP="00211ECE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職稱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</w:tcBorders>
          </w:tcPr>
          <w:p w14:paraId="443E53CE" w14:textId="77777777" w:rsidR="00A47A4C" w:rsidRDefault="00A47A4C" w:rsidP="00211EC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</w:tcBorders>
          </w:tcPr>
          <w:p w14:paraId="2621E48C" w14:textId="77777777" w:rsidR="00A47A4C" w:rsidRPr="00F673D1" w:rsidRDefault="00A47A4C" w:rsidP="00A47A4C">
            <w:pPr>
              <w:spacing w:line="360" w:lineRule="exact"/>
              <w:jc w:val="distribute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  <w:u w:val="single"/>
              </w:rPr>
            </w:pPr>
            <w:r w:rsidRPr="00F673D1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員工代碼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7D49991C" w14:textId="77777777" w:rsidR="00A47A4C" w:rsidRPr="00307C1C" w:rsidRDefault="00A47A4C" w:rsidP="00211ECE">
            <w:pPr>
              <w:spacing w:line="360" w:lineRule="exact"/>
              <w:jc w:val="center"/>
              <w:rPr>
                <w:bCs/>
                <w:u w:val="single"/>
              </w:rPr>
            </w:pPr>
          </w:p>
        </w:tc>
      </w:tr>
      <w:tr w:rsidR="00C579F9" w:rsidRPr="00307C1C" w14:paraId="58883F12" w14:textId="77777777" w:rsidTr="007F3FA5">
        <w:trPr>
          <w:trHeight w:val="10968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98D1F4F" w14:textId="77777777" w:rsidR="00C579F9" w:rsidRPr="00F673D1" w:rsidRDefault="00C579F9" w:rsidP="00E81E0F">
            <w:pPr>
              <w:widowControl/>
              <w:spacing w:line="360" w:lineRule="exact"/>
              <w:rPr>
                <w:rFonts w:ascii="標楷體" w:eastAsia="標楷體" w:hAnsi="標楷體" w:cs="細明體"/>
                <w:color w:val="FF0000"/>
                <w:kern w:val="0"/>
                <w:sz w:val="28"/>
                <w:szCs w:val="28"/>
              </w:rPr>
            </w:pPr>
            <w:r w:rsidRPr="00F673D1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傑出研究表現說明</w:t>
            </w:r>
            <w:r w:rsidRPr="00F673D1">
              <w:rPr>
                <w:rFonts w:ascii="標楷體" w:eastAsia="標楷體" w:hAnsi="標楷體" w:cs="細明體" w:hint="eastAsia"/>
                <w:b/>
                <w:bCs/>
                <w:kern w:val="0"/>
                <w:szCs w:val="28"/>
              </w:rPr>
              <w:t>（請就下列各點分項敘明，至多一頁，標楷體12號字，固定行高18點）</w:t>
            </w:r>
            <w:r w:rsidRPr="00F673D1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5F6F4AA" w14:textId="77777777" w:rsidR="00AC01E3" w:rsidRPr="00F673D1" w:rsidRDefault="00F76F0F" w:rsidP="00243C3B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76F0F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學術研究：</w:t>
            </w:r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最具代表性研究成果至多5篇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（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請依序填寫：姓名、發表年份、著作名稱、期刊、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卷數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、頁數、IF與領域排名及被引用次數(不含自我引用次數)，並以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＊</w:t>
            </w:r>
            <w:proofErr w:type="gramEnd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註記該篇所有之通訊作者</w:t>
            </w:r>
            <w:proofErr w:type="gramStart"/>
            <w:r w:rsidR="00243C3B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）</w:t>
            </w:r>
            <w:proofErr w:type="gramEnd"/>
            <w:r w:rsidR="00AC01E3"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。</w:t>
            </w:r>
          </w:p>
          <w:p w14:paraId="3E14E4DD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實務應用研究。</w:t>
            </w:r>
          </w:p>
          <w:p w14:paraId="429CDA96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跨領域研究。</w:t>
            </w:r>
          </w:p>
          <w:p w14:paraId="167A8057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產學研究。</w:t>
            </w:r>
          </w:p>
          <w:p w14:paraId="749A46E5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國際合作。</w:t>
            </w:r>
          </w:p>
          <w:p w14:paraId="5D9EAF5C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獲獎情形（若為中央研究院院士、曾獲得教育部國家講座或學術獎、科技傑出研究獎及財團法人傑出人才發展基金會傑出人才講座者，請註明）及重要會議邀請演講至多5項。</w:t>
            </w:r>
          </w:p>
          <w:p w14:paraId="2BBA331E" w14:textId="77777777" w:rsidR="007A686A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/>
                <w:color w:val="7F7F7F"/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其他資料</w:t>
            </w:r>
            <w:proofErr w:type="gramStart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（</w:t>
            </w:r>
            <w:proofErr w:type="gramEnd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例如：擔任國際重要學術學會理監事、國際知名學術期刊編輯/副編輯或評審委員、專利或技術移轉具體績效等</w:t>
            </w:r>
            <w:proofErr w:type="gramStart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）</w:t>
            </w:r>
            <w:proofErr w:type="gramEnd"/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。</w:t>
            </w:r>
          </w:p>
          <w:p w14:paraId="2147BF72" w14:textId="77777777" w:rsidR="00C579F9" w:rsidRPr="00F673D1" w:rsidRDefault="007A686A" w:rsidP="007A686A">
            <w:pPr>
              <w:pStyle w:val="aa"/>
              <w:widowControl/>
              <w:numPr>
                <w:ilvl w:val="0"/>
                <w:numId w:val="9"/>
              </w:numPr>
              <w:adjustRightInd/>
              <w:spacing w:line="360" w:lineRule="exact"/>
              <w:rPr>
                <w:kern w:val="2"/>
                <w:szCs w:val="24"/>
              </w:rPr>
            </w:pPr>
            <w:r w:rsidRPr="00F673D1">
              <w:rPr>
                <w:rFonts w:ascii="標楷體" w:eastAsia="標楷體" w:hAnsi="標楷體" w:hint="eastAsia"/>
                <w:color w:val="7F7F7F"/>
                <w:kern w:val="2"/>
                <w:szCs w:val="24"/>
              </w:rPr>
              <w:t>請簡述上述代表性研究成果內個人之重要貢獻。</w:t>
            </w:r>
          </w:p>
        </w:tc>
      </w:tr>
      <w:tr w:rsidR="00C579F9" w:rsidRPr="00307C1C" w14:paraId="1C5C6B0A" w14:textId="77777777" w:rsidTr="002829B3">
        <w:trPr>
          <w:trHeight w:val="1698"/>
        </w:trPr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7DE87A64" w14:textId="77777777" w:rsidR="00C579F9" w:rsidRPr="00307C1C" w:rsidRDefault="00C579F9" w:rsidP="00E81E0F">
            <w:pPr>
              <w:widowControl/>
              <w:spacing w:afterLines="50" w:after="120" w:line="400" w:lineRule="exact"/>
              <w:rPr>
                <w:rFonts w:eastAsia="標楷體"/>
                <w:b/>
                <w:bCs/>
                <w:sz w:val="28"/>
              </w:rPr>
            </w:pPr>
            <w:r w:rsidRPr="00307C1C">
              <w:rPr>
                <w:rFonts w:eastAsia="標楷體" w:hint="eastAsia"/>
                <w:b/>
                <w:bCs/>
                <w:sz w:val="28"/>
              </w:rPr>
              <w:t>申請機構推薦理由：</w:t>
            </w:r>
          </w:p>
          <w:p w14:paraId="5AAC3AE6" w14:textId="77777777" w:rsidR="00C579F9" w:rsidRPr="00326A71" w:rsidRDefault="00146F90" w:rsidP="00E81E0F">
            <w:pPr>
              <w:widowControl/>
              <w:spacing w:line="360" w:lineRule="exact"/>
              <w:rPr>
                <w:rFonts w:eastAsia="標楷體"/>
                <w:b/>
                <w:bCs/>
                <w:color w:val="7F7F7F"/>
                <w:sz w:val="28"/>
              </w:rPr>
            </w:pP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(</w:t>
            </w: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請先自行填寫</w:t>
            </w:r>
            <w:r w:rsidRPr="00326A71">
              <w:rPr>
                <w:rFonts w:eastAsia="標楷體" w:hint="eastAsia"/>
                <w:b/>
                <w:bCs/>
                <w:color w:val="7F7F7F"/>
                <w:sz w:val="28"/>
              </w:rPr>
              <w:t>)</w:t>
            </w:r>
          </w:p>
        </w:tc>
      </w:tr>
    </w:tbl>
    <w:p w14:paraId="20831E2D" w14:textId="77777777" w:rsidR="00E11675" w:rsidRDefault="00E11675" w:rsidP="002829B3">
      <w:pPr>
        <w:snapToGrid w:val="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  <w:sectPr w:rsidR="00E11675" w:rsidSect="0008487F">
          <w:footerReference w:type="default" r:id="rId10"/>
          <w:pgSz w:w="11906" w:h="16838" w:code="9"/>
          <w:pgMar w:top="851" w:right="851" w:bottom="851" w:left="851" w:header="454" w:footer="284" w:gutter="0"/>
          <w:cols w:space="425"/>
          <w:docGrid w:linePitch="360"/>
        </w:sectPr>
      </w:pPr>
    </w:p>
    <w:p w14:paraId="61295905" w14:textId="13B096C8" w:rsidR="00A679C3" w:rsidRPr="00307C1C" w:rsidRDefault="00324919" w:rsidP="00EC49C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B20A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58E251" wp14:editId="0CEEF4BA">
                <wp:simplePos x="0" y="0"/>
                <wp:positionH relativeFrom="column">
                  <wp:posOffset>-359352</wp:posOffset>
                </wp:positionH>
                <wp:positionV relativeFrom="paragraph">
                  <wp:posOffset>-262197</wp:posOffset>
                </wp:positionV>
                <wp:extent cx="685800" cy="534035"/>
                <wp:effectExtent l="0" t="0" r="2540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12241" w14:textId="77777777" w:rsidR="0056155B" w:rsidRPr="005C622A" w:rsidRDefault="0056155B" w:rsidP="00C579F9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E251" id="Text Box 7" o:spid="_x0000_s1028" type="#_x0000_t202" style="position:absolute;left:0;text-align:left;margin-left:-28.3pt;margin-top:-20.65pt;width:54pt;height:4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" filled="f" stroked="f">
                <v:textbox>
                  <w:txbxContent>
                    <w:p w14:paraId="4A512241" w14:textId="77777777" w:rsidR="0056155B" w:rsidRPr="005C622A" w:rsidRDefault="0056155B" w:rsidP="00C579F9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B2A2C" w:rsidRPr="00EB20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科會</w:t>
      </w:r>
      <w:r w:rsidR="00A679C3" w:rsidRPr="00307C1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計畫經費資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382"/>
        <w:gridCol w:w="2976"/>
        <w:gridCol w:w="1703"/>
        <w:gridCol w:w="848"/>
        <w:gridCol w:w="1552"/>
      </w:tblGrid>
      <w:tr w:rsidR="006A427E" w:rsidRPr="00307C1C" w14:paraId="77EF65D8" w14:textId="77777777" w:rsidTr="006A427E">
        <w:trPr>
          <w:cantSplit/>
          <w:trHeight w:val="411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0942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F4E6CB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6CDF8" w14:textId="77777777" w:rsidR="006A427E" w:rsidRPr="006A427E" w:rsidRDefault="006A427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585CDD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6A427E" w:rsidRPr="00307C1C" w14:paraId="65BF79AE" w14:textId="77777777" w:rsidTr="006A427E">
        <w:trPr>
          <w:cantSplit/>
          <w:trHeight w:val="411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0E53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E94D8E" w14:textId="77777777" w:rsidR="006A427E" w:rsidRPr="006A427E" w:rsidRDefault="006A427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5144C3" w14:textId="77777777" w:rsidR="006A427E" w:rsidRPr="006A427E" w:rsidRDefault="006A427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7B033" w14:textId="77777777" w:rsidR="006A427E" w:rsidRPr="006A427E" w:rsidRDefault="006A427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650C6E" w:rsidRPr="00307C1C" w14:paraId="497E4078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DABEA7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1168" w:type="pct"/>
          </w:tcPr>
          <w:p w14:paraId="474DCFE9" w14:textId="77777777" w:rsidR="00FB3727" w:rsidRDefault="00D23DEC" w:rsidP="00A1623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計劃名稱</w:t>
            </w:r>
          </w:p>
          <w:p w14:paraId="0F2DF5FD" w14:textId="4EEE6F83" w:rsidR="00A1623E" w:rsidRPr="00FB3727" w:rsidRDefault="00F2130E" w:rsidP="00A1623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="00A40DD0" w:rsidRPr="00EB20A9"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國科會</w:t>
            </w: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編號</w:t>
            </w:r>
            <w:r>
              <w:rPr>
                <w:rFonts w:ascii="Times New Roman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59" w:type="pct"/>
          </w:tcPr>
          <w:p w14:paraId="7142A44D" w14:textId="77777777" w:rsidR="0036354F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案號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="0036354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36354F">
              <w:rPr>
                <w:rFonts w:ascii="Times New Roman" w:eastAsia="標楷體" w:hAnsi="Times New Roman" w:hint="eastAsia"/>
                <w:szCs w:val="24"/>
              </w:rPr>
              <w:t>院內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4A6236C" w14:textId="77777777" w:rsidR="00D23DEC" w:rsidRPr="00F673D1" w:rsidRDefault="00C576A5" w:rsidP="00662E7F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  <w:r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如</w:t>
            </w:r>
            <w:r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：</w:t>
            </w:r>
            <w:r w:rsidR="00F05B3A"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N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 xml:space="preserve"> (</w:t>
            </w:r>
            <w:r w:rsidR="00F05B3A" w:rsidRPr="00112660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M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/C/R/S</w:t>
            </w:r>
            <w:r w:rsidR="00662E7F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/Z</w:t>
            </w:r>
            <w:r w:rsidR="00F673D1" w:rsidRPr="00112660">
              <w:rPr>
                <w:rFonts w:ascii="Times New Roman" w:eastAsia="標楷體" w:hAnsi="Times New Roman"/>
                <w:b/>
                <w:szCs w:val="24"/>
                <w:u w:val="single"/>
              </w:rPr>
              <w:t>) RP~</w:t>
            </w:r>
            <w:r>
              <w:rPr>
                <w:rFonts w:ascii="Times New Roman" w:eastAsia="標楷體" w:hAnsi="Times New Roman"/>
                <w:b/>
                <w:szCs w:val="24"/>
                <w:u w:val="single"/>
              </w:rPr>
              <w:t>…</w:t>
            </w:r>
          </w:p>
        </w:tc>
        <w:tc>
          <w:tcPr>
            <w:tcW w:w="1251" w:type="pct"/>
            <w:gridSpan w:val="2"/>
          </w:tcPr>
          <w:p w14:paraId="14A9AD0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</w:t>
            </w:r>
            <w:r w:rsidR="00F673D1" w:rsidRPr="00F673D1">
              <w:rPr>
                <w:rFonts w:ascii="Times New Roman" w:eastAsia="標楷體" w:hAnsi="Times New Roman" w:hint="eastAsia"/>
                <w:szCs w:val="24"/>
                <w:highlight w:val="cyan"/>
                <w:u w:val="single"/>
              </w:rPr>
              <w:t>開始</w:t>
            </w:r>
            <w:r w:rsidR="00F673D1" w:rsidRPr="00F673D1">
              <w:rPr>
                <w:rFonts w:ascii="Times New Roman" w:eastAsia="標楷體" w:hAnsi="Times New Roman"/>
                <w:szCs w:val="24"/>
                <w:highlight w:val="cyan"/>
                <w:u w:val="single"/>
              </w:rPr>
              <w:t>執行</w:t>
            </w:r>
            <w:r w:rsidRPr="00307C1C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  <w:p w14:paraId="29D21E63" w14:textId="354A699E" w:rsidR="00D23DEC" w:rsidRDefault="00D23DEC" w:rsidP="00F673D1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(20</w:t>
            </w:r>
            <w:r w:rsidR="00CD5B52" w:rsidRPr="00CD5B52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20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/0</w:t>
            </w:r>
            <w:r w:rsidR="0066308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8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/01</w:t>
            </w:r>
            <w:r w:rsidR="00F673D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起</w:t>
            </w:r>
            <w:r w:rsidR="00F673D1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~</w:t>
            </w:r>
            <w:r w:rsidRPr="00A61BE7">
              <w:rPr>
                <w:rFonts w:ascii="Times New Roman" w:eastAsia="標楷體" w:hAnsi="Times New Roman" w:hint="eastAsia"/>
                <w:b/>
                <w:szCs w:val="24"/>
                <w:highlight w:val="yellow"/>
              </w:rPr>
              <w:t>)</w:t>
            </w:r>
          </w:p>
          <w:p w14:paraId="4C604B6C" w14:textId="0EED5203" w:rsidR="00DA27B0" w:rsidRPr="00DA27B0" w:rsidRDefault="00DA27B0" w:rsidP="00F673D1">
            <w:pPr>
              <w:widowControl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A27B0">
              <w:rPr>
                <w:rFonts w:eastAsia="標楷體"/>
                <w:b/>
                <w:bCs/>
                <w:color w:val="FF0000"/>
                <w:szCs w:val="24"/>
                <w:highlight w:val="yellow"/>
                <w:u w:val="single"/>
              </w:rPr>
              <w:t>(</w:t>
            </w:r>
            <w:proofErr w:type="gramStart"/>
            <w:r w:rsidRPr="00DA27B0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  <w:u w:val="single"/>
              </w:rPr>
              <w:t>不含展延</w:t>
            </w:r>
            <w:proofErr w:type="gramEnd"/>
            <w:r w:rsidRPr="00DA27B0">
              <w:rPr>
                <w:rFonts w:eastAsia="標楷體" w:hint="eastAsia"/>
                <w:b/>
                <w:bCs/>
                <w:color w:val="FF0000"/>
                <w:szCs w:val="24"/>
                <w:highlight w:val="yellow"/>
                <w:u w:val="single"/>
              </w:rPr>
              <w:t>之研究計畫</w:t>
            </w:r>
            <w:r w:rsidRPr="00DA27B0">
              <w:rPr>
                <w:rFonts w:eastAsia="標楷體" w:hint="eastAsia"/>
                <w:b/>
                <w:bCs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761" w:type="pct"/>
          </w:tcPr>
          <w:p w14:paraId="253A529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經費總金額</w:t>
            </w:r>
          </w:p>
        </w:tc>
      </w:tr>
      <w:tr w:rsidR="00650C6E" w:rsidRPr="00307C1C" w14:paraId="050E44F2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B7C137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68" w:type="pct"/>
          </w:tcPr>
          <w:p w14:paraId="3204585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6BBE92D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915398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0E4B97E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53BD3AE1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779FD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168" w:type="pct"/>
          </w:tcPr>
          <w:p w14:paraId="7B3C40E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1933F3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18ED756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68BDC86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61671F9C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1D88BD6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168" w:type="pct"/>
          </w:tcPr>
          <w:p w14:paraId="21D7E9D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331F45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5E78237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41F4A4E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04B5B721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4C34A0E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168" w:type="pct"/>
          </w:tcPr>
          <w:p w14:paraId="1A0C9F3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1450C1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0EEE6D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681B91D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15444A98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4A3F0E6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168" w:type="pct"/>
          </w:tcPr>
          <w:p w14:paraId="7018861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77DC35A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5603550E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58E2F0F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5333C903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7EE688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168" w:type="pct"/>
          </w:tcPr>
          <w:p w14:paraId="102D15E8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2CAE195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2E0F9B1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27BE865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3ECE6919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4B34E0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168" w:type="pct"/>
          </w:tcPr>
          <w:p w14:paraId="6DC56FD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4A61146D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09597AC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48C814A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4E32D60C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A2B0A9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168" w:type="pct"/>
          </w:tcPr>
          <w:p w14:paraId="6F600F4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337B086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1A7BDD5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1CE6680F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0B20914F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0F4A78F5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168" w:type="pct"/>
          </w:tcPr>
          <w:p w14:paraId="370F0660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567473A1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4C84D0C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1E49AA8C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0C6E" w:rsidRPr="00307C1C" w14:paraId="10E874E3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" w:type="pct"/>
          </w:tcPr>
          <w:p w14:paraId="7B732C02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168" w:type="pct"/>
          </w:tcPr>
          <w:p w14:paraId="0C6C3E4B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9" w:type="pct"/>
          </w:tcPr>
          <w:p w14:paraId="2F9E769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gridSpan w:val="2"/>
          </w:tcPr>
          <w:p w14:paraId="6D37A923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</w:tcPr>
          <w:p w14:paraId="0B60855A" w14:textId="77777777" w:rsidR="00D23DEC" w:rsidRPr="00307C1C" w:rsidRDefault="00D23DEC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679C3" w:rsidRPr="00307C1C" w14:paraId="3A02C035" w14:textId="77777777" w:rsidTr="006A4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39" w:type="pct"/>
            <w:gridSpan w:val="5"/>
          </w:tcPr>
          <w:p w14:paraId="40D8DBDE" w14:textId="77777777" w:rsidR="00A679C3" w:rsidRPr="00307C1C" w:rsidRDefault="00975176" w:rsidP="002732B6">
            <w:pPr>
              <w:widowControl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不得為零</w:t>
            </w:r>
            <w:r w:rsidRPr="00307C1C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A679C3" w:rsidRPr="00307C1C">
              <w:rPr>
                <w:rFonts w:ascii="Times New Roman" w:eastAsia="標楷體" w:hAnsi="Times New Roman" w:hint="eastAsia"/>
                <w:b/>
                <w:szCs w:val="24"/>
              </w:rPr>
              <w:t>經費總計</w:t>
            </w:r>
          </w:p>
        </w:tc>
        <w:tc>
          <w:tcPr>
            <w:tcW w:w="761" w:type="pct"/>
          </w:tcPr>
          <w:p w14:paraId="5A779E5A" w14:textId="77777777" w:rsidR="00A679C3" w:rsidRPr="00307C1C" w:rsidRDefault="00A679C3" w:rsidP="009A73A0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6947F1B" w14:textId="77777777" w:rsidR="00A1623E" w:rsidRPr="00307C1C" w:rsidRDefault="00A1623E" w:rsidP="00A1623E">
      <w:pPr>
        <w:widowControl/>
        <w:rPr>
          <w:rFonts w:ascii="Times New Roman" w:eastAsia="標楷體" w:hAnsi="Times New Roman"/>
          <w:b/>
          <w:szCs w:val="24"/>
        </w:rPr>
      </w:pPr>
      <w:r w:rsidRPr="00307C1C">
        <w:rPr>
          <w:rFonts w:ascii="Times New Roman" w:eastAsia="標楷體" w:hAnsi="Times New Roman" w:hint="eastAsia"/>
          <w:szCs w:val="24"/>
        </w:rPr>
        <w:t>備註：</w:t>
      </w:r>
      <w:r w:rsidRPr="00307C1C">
        <w:rPr>
          <w:rFonts w:ascii="Times New Roman" w:eastAsia="標楷體" w:hAnsi="Times New Roman" w:hint="eastAsia"/>
          <w:b/>
          <w:szCs w:val="24"/>
        </w:rPr>
        <w:t>1.</w:t>
      </w:r>
      <w:r w:rsidRPr="00307C1C">
        <w:rPr>
          <w:rFonts w:ascii="Times New Roman" w:eastAsia="標楷體" w:hAnsi="Times New Roman" w:hint="eastAsia"/>
          <w:b/>
          <w:szCs w:val="24"/>
        </w:rPr>
        <w:t>限於</w:t>
      </w:r>
      <w:r w:rsidRPr="00307C1C">
        <w:rPr>
          <w:rFonts w:ascii="Times New Roman" w:eastAsia="標楷體" w:hAnsi="Times New Roman" w:hint="eastAsia"/>
          <w:b/>
          <w:szCs w:val="24"/>
        </w:rPr>
        <w:t>5</w:t>
      </w:r>
      <w:r w:rsidRPr="00307C1C">
        <w:rPr>
          <w:rFonts w:ascii="Times New Roman" w:eastAsia="標楷體" w:hAnsi="Times New Roman" w:hint="eastAsia"/>
          <w:b/>
          <w:szCs w:val="24"/>
        </w:rPr>
        <w:t>年內於長庚大學執行者</w:t>
      </w:r>
      <w:r w:rsidR="00FA6BE9">
        <w:rPr>
          <w:rFonts w:ascii="Times New Roman" w:eastAsia="標楷體" w:hAnsi="Times New Roman" w:hint="eastAsia"/>
          <w:b/>
          <w:szCs w:val="24"/>
        </w:rPr>
        <w:t>，</w:t>
      </w:r>
      <w:r w:rsidR="00FA6BE9" w:rsidRPr="00A934B9">
        <w:rPr>
          <w:rFonts w:ascii="Times New Roman" w:eastAsia="標楷體" w:hAnsi="Times New Roman" w:hint="eastAsia"/>
          <w:b/>
        </w:rPr>
        <w:t>臨床教師</w:t>
      </w:r>
      <w:proofErr w:type="gramStart"/>
      <w:r w:rsidR="00FA6BE9" w:rsidRPr="00A934B9">
        <w:rPr>
          <w:rFonts w:ascii="Times New Roman" w:eastAsia="標楷體" w:hAnsi="Times New Roman" w:hint="eastAsia"/>
          <w:b/>
        </w:rPr>
        <w:t>不</w:t>
      </w:r>
      <w:proofErr w:type="gramEnd"/>
      <w:r w:rsidR="00FA6BE9" w:rsidRPr="00A934B9">
        <w:rPr>
          <w:rFonts w:ascii="Times New Roman" w:eastAsia="標楷體" w:hAnsi="Times New Roman" w:hint="eastAsia"/>
          <w:b/>
        </w:rPr>
        <w:t>設限大學執行</w:t>
      </w:r>
      <w:r w:rsidR="0036354F">
        <w:rPr>
          <w:rFonts w:ascii="Times New Roman" w:eastAsia="標楷體" w:hAnsi="Times New Roman" w:hint="eastAsia"/>
          <w:b/>
        </w:rPr>
        <w:t>。</w:t>
      </w:r>
    </w:p>
    <w:p w14:paraId="59DCFE15" w14:textId="1482D216" w:rsidR="00A1623E" w:rsidRPr="00307C1C" w:rsidRDefault="00A1623E" w:rsidP="005E35B6">
      <w:pPr>
        <w:widowControl/>
        <w:ind w:leftChars="300" w:left="991" w:hangingChars="113" w:hanging="271"/>
        <w:rPr>
          <w:rFonts w:ascii="Times New Roman" w:eastAsia="標楷體" w:hAnsi="Times New Roman"/>
          <w:szCs w:val="24"/>
        </w:rPr>
      </w:pPr>
      <w:r w:rsidRPr="00307C1C">
        <w:rPr>
          <w:rFonts w:ascii="Times New Roman" w:eastAsia="標楷體" w:hAnsi="Times New Roman" w:hint="eastAsia"/>
          <w:b/>
          <w:szCs w:val="24"/>
        </w:rPr>
        <w:t>2.</w:t>
      </w:r>
      <w:r w:rsidR="00AB488A">
        <w:rPr>
          <w:rFonts w:ascii="Times New Roman" w:eastAsia="標楷體" w:hAnsi="Times New Roman" w:hint="eastAsia"/>
          <w:b/>
          <w:szCs w:val="24"/>
        </w:rPr>
        <w:t>國科會</w:t>
      </w:r>
      <w:r w:rsidRPr="00307C1C">
        <w:rPr>
          <w:rFonts w:ascii="Times New Roman" w:eastAsia="標楷體" w:hAnsi="Times New Roman" w:hint="eastAsia"/>
          <w:b/>
          <w:szCs w:val="24"/>
        </w:rPr>
        <w:t>補助私立大學校院發展研發特色專案計畫不納入計算</w:t>
      </w:r>
      <w:r w:rsidR="0036354F">
        <w:rPr>
          <w:rFonts w:ascii="Times New Roman" w:eastAsia="標楷體" w:hAnsi="Times New Roman" w:hint="eastAsia"/>
          <w:b/>
          <w:szCs w:val="24"/>
        </w:rPr>
        <w:t>。</w:t>
      </w:r>
    </w:p>
    <w:p w14:paraId="0E0C4C37" w14:textId="77777777" w:rsidR="0084488F" w:rsidRDefault="00A679C3" w:rsidP="00A857F8">
      <w:pPr>
        <w:widowControl/>
        <w:rPr>
          <w:rFonts w:ascii="Times New Roman" w:eastAsia="標楷體" w:hAnsi="Times New Roman"/>
          <w:szCs w:val="24"/>
        </w:rPr>
      </w:pPr>
      <w:r w:rsidRPr="00307C1C">
        <w:rPr>
          <w:rFonts w:ascii="Times New Roman" w:eastAsia="標楷體" w:hAnsi="Times New Roman" w:hint="eastAsia"/>
          <w:szCs w:val="24"/>
        </w:rPr>
        <w:t>(</w:t>
      </w:r>
      <w:r w:rsidRPr="00307C1C">
        <w:rPr>
          <w:rFonts w:ascii="Times New Roman" w:eastAsia="標楷體" w:hAnsi="Times New Roman" w:hint="eastAsia"/>
          <w:szCs w:val="24"/>
        </w:rPr>
        <w:t>請列印經費畫面為佐證資料</w:t>
      </w:r>
      <w:r w:rsidR="00D23DEC" w:rsidRPr="00307C1C">
        <w:rPr>
          <w:rFonts w:ascii="Times New Roman" w:eastAsia="標楷體" w:hAnsi="Times New Roman" w:hint="eastAsia"/>
          <w:szCs w:val="24"/>
        </w:rPr>
        <w:t>，並標示</w:t>
      </w:r>
      <w:proofErr w:type="gramStart"/>
      <w:r w:rsidR="00D23DEC" w:rsidRPr="00307C1C">
        <w:rPr>
          <w:rFonts w:ascii="Times New Roman" w:eastAsia="標楷體" w:hAnsi="Times New Roman" w:hint="eastAsia"/>
          <w:szCs w:val="24"/>
        </w:rPr>
        <w:t>清楚</w:t>
      </w:r>
      <w:r w:rsidRPr="00307C1C">
        <w:rPr>
          <w:rFonts w:ascii="Times New Roman" w:eastAsia="標楷體" w:hAnsi="Times New Roman" w:hint="eastAsia"/>
          <w:szCs w:val="24"/>
        </w:rPr>
        <w:t>，</w:t>
      </w:r>
      <w:proofErr w:type="gramEnd"/>
      <w:r w:rsidRPr="00307C1C">
        <w:rPr>
          <w:rFonts w:ascii="Times New Roman" w:eastAsia="標楷體" w:hAnsi="Times New Roman" w:hint="eastAsia"/>
          <w:szCs w:val="24"/>
        </w:rPr>
        <w:t>如附件</w:t>
      </w:r>
      <w:r w:rsidR="00BC5B35" w:rsidRPr="00307C1C">
        <w:rPr>
          <w:rFonts w:ascii="Times New Roman" w:eastAsia="標楷體" w:hAnsi="Times New Roman" w:hint="eastAsia"/>
          <w:szCs w:val="24"/>
        </w:rPr>
        <w:t>一</w:t>
      </w:r>
      <w:r w:rsidRPr="00307C1C">
        <w:rPr>
          <w:rFonts w:ascii="Times New Roman" w:eastAsia="標楷體" w:hAnsi="Times New Roman" w:hint="eastAsia"/>
          <w:szCs w:val="24"/>
        </w:rPr>
        <w:t>)</w:t>
      </w:r>
      <w:bookmarkStart w:id="0" w:name="RANGE!B1:H20"/>
    </w:p>
    <w:p w14:paraId="08D492A1" w14:textId="77777777" w:rsidR="00A3447E" w:rsidRPr="00B02E89" w:rsidRDefault="0084488F" w:rsidP="00816C7B">
      <w:pPr>
        <w:pStyle w:val="a3"/>
        <w:widowControl/>
        <w:numPr>
          <w:ilvl w:val="0"/>
          <w:numId w:val="34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01070">
        <w:rPr>
          <w:rFonts w:ascii="Times New Roman" w:eastAsia="標楷體" w:hAnsi="Times New Roman"/>
          <w:szCs w:val="24"/>
        </w:rPr>
        <w:br w:type="page"/>
      </w:r>
      <w:r w:rsidR="00324919" w:rsidRPr="008640DC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F38FE" wp14:editId="1CAA55AC">
                <wp:simplePos x="0" y="0"/>
                <wp:positionH relativeFrom="column">
                  <wp:posOffset>-357448</wp:posOffset>
                </wp:positionH>
                <wp:positionV relativeFrom="paragraph">
                  <wp:posOffset>-257752</wp:posOffset>
                </wp:positionV>
                <wp:extent cx="685800" cy="518795"/>
                <wp:effectExtent l="0" t="1905" r="635" b="31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B2CA3" w14:textId="77777777" w:rsidR="0056155B" w:rsidRPr="005C622A" w:rsidRDefault="0056155B" w:rsidP="00C74C4A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38FE" id="Text Box 8" o:spid="_x0000_s1029" type="#_x0000_t202" style="position:absolute;left:0;text-align:left;margin-left:-28.15pt;margin-top:-20.3pt;width:54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Pq5AEAAKc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" filled="f" stroked="f">
                <v:textbox>
                  <w:txbxContent>
                    <w:p w14:paraId="6C4B2CA3" w14:textId="77777777" w:rsidR="0056155B" w:rsidRPr="005C622A" w:rsidRDefault="0056155B" w:rsidP="00C74C4A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3447E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近五年內研究</w:t>
      </w:r>
      <w:r w:rsidR="00270078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論文</w:t>
      </w:r>
      <w:r w:rsidR="00A3447E" w:rsidRPr="008640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表現指數（R</w:t>
      </w:r>
      <w:r w:rsidR="00A3447E" w:rsidRPr="00B02E8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PI）統計</w:t>
      </w:r>
      <w:bookmarkEnd w:id="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753"/>
        <w:gridCol w:w="1807"/>
        <w:gridCol w:w="2976"/>
        <w:gridCol w:w="1220"/>
        <w:gridCol w:w="483"/>
        <w:gridCol w:w="235"/>
        <w:gridCol w:w="720"/>
        <w:gridCol w:w="722"/>
        <w:gridCol w:w="724"/>
      </w:tblGrid>
      <w:tr w:rsidR="005063BE" w:rsidRPr="00307C1C" w14:paraId="001ADEDF" w14:textId="77777777" w:rsidTr="005063BE">
        <w:trPr>
          <w:cantSplit/>
          <w:trHeight w:val="411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EA40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6C8931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804E1" w14:textId="77777777" w:rsidR="005063BE" w:rsidRPr="006A427E" w:rsidRDefault="005063B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FEAAF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5063BE" w:rsidRPr="00307C1C" w14:paraId="2435C742" w14:textId="77777777" w:rsidTr="005063BE">
        <w:trPr>
          <w:cantSplit/>
          <w:trHeight w:val="411"/>
        </w:trPr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B355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C07EB3" w14:textId="77777777" w:rsidR="005063BE" w:rsidRPr="006A427E" w:rsidRDefault="005063B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C97171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11E2C8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9F64B2" w:rsidRPr="00405D24" w14:paraId="25835D4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F615" w14:textId="51BD7128" w:rsidR="009F64B2" w:rsidRDefault="009F64B2" w:rsidP="00F673D1">
            <w:pPr>
              <w:widowControl/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sym w:font="Wingdings 2" w:char="F098"/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t>五年內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(20</w:t>
            </w:r>
            <w:r w:rsidR="00CD5B52" w:rsidRPr="00CD5B52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20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.1.1 迄今)</w:t>
            </w:r>
            <w:r w:rsidRPr="00405D24">
              <w:rPr>
                <w:rFonts w:ascii="標楷體" w:eastAsia="標楷體" w:hAnsi="標楷體" w:cs="新細明體" w:hint="eastAsia"/>
                <w:b/>
                <w:kern w:val="0"/>
              </w:rPr>
              <w:t>之論文表現</w:t>
            </w:r>
            <w:r w:rsidR="00C63D1B" w:rsidRPr="00405D24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所有提出之論文，皆以長庚大學名義發表。</w:t>
            </w:r>
            <w:r w:rsidR="00270078" w:rsidRPr="00405D24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14:paraId="6AD26BED" w14:textId="77777777" w:rsidR="008D7253" w:rsidRPr="00112660" w:rsidRDefault="008D7253" w:rsidP="008D7253">
            <w:pPr>
              <w:widowControl/>
              <w:snapToGrid w:val="0"/>
              <w:ind w:firstLineChars="1750" w:firstLine="4204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同一</w:t>
            </w:r>
            <w:r w:rsidRPr="0011266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highlight w:val="yellow"/>
              </w:rPr>
              <w:t>篇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論文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僅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能有2位</w:t>
            </w:r>
            <w:r w:rsidRPr="0011266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highlight w:val="yellow"/>
              </w:rPr>
              <w:t>作</w:t>
            </w:r>
            <w:r w:rsidRPr="00112660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highlight w:val="yellow"/>
              </w:rPr>
              <w:t>者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可</w:t>
            </w: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提出</w:t>
            </w:r>
            <w:r w:rsidRPr="00112660">
              <w:rPr>
                <w:rFonts w:ascii="標楷體" w:eastAsia="標楷體" w:hAnsi="標楷體" w:cs="新細明體"/>
                <w:b/>
                <w:color w:val="FF0000"/>
                <w:kern w:val="0"/>
                <w:highlight w:val="yellow"/>
              </w:rPr>
              <w:t>申請</w:t>
            </w:r>
          </w:p>
        </w:tc>
      </w:tr>
      <w:tr w:rsidR="00A3447E" w:rsidRPr="00405D24" w14:paraId="4987EB3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D11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研究年資：</w:t>
            </w:r>
          </w:p>
          <w:p w14:paraId="6BC225F2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(請打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sym w:font="Wingdings 2" w:char="F050"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)  </w:t>
            </w:r>
          </w:p>
        </w:tc>
        <w:tc>
          <w:tcPr>
            <w:tcW w:w="435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DC7" w14:textId="77777777" w:rsidR="00A3447E" w:rsidRPr="00405D24" w:rsidRDefault="00A3447E" w:rsidP="00C64724">
            <w:pPr>
              <w:widowControl/>
              <w:ind w:left="105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5年以上(選最佳7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4年(選最佳4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3年(選最佳2篇)；  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405D24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>未滿3年(選最佳1篇)</w:t>
            </w:r>
          </w:p>
          <w:p w14:paraId="56B55E51" w14:textId="77777777" w:rsidR="00A3447E" w:rsidRPr="00405D24" w:rsidRDefault="00A3447E" w:rsidP="009D1A4A">
            <w:pPr>
              <w:widowControl/>
              <w:snapToGrid w:val="0"/>
              <w:spacing w:line="240" w:lineRule="exact"/>
              <w:ind w:left="242" w:hangingChars="121" w:hanging="2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五年內曾生產或請</w:t>
            </w:r>
            <w:proofErr w:type="gram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嬰假者</w:t>
            </w:r>
            <w:proofErr w:type="gramEnd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得於七年內選擇上列所須論文篇數，研究年資則扣除2年後，於上列四項年資中勾選年資，並請附上生產或請育嬰假證明文件。</w:t>
            </w:r>
          </w:p>
          <w:p w14:paraId="06F03E05" w14:textId="77777777" w:rsidR="00A3447E" w:rsidRPr="00405D24" w:rsidRDefault="00A3447E" w:rsidP="009D1A4A">
            <w:pPr>
              <w:widowControl/>
              <w:snapToGrid w:val="0"/>
              <w:spacing w:line="240" w:lineRule="exact"/>
              <w:ind w:left="242" w:hangingChars="121" w:hanging="242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五年內曾服國民義務役者，得加上實際服役時間延長選擇上列所須論文篇數，研究年資則為扣除實際服役時間，於上列四項年資中勾選您的年資，並請附上服國民義務役證明文件。</w:t>
            </w:r>
          </w:p>
        </w:tc>
      </w:tr>
      <w:tr w:rsidR="00A3447E" w:rsidRPr="00405D24" w14:paraId="3FA92F9A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1C3A" w14:textId="77777777" w:rsidR="00A3447E" w:rsidRPr="00405D24" w:rsidRDefault="00A3447E" w:rsidP="00C647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450" w14:textId="77777777" w:rsidR="00A3447E" w:rsidRPr="00405D24" w:rsidRDefault="00270078" w:rsidP="00270078">
            <w:pPr>
              <w:widowControl/>
              <w:snapToGrid w:val="0"/>
              <w:spacing w:beforeLines="50" w:before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論文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br/>
              <w:t>類別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br/>
              <w:t>代碼</w:t>
            </w: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DCC06" w14:textId="77777777" w:rsidR="00270078" w:rsidRPr="00405D24" w:rsidRDefault="00A3447E" w:rsidP="00270078">
            <w:pPr>
              <w:widowControl/>
              <w:snapToGrid w:val="0"/>
              <w:ind w:leftChars="41" w:left="382" w:hangingChars="142" w:hanging="28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270078" w:rsidRPr="00405D24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之五。</w:t>
            </w:r>
          </w:p>
          <w:p w14:paraId="5668B880" w14:textId="77777777" w:rsidR="00A3447E" w:rsidRPr="00405D24" w:rsidRDefault="00270078" w:rsidP="00270078">
            <w:pPr>
              <w:widowControl/>
              <w:snapToGrid w:val="0"/>
              <w:ind w:leftChars="41" w:left="382" w:hangingChars="142" w:hanging="28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術論文必須填寫所有作者(按期刊所刊登之原排序)、著作名     稱、期刊名稱、年份、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卷期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起迄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頁數。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14:paraId="0A7AFACB" w14:textId="12137673" w:rsidR="00A3447E" w:rsidRPr="00405D24" w:rsidRDefault="00270078" w:rsidP="00270078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刊登雜誌分類排名以</w:t>
            </w:r>
            <w:r w:rsidR="008B2A2C" w:rsidRPr="008B2A2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  <w:u w:val="single"/>
              </w:rPr>
              <w:t>最新</w:t>
            </w:r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版本之SCI及SSCI資料為</w:t>
            </w:r>
            <w:proofErr w:type="gramStart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準</w:t>
            </w:r>
            <w:proofErr w:type="gramEnd"/>
            <w:r w:rsidR="00A3447E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2AF3EDA0" w14:textId="77777777" w:rsidR="00585A25" w:rsidRPr="00405D24" w:rsidRDefault="00270078" w:rsidP="00270078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佐證資料：</w:t>
            </w:r>
            <w:proofErr w:type="spellStart"/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.paper</w:t>
            </w:r>
            <w:proofErr w:type="spellEnd"/>
            <w:r w:rsidR="00585A25"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首頁(Accept 論文請附接受證明)</w:t>
            </w:r>
          </w:p>
          <w:p w14:paraId="6AEFEF96" w14:textId="77777777" w:rsidR="00B2339D" w:rsidRPr="00405D24" w:rsidRDefault="00585A25" w:rsidP="00270078">
            <w:pPr>
              <w:widowControl/>
              <w:snapToGrid w:val="0"/>
              <w:ind w:firstLineChars="950" w:firstLine="190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spell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.ranking</w:t>
            </w:r>
            <w:proofErr w:type="spellEnd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405D2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頁</w:t>
            </w:r>
            <w:proofErr w:type="gramEnd"/>
            <w:r w:rsidR="009860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如附件</w:t>
            </w:r>
            <w:r w:rsidR="00986034"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二</w:t>
            </w:r>
            <w:r w:rsidR="00986034" w:rsidRPr="00986034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及</w:t>
            </w:r>
            <w:r w:rsidR="00986034"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三</w:t>
            </w:r>
            <w:r w:rsidRPr="0098603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2CE1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論文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性質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C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00F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刊登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雜誌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類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J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B65" w14:textId="77777777" w:rsidR="00A3447E" w:rsidRPr="00405D24" w:rsidRDefault="00A3447E" w:rsidP="00C6472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t>作者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排名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(A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0129" w14:textId="77777777" w:rsidR="00A3447E" w:rsidRPr="00405D24" w:rsidRDefault="00A3447E" w:rsidP="00C647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5D24">
              <w:rPr>
                <w:rFonts w:ascii="標楷體" w:eastAsia="標楷體" w:hAnsi="標楷體" w:cs="新細明體" w:hint="eastAsia"/>
                <w:kern w:val="0"/>
              </w:rPr>
              <w:t>分數</w:t>
            </w:r>
            <w:r w:rsidRPr="00405D24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</w:t>
            </w:r>
            <w:proofErr w:type="spellStart"/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CxJxA</w:t>
            </w:r>
            <w:proofErr w:type="spellEnd"/>
            <w:r w:rsidRPr="00405D2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)</w:t>
            </w:r>
          </w:p>
        </w:tc>
      </w:tr>
      <w:tr w:rsidR="00A3447E" w:rsidRPr="009E0227" w14:paraId="65D9C8A0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924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DE2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5ED8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2D7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229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2B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BBFE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2BCFB69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BA8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DB2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F34A1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052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45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4410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62B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61B45ACB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1AD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15D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4FC9E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1F86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479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6FD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4C9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1E883FCA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0D8A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145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E19D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D17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903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A3E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A3A2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52FE264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C3A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0B9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44986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E50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745D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018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279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62E96F6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F8C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6AE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ACEC3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E89B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4D04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4999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66CD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0915ECC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32F" w14:textId="77777777" w:rsidR="00A3447E" w:rsidRPr="004D54FF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4D54FF">
              <w:rPr>
                <w:rFonts w:ascii="新細明體" w:hAnsi="新細明體" w:cs="新細明體" w:hint="eastAsia"/>
                <w:kern w:val="0"/>
                <w:sz w:val="22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6115" w14:textId="77777777" w:rsidR="00A3447E" w:rsidRPr="009E0227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348C2" w14:textId="77777777" w:rsidR="00A3447E" w:rsidRPr="00B113EA" w:rsidRDefault="00A3447E" w:rsidP="00C64724">
            <w:pPr>
              <w:widowControl/>
              <w:snapToGrid w:val="0"/>
              <w:spacing w:line="360" w:lineRule="auto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040F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52A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B33" w14:textId="77777777" w:rsidR="00A3447E" w:rsidRPr="00B113EA" w:rsidRDefault="00A3447E" w:rsidP="00C64724">
            <w:pPr>
              <w:widowControl/>
              <w:spacing w:line="360" w:lineRule="auto"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ED2F" w14:textId="77777777" w:rsidR="00A3447E" w:rsidRPr="00B113EA" w:rsidRDefault="00A3447E" w:rsidP="00C64724">
            <w:pPr>
              <w:widowControl/>
              <w:spacing w:line="360" w:lineRule="auto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7E9442BC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894C" w14:textId="77777777" w:rsidR="00A3447E" w:rsidRPr="009E0227" w:rsidRDefault="00A3447E" w:rsidP="00C647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（以上各項研究成果分數之總和）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F2A4" w14:textId="77777777" w:rsidR="00A3447E" w:rsidRPr="009E0227" w:rsidRDefault="00A3447E" w:rsidP="00C64724">
            <w:pPr>
              <w:widowControl/>
              <w:snapToGrid w:val="0"/>
              <w:jc w:val="right"/>
              <w:rPr>
                <w:rFonts w:ascii="新細明體" w:hAnsi="新細明體" w:cs="新細明體"/>
                <w:kern w:val="0"/>
              </w:rPr>
            </w:pPr>
          </w:p>
        </w:tc>
      </w:tr>
      <w:tr w:rsidR="00A3447E" w:rsidRPr="009E0227" w14:paraId="364ED078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93D" w14:textId="77777777" w:rsidR="00A3447E" w:rsidRPr="009E0227" w:rsidRDefault="00A3447E" w:rsidP="00C647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研究表現指數(RPI)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【(積分</w:t>
            </w:r>
            <w:r>
              <w:rPr>
                <w:rFonts w:ascii="標楷體" w:eastAsia="標楷體" w:hAnsi="標楷體" w:cs="新細明體" w:hint="eastAsia"/>
                <w:kern w:val="0"/>
              </w:rPr>
              <w:t>x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100)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 xml:space="preserve"> 指標</w:t>
            </w:r>
            <w:r>
              <w:rPr>
                <w:rFonts w:ascii="標楷體" w:eastAsia="標楷體" w:hAnsi="標楷體" w:cs="新細明體" w:hint="eastAsia"/>
                <w:kern w:val="0"/>
              </w:rPr>
              <w:t>上限滿分</w:t>
            </w:r>
            <w:r w:rsidRPr="009E0227">
              <w:rPr>
                <w:rFonts w:ascii="標楷體" w:eastAsia="標楷體" w:hAnsi="標楷體" w:cs="新細明體" w:hint="eastAsia"/>
                <w:kern w:val="0"/>
              </w:rPr>
              <w:t>】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537" w14:textId="77777777" w:rsidR="00A3447E" w:rsidRPr="00F11A59" w:rsidRDefault="00A3447E" w:rsidP="00C64724">
            <w:pPr>
              <w:widowControl/>
              <w:snapToGrid w:val="0"/>
              <w:jc w:val="righ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A3447E" w:rsidRPr="009E0227" w14:paraId="18D005CE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5BFF" w14:textId="77777777" w:rsidR="00A3447E" w:rsidRPr="00DF09C1" w:rsidRDefault="00A3447E" w:rsidP="00C64724">
            <w:pPr>
              <w:widowControl/>
              <w:snapToGrid w:val="0"/>
              <w:ind w:leftChars="1" w:left="692" w:rightChars="81" w:right="194" w:hangingChars="345" w:hanging="69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E0227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★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已被接受但未出刊之論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接受函或相關證明文件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相同貢獻作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分者須附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該論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</w:t>
            </w:r>
            <w:r w:rsidRPr="001926F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相同貢獻作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」</w:t>
            </w:r>
            <w:r w:rsidR="000E418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部份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6809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年內曾生產或請育嬰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或</w:t>
            </w:r>
            <w:r w:rsidRPr="003561B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服國民義務役而延長選取研究成果著作期限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</w:t>
            </w:r>
            <w:r w:rsidRPr="006809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證明文件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0AF5F54B" w14:textId="77777777" w:rsidR="00A3447E" w:rsidRPr="00C16717" w:rsidRDefault="00A3447E" w:rsidP="000E4187">
            <w:pPr>
              <w:widowControl/>
              <w:snapToGrid w:val="0"/>
              <w:ind w:left="692" w:rightChars="81" w:right="194" w:hangingChars="346" w:hanging="692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9E02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★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人填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寫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表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資料經核對結果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若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寫不實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更正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無法辨識者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將取消計分；蓄意</w:t>
            </w:r>
            <w:proofErr w:type="gramStart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造假者</w:t>
            </w:r>
            <w:proofErr w:type="gramEnd"/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其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案</w:t>
            </w:r>
            <w:r w:rsidRPr="009E02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予通過。</w:t>
            </w:r>
          </w:p>
        </w:tc>
      </w:tr>
    </w:tbl>
    <w:p w14:paraId="7F7B7537" w14:textId="77777777" w:rsidR="0084488F" w:rsidRPr="00245C66" w:rsidRDefault="0084488F" w:rsidP="00245C66">
      <w:pPr>
        <w:snapToGrid w:val="0"/>
        <w:rPr>
          <w:rFonts w:ascii="標楷體" w:eastAsia="標楷體" w:hAnsi="標楷體" w:cs="新細明體"/>
          <w:b/>
          <w:bCs/>
          <w:color w:val="FF0000"/>
          <w:kern w:val="0"/>
          <w:sz w:val="16"/>
          <w:szCs w:val="16"/>
        </w:rPr>
      </w:pPr>
    </w:p>
    <w:p w14:paraId="3E4CC6D3" w14:textId="77777777" w:rsidR="001D02DA" w:rsidRDefault="0084488F" w:rsidP="00227A1B">
      <w:pPr>
        <w:snapToGrid w:val="0"/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</w:pPr>
      <w:r w:rsidRPr="00193EE5"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  <w:br w:type="page"/>
      </w:r>
    </w:p>
    <w:p w14:paraId="227472A2" w14:textId="77777777" w:rsidR="008723D3" w:rsidRPr="00850423" w:rsidRDefault="0008487F" w:rsidP="008723D3">
      <w:pPr>
        <w:snapToGrid w:val="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50423">
        <w:rPr>
          <w:rFonts w:ascii="Times New Roman" w:eastAsia="標楷體" w:hAnsi="Times New Roman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56274" wp14:editId="5CBED41B">
                <wp:simplePos x="0" y="0"/>
                <wp:positionH relativeFrom="column">
                  <wp:posOffset>-349827</wp:posOffset>
                </wp:positionH>
                <wp:positionV relativeFrom="paragraph">
                  <wp:posOffset>-271780</wp:posOffset>
                </wp:positionV>
                <wp:extent cx="685800" cy="579755"/>
                <wp:effectExtent l="0" t="0" r="254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7292" w14:textId="77777777" w:rsidR="0056155B" w:rsidRPr="005C622A" w:rsidRDefault="0056155B" w:rsidP="008723D3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5C622A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6274" id="Text Box 10" o:spid="_x0000_s1030" type="#_x0000_t202" style="position:absolute;left:0;text-align:left;margin-left:-27.55pt;margin-top:-21.4pt;width:54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" filled="f" stroked="f">
                <v:textbox>
                  <w:txbxContent>
                    <w:p w14:paraId="5BF87292" w14:textId="77777777" w:rsidR="0056155B" w:rsidRPr="005C622A" w:rsidRDefault="0056155B" w:rsidP="008723D3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 w:rsidRPr="005C622A">
                        <w:rPr>
                          <w:rFonts w:eastAsia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02E89" w:rsidRPr="0085042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表現</w:t>
      </w:r>
      <w:r w:rsidR="008723D3" w:rsidRPr="0085042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加分項</w:t>
      </w:r>
    </w:p>
    <w:p w14:paraId="685E6C7E" w14:textId="77777777" w:rsidR="008723D3" w:rsidRPr="00850423" w:rsidRDefault="008723D3" w:rsidP="008723D3">
      <w:pPr>
        <w:snapToGrid w:val="0"/>
        <w:jc w:val="right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761"/>
        <w:gridCol w:w="1397"/>
        <w:gridCol w:w="288"/>
        <w:gridCol w:w="775"/>
        <w:gridCol w:w="1091"/>
        <w:gridCol w:w="687"/>
        <w:gridCol w:w="414"/>
        <w:gridCol w:w="540"/>
        <w:gridCol w:w="948"/>
        <w:gridCol w:w="210"/>
        <w:gridCol w:w="1440"/>
        <w:gridCol w:w="952"/>
      </w:tblGrid>
      <w:tr w:rsidR="005063BE" w:rsidRPr="00307C1C" w14:paraId="270F0393" w14:textId="77777777" w:rsidTr="005063BE">
        <w:trPr>
          <w:cantSplit/>
          <w:trHeight w:val="411"/>
        </w:trPr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0E18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申請機構/系所（單位）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AA6CE8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0F758" w14:textId="77777777" w:rsidR="005063BE" w:rsidRPr="006A427E" w:rsidRDefault="005063BE" w:rsidP="00B507B3">
            <w:pPr>
              <w:spacing w:line="360" w:lineRule="exact"/>
              <w:jc w:val="distribute"/>
              <w:rPr>
                <w:b/>
                <w:bCs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獎勵人員姓名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DB67F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5063BE" w:rsidRPr="00307C1C" w14:paraId="135312F6" w14:textId="77777777" w:rsidTr="005063BE">
        <w:trPr>
          <w:cantSplit/>
          <w:trHeight w:val="411"/>
        </w:trPr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8E54A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50F4EB" w14:textId="77777777" w:rsidR="005063BE" w:rsidRPr="006A427E" w:rsidRDefault="005063BE" w:rsidP="00B507B3">
            <w:pPr>
              <w:spacing w:line="36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D09538" w14:textId="77777777" w:rsidR="005063BE" w:rsidRPr="006A427E" w:rsidRDefault="005063BE" w:rsidP="00B507B3">
            <w:pPr>
              <w:spacing w:line="360" w:lineRule="exact"/>
              <w:jc w:val="distribute"/>
              <w:rPr>
                <w:rFonts w:ascii="標楷體" w:eastAsia="標楷體" w:hAnsi="標楷體" w:cs="細明體"/>
                <w:b/>
                <w:bCs/>
                <w:kern w:val="0"/>
                <w:szCs w:val="24"/>
                <w:u w:val="single"/>
              </w:rPr>
            </w:pPr>
            <w:r w:rsidRPr="006A427E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員工代碼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94183" w14:textId="77777777" w:rsidR="005063BE" w:rsidRPr="006A427E" w:rsidRDefault="005063BE" w:rsidP="00B507B3">
            <w:pPr>
              <w:spacing w:line="360" w:lineRule="exact"/>
              <w:jc w:val="center"/>
              <w:rPr>
                <w:b/>
                <w:bCs/>
                <w:szCs w:val="24"/>
                <w:u w:val="single"/>
              </w:rPr>
            </w:pPr>
          </w:p>
        </w:tc>
      </w:tr>
      <w:tr w:rsidR="00BC5AA9" w:rsidRPr="00850423" w14:paraId="4919BF3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F12" w14:textId="44031A1F" w:rsidR="00BC5AA9" w:rsidRPr="00850423" w:rsidRDefault="00BC5AA9" w:rsidP="00CD4EE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sym w:font="Wingdings 2" w:char="F098"/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五年內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(</w:t>
            </w:r>
            <w:r w:rsidRPr="000C3515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20</w:t>
            </w:r>
            <w:r w:rsidR="00CD5B52" w:rsidRPr="00CD5B52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20</w:t>
            </w:r>
            <w:r w:rsidRPr="000C3515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.1.1</w:t>
            </w:r>
            <w:r w:rsidR="00CD4EED" w:rsidRPr="000C3515">
              <w:rPr>
                <w:rFonts w:ascii="標楷體" w:eastAsia="標楷體" w:hAnsi="標楷體" w:cs="新細明體" w:hint="eastAsia"/>
                <w:b/>
                <w:color w:val="FF0000"/>
                <w:kern w:val="0"/>
                <w:highlight w:val="yellow"/>
              </w:rPr>
              <w:t>起~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highlight w:val="yellow"/>
              </w:rPr>
              <w:t>)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之</w:t>
            </w:r>
            <w:r w:rsidR="006E04FD" w:rsidRPr="00850423">
              <w:rPr>
                <w:rFonts w:ascii="標楷體" w:eastAsia="標楷體" w:hAnsi="標楷體" w:cs="新細明體" w:hint="eastAsia"/>
                <w:b/>
                <w:kern w:val="0"/>
              </w:rPr>
              <w:t>傑出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表現</w:t>
            </w:r>
          </w:p>
        </w:tc>
      </w:tr>
      <w:tr w:rsidR="009F64B2" w:rsidRPr="00850423" w14:paraId="16430AC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C6F1" w14:textId="77777777" w:rsidR="009D1A4A" w:rsidRPr="00850423" w:rsidRDefault="009D1A4A" w:rsidP="009D1A4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研究年資：</w:t>
            </w:r>
          </w:p>
          <w:p w14:paraId="06E21892" w14:textId="77777777" w:rsidR="009F64B2" w:rsidRPr="00850423" w:rsidRDefault="009D1A4A" w:rsidP="009D1A4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(請打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sym w:font="Wingdings 2" w:char="F050"/>
            </w: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42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46D2" w14:textId="77777777" w:rsidR="009D1A4A" w:rsidRPr="00850423" w:rsidRDefault="009D1A4A" w:rsidP="00534B0F">
            <w:pPr>
              <w:widowControl/>
              <w:snapToGrid w:val="0"/>
              <w:ind w:leftChars="43" w:left="103" w:rightChars="81" w:right="1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5年以上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4年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 xml:space="preserve">滿3年；  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</w:rPr>
              <w:t>□</w:t>
            </w:r>
            <w:r w:rsidRPr="00850423">
              <w:rPr>
                <w:rFonts w:ascii="標楷體" w:eastAsia="標楷體" w:hAnsi="標楷體" w:cs="新細明體" w:hint="eastAsia"/>
                <w:spacing w:val="-16"/>
                <w:kern w:val="0"/>
                <w:sz w:val="20"/>
                <w:szCs w:val="20"/>
              </w:rPr>
              <w:t>未滿3年</w:t>
            </w:r>
          </w:p>
          <w:p w14:paraId="530ABF74" w14:textId="77777777" w:rsidR="009F64B2" w:rsidRPr="00850423" w:rsidRDefault="009F64B2" w:rsidP="009D1A4A">
            <w:pPr>
              <w:widowControl/>
              <w:snapToGrid w:val="0"/>
              <w:spacing w:line="240" w:lineRule="exact"/>
              <w:ind w:left="246" w:hangingChars="123" w:hanging="24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五年內曾生產或請</w:t>
            </w:r>
            <w:proofErr w:type="gramStart"/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嬰假者</w:t>
            </w:r>
            <w:proofErr w:type="gramEnd"/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得於七年內選擇上列所須論文篇數，研究年資則扣除2年後，於上列四項年資中勾選年資，並請附上生產或請育嬰假證明文件。</w:t>
            </w:r>
          </w:p>
          <w:p w14:paraId="5E5FA4D3" w14:textId="77777777" w:rsidR="009F64B2" w:rsidRPr="00850423" w:rsidRDefault="009F64B2" w:rsidP="009D1A4A">
            <w:pPr>
              <w:widowControl/>
              <w:snapToGrid w:val="0"/>
              <w:spacing w:line="240" w:lineRule="exact"/>
              <w:ind w:left="246" w:hangingChars="123" w:hanging="246"/>
              <w:rPr>
                <w:rFonts w:ascii="標楷體" w:eastAsia="標楷體" w:hAnsi="標楷體" w:cs="新細明體"/>
                <w:spacing w:val="-16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五年內曾服國民義務役者，得加上實際服役時間延長選擇上列所須論文篇數，研究年資則為扣除實際服役時間，於上列四項年資中勾選您的年資，並請附上服國民義務役證明文件。</w:t>
            </w:r>
          </w:p>
        </w:tc>
      </w:tr>
      <w:tr w:rsidR="00850423" w:rsidRPr="00850423" w14:paraId="3060DE5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F26C" w14:textId="77777777" w:rsidR="009F64B2" w:rsidRPr="00850423" w:rsidRDefault="0006132C" w:rsidP="00405D24">
            <w:pPr>
              <w:widowControl/>
              <w:ind w:rightChars="6" w:right="14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1) 研究經費：</w:t>
            </w:r>
            <w:r w:rsidR="000C7F6D"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＞1000萬／5年，每多100萬加1分，最多5分。</w:t>
            </w:r>
          </w:p>
        </w:tc>
      </w:tr>
      <w:tr w:rsidR="000C3515" w:rsidRPr="00850423" w14:paraId="0C050D4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DB567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 xml:space="preserve">經費總額：                      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4DA14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F0ACE" w14:textId="77777777" w:rsidR="000C7F6D" w:rsidRPr="00850423" w:rsidRDefault="000C7F6D" w:rsidP="00F71BD6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-1000萬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5D00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28C84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/100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=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4A50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DF44" w14:textId="77777777" w:rsidR="000C7F6D" w:rsidRPr="00850423" w:rsidRDefault="000C7F6D" w:rsidP="00F10427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加分：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取整數，無條件捨去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0561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50423" w:rsidRPr="00850423" w14:paraId="39CEF137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B7EE" w14:textId="77777777" w:rsidR="008E68CD" w:rsidRPr="00850423" w:rsidRDefault="0006132C" w:rsidP="003A1C4D">
            <w:pPr>
              <w:widowControl/>
              <w:ind w:rightChars="6" w:right="14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 xml:space="preserve">(2) 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RPI值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＞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00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</w:t>
            </w:r>
            <w:r w:rsidR="000C7F6D"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／5年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，每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加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，最多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0C7F6D" w:rsidRPr="00850423">
              <w:rPr>
                <w:rFonts w:ascii="Times New Roman" w:eastAsia="標楷體" w:hAnsi="Times New Roman" w:hint="eastAsia"/>
                <w:szCs w:val="24"/>
              </w:rPr>
              <w:t>分。</w:t>
            </w:r>
          </w:p>
        </w:tc>
      </w:tr>
      <w:tr w:rsidR="000C3515" w:rsidRPr="00850423" w14:paraId="116B8BE6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896F5" w14:textId="77777777" w:rsidR="000C7F6D" w:rsidRPr="00850423" w:rsidRDefault="00AC01D9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</w:t>
            </w:r>
            <w:r w:rsidR="000C7F6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RPI值</w:t>
            </w:r>
            <w:r w:rsidR="000C7F6D" w:rsidRPr="00850423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415E4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879FC" w14:textId="77777777" w:rsidR="000C7F6D" w:rsidRPr="00850423" w:rsidRDefault="000C7F6D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-100=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8E32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B8E1" w14:textId="77777777" w:rsidR="000C7F6D" w:rsidRPr="00850423" w:rsidRDefault="00F848E1" w:rsidP="00F848E1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/10=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9BB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42E" w14:textId="77777777" w:rsidR="000C7F6D" w:rsidRPr="00850423" w:rsidRDefault="00F848E1" w:rsidP="00F10427">
            <w:pPr>
              <w:widowControl/>
              <w:ind w:rightChars="6" w:right="14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加分：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取整數，無條件捨去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9DC" w14:textId="77777777" w:rsidR="000C7F6D" w:rsidRPr="00850423" w:rsidRDefault="000C7F6D" w:rsidP="00F848E1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68CD" w:rsidRPr="00850423" w14:paraId="438F180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BB43" w14:textId="77777777" w:rsidR="008D7253" w:rsidRDefault="008E68CD" w:rsidP="008D7253">
            <w:pPr>
              <w:widowControl/>
              <w:ind w:rightChars="6" w:right="14"/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3)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專利或技術移轉：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  <w:p w14:paraId="4636E8D5" w14:textId="77777777" w:rsidR="008E68CD" w:rsidRPr="00112660" w:rsidRDefault="000C3515" w:rsidP="00DB476E">
            <w:pPr>
              <w:widowControl/>
              <w:ind w:rightChars="6" w:right="14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A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技轉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-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五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年內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的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技轉金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、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B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專利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-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目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  <w:highlight w:val="yellow"/>
              </w:rPr>
              <w:t>前仍有效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、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C</w:t>
            </w:r>
            <w:r w:rsidR="00DB476E" w:rsidRPr="00112660">
              <w:rPr>
                <w:rFonts w:ascii="Times New Roman" w:eastAsia="標楷體" w:hAnsi="Times New Roman"/>
                <w:b/>
                <w:color w:val="FF0000"/>
                <w:szCs w:val="24"/>
              </w:rPr>
              <w:t>.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同一專利或</w:t>
            </w:r>
            <w:proofErr w:type="gramStart"/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技轉僅能</w:t>
            </w:r>
            <w:proofErr w:type="gramEnd"/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有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2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  <w:highlight w:val="yellow"/>
              </w:rPr>
              <w:t>位可提出申請</w:t>
            </w:r>
            <w:r w:rsidR="00DB476E" w:rsidRPr="0011266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。</w:t>
            </w: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)</w:t>
            </w:r>
          </w:p>
        </w:tc>
      </w:tr>
      <w:tr w:rsidR="00F10427" w:rsidRPr="00850423" w14:paraId="39DC0D7B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C64" w14:textId="77777777" w:rsidR="009F64B2" w:rsidRPr="00850423" w:rsidRDefault="009F64B2" w:rsidP="00901E9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618" w14:textId="77777777" w:rsidR="009F64B2" w:rsidRPr="00850423" w:rsidRDefault="009F64B2" w:rsidP="00F8133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15AE4" w14:textId="77777777" w:rsidR="00F81339" w:rsidRPr="00850423" w:rsidRDefault="009F64B2" w:rsidP="00F81339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F81339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="00F81339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B)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13E8C68E" w14:textId="77777777" w:rsidR="009F64B2" w:rsidRPr="00850423" w:rsidRDefault="00F81339" w:rsidP="00901E9B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利必須填寫專利名稱、發明人、證書號碼、國別、專利期限。</w:t>
            </w:r>
          </w:p>
          <w:p w14:paraId="6415F460" w14:textId="77777777" w:rsidR="009F64B2" w:rsidRPr="00850423" w:rsidRDefault="00F81339" w:rsidP="00901E9B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技術移轉必須填寫技術名稱、技轉金額及對象、年份。</w:t>
            </w:r>
          </w:p>
          <w:p w14:paraId="394CE8F5" w14:textId="77777777" w:rsidR="009F64B2" w:rsidRPr="00850423" w:rsidRDefault="00F81339" w:rsidP="00586766">
            <w:pPr>
              <w:widowControl/>
              <w:snapToGrid w:val="0"/>
              <w:ind w:leftChars="45" w:left="648" w:hangingChars="270" w:hanging="54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佐證資料：技術移轉須附上合約書，專利附上專利證書</w:t>
            </w:r>
            <w:r w:rsidR="00270078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CFED" w14:textId="77777777" w:rsidR="009F64B2" w:rsidRPr="00850423" w:rsidRDefault="009F64B2" w:rsidP="0058676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  <w:r w:rsidRPr="00850423">
              <w:rPr>
                <w:rFonts w:ascii="標楷體" w:eastAsia="標楷體" w:hAnsi="標楷體"/>
                <w:kern w:val="0"/>
                <w:szCs w:val="24"/>
              </w:rPr>
              <w:t>性質/金額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9788" w14:textId="77777777" w:rsidR="009F64B2" w:rsidRPr="00850423" w:rsidRDefault="009F64B2" w:rsidP="00BC15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26A39254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FB0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22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73B1C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2F6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3D47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4EFD249D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991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3B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B25F6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9B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11D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6BE8ED3F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7745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專利或技術移轉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82E9" w14:textId="77777777" w:rsidR="009F64B2" w:rsidRPr="00850423" w:rsidRDefault="009F64B2" w:rsidP="00BC15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4AE6C561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8A76" w14:textId="77777777" w:rsidR="009F64B2" w:rsidRPr="00850423" w:rsidRDefault="00CD5F35" w:rsidP="003A1C4D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b/>
                <w:kern w:val="0"/>
              </w:rPr>
              <w:t>(4)</w:t>
            </w:r>
            <w:r w:rsidR="009F64B2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傑出獎項：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</w:tc>
      </w:tr>
      <w:tr w:rsidR="00F10427" w:rsidRPr="00850423" w14:paraId="2ACE3C37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64" w14:textId="77777777" w:rsidR="009F64B2" w:rsidRPr="00850423" w:rsidRDefault="009F64B2" w:rsidP="00326A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710" w14:textId="77777777" w:rsidR="009F64B2" w:rsidRPr="00850423" w:rsidRDefault="009F64B2" w:rsidP="00BC5AA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A8152" w14:textId="77777777" w:rsidR="009F64B2" w:rsidRPr="00850423" w:rsidRDefault="009F64B2" w:rsidP="00BC5AA9">
            <w:pPr>
              <w:widowControl/>
              <w:snapToGrid w:val="0"/>
              <w:ind w:firstLineChars="50" w:firstLine="1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C)</w:t>
            </w:r>
            <w:r w:rsidR="00092495" w:rsidRPr="00850423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761FFED4" w14:textId="77777777" w:rsidR="009F64B2" w:rsidRPr="00850423" w:rsidRDefault="009F64B2" w:rsidP="00DF3240">
            <w:pPr>
              <w:widowControl/>
              <w:autoSpaceDN w:val="0"/>
              <w:snapToGrid w:val="0"/>
              <w:ind w:firstLineChars="50" w:firstLine="1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類別</w:t>
            </w:r>
            <w:r w:rsidR="00DF3240" w:rsidRPr="00AB28F3">
              <w:rPr>
                <w:rFonts w:ascii="標楷體" w:eastAsia="標楷體" w:hAnsi="標楷體" w:cs="新細明體" w:hint="eastAsia"/>
                <w:b/>
                <w:snapToGrid w:val="0"/>
                <w:kern w:val="0"/>
                <w:sz w:val="20"/>
                <w:szCs w:val="20"/>
              </w:rPr>
              <w:t>1</w:t>
            </w:r>
            <w:r w:rsidR="00F27E6D" w:rsidRPr="00112660">
              <w:rPr>
                <w:rFonts w:ascii="標楷體" w:eastAsia="標楷體" w:hAnsi="標楷體" w:cs="新細明體" w:hint="eastAsia"/>
                <w:b/>
                <w:snapToGrid w:val="0"/>
                <w:kern w:val="0"/>
                <w:sz w:val="20"/>
                <w:szCs w:val="20"/>
              </w:rPr>
              <w:t>、6</w:t>
            </w:r>
            <w:r w:rsidRPr="00AB28F3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不受五年限制</w:t>
            </w: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447FF544" w14:textId="77777777" w:rsidR="009F64B2" w:rsidRPr="00850423" w:rsidRDefault="009F64B2" w:rsidP="005D29B3">
            <w:pPr>
              <w:widowControl/>
              <w:snapToGrid w:val="0"/>
              <w:ind w:leftChars="42" w:left="102" w:hanging="1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請附上佐證資料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B0E" w14:textId="77777777" w:rsidR="009F64B2" w:rsidRPr="00850423" w:rsidRDefault="009F64B2" w:rsidP="00BC1505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得獎時間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19E" w14:textId="77777777" w:rsidR="009F64B2" w:rsidRPr="00850423" w:rsidRDefault="009F64B2" w:rsidP="00BC1505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210753A2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E07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6C8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ED9AE" w14:textId="77777777" w:rsidR="009F64B2" w:rsidRPr="00850423" w:rsidRDefault="009F64B2" w:rsidP="00CA5DF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A594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F89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3946EE5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0E1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5F7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F407D" w14:textId="77777777" w:rsidR="009F64B2" w:rsidRPr="00850423" w:rsidRDefault="009F64B2" w:rsidP="00CA5DFB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A106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4410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1F65379E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85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</w:t>
            </w: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傑出獎項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C7C2" w14:textId="77777777" w:rsidR="009F64B2" w:rsidRPr="00850423" w:rsidRDefault="009F64B2" w:rsidP="00BC15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49AC7009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6F96" w14:textId="77777777" w:rsidR="009F64B2" w:rsidRPr="00850423" w:rsidRDefault="009F64B2" w:rsidP="003A1C4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="00CD5F35" w:rsidRPr="00850423">
              <w:rPr>
                <w:rFonts w:ascii="標楷體" w:eastAsia="標楷體" w:hAnsi="標楷體" w:hint="eastAsia"/>
                <w:b/>
                <w:kern w:val="0"/>
              </w:rPr>
              <w:t>5</w:t>
            </w:r>
            <w:r w:rsidRPr="00850423">
              <w:rPr>
                <w:rFonts w:ascii="標楷體" w:eastAsia="標楷體" w:hAnsi="標楷體" w:hint="eastAsia"/>
                <w:b/>
                <w:kern w:val="0"/>
              </w:rPr>
              <w:t>)</w:t>
            </w:r>
            <w:r w:rsidRPr="0085042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國際影響力：</w:t>
            </w:r>
            <w:r w:rsidR="00CD5F35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最多</w:t>
            </w:r>
            <w:r w:rsidR="003A1C4D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</w:t>
            </w:r>
            <w:r w:rsidR="00CD5F35" w:rsidRPr="0085042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分)</w:t>
            </w:r>
          </w:p>
        </w:tc>
      </w:tr>
      <w:tr w:rsidR="00F10427" w:rsidRPr="00850423" w14:paraId="74F484FD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8FD" w14:textId="77777777" w:rsidR="009F64B2" w:rsidRPr="00850423" w:rsidRDefault="009F64B2" w:rsidP="00326A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6C4E" w14:textId="77777777" w:rsidR="009F64B2" w:rsidRPr="00850423" w:rsidRDefault="009F64B2" w:rsidP="00BC5AA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類別編號</w:t>
            </w: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6B2B2" w14:textId="77777777" w:rsidR="00CD4EED" w:rsidRDefault="009F64B2" w:rsidP="00CD4EED">
            <w:pPr>
              <w:pStyle w:val="a3"/>
              <w:widowControl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</w:pPr>
            <w:r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參看填表說明</w:t>
            </w:r>
            <w:r w:rsidR="00270078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之</w:t>
            </w:r>
            <w:r w:rsidR="00981F40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七</w:t>
            </w:r>
            <w:r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(D)</w:t>
            </w:r>
            <w:r w:rsidR="00092495" w:rsidRPr="00CD4EED">
              <w:rPr>
                <w:rFonts w:ascii="標楷體" w:eastAsia="標楷體" w:hAnsi="標楷體" w:cs="新細明體" w:hint="eastAsia"/>
                <w:spacing w:val="-14"/>
                <w:kern w:val="0"/>
                <w:sz w:val="20"/>
                <w:szCs w:val="20"/>
              </w:rPr>
              <w:t>。</w:t>
            </w:r>
          </w:p>
          <w:p w14:paraId="2F121FA5" w14:textId="77777777" w:rsidR="00CD4EED" w:rsidRPr="00CD4EED" w:rsidRDefault="00CD4EED" w:rsidP="00CD4EED">
            <w:pPr>
              <w:pStyle w:val="a3"/>
              <w:widowControl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 w:cs="新細明體"/>
                <w:spacing w:val="-14"/>
                <w:kern w:val="0"/>
                <w:sz w:val="20"/>
                <w:szCs w:val="20"/>
              </w:rPr>
            </w:pPr>
            <w:r w:rsidRPr="0011266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限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Editor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Editor Board</w:t>
            </w:r>
            <w:r w:rsidRPr="00CD4EED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Keynote Speaker</w:t>
            </w:r>
            <w:r w:rsidR="00AC01D9">
              <w:rPr>
                <w:rFonts w:eastAsia="標楷體" w:hint="eastAsia"/>
                <w:b/>
                <w:color w:val="FF0000"/>
                <w:szCs w:val="24"/>
              </w:rPr>
              <w:t>、</w:t>
            </w:r>
            <w:r w:rsidRPr="00CD4EED">
              <w:rPr>
                <w:rFonts w:eastAsia="標楷體"/>
                <w:b/>
                <w:color w:val="FF0000"/>
                <w:szCs w:val="24"/>
              </w:rPr>
              <w:t>Plenary Speaker</w:t>
            </w:r>
          </w:p>
          <w:p w14:paraId="6554D3A2" w14:textId="77777777" w:rsidR="009F64B2" w:rsidRPr="00850423" w:rsidRDefault="00CD4EED" w:rsidP="005D29B3">
            <w:pPr>
              <w:widowControl/>
              <w:snapToGrid w:val="0"/>
              <w:ind w:leftChars="42" w:left="101" w:firstLine="3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</w:t>
            </w:r>
            <w:r w:rsidR="009F64B2" w:rsidRPr="008504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.請附上相關佐證資料。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DC4" w14:textId="77777777" w:rsidR="009F64B2" w:rsidRPr="00850423" w:rsidRDefault="009F64B2" w:rsidP="0059031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獲得時間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7880" w14:textId="77777777" w:rsidR="009F64B2" w:rsidRPr="00850423" w:rsidRDefault="009F64B2" w:rsidP="00326A7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Cs w:val="24"/>
              </w:rPr>
              <w:t>分數</w:t>
            </w:r>
          </w:p>
        </w:tc>
      </w:tr>
      <w:tr w:rsidR="00F10427" w:rsidRPr="00850423" w14:paraId="513CBBA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E17B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2A63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FF7BA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34A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AFC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0427" w:rsidRPr="00850423" w14:paraId="2D0A3F50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854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AC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A7FD1" w14:textId="77777777" w:rsidR="009F64B2" w:rsidRPr="00850423" w:rsidRDefault="009F64B2" w:rsidP="00CA5D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882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D49" w14:textId="77777777" w:rsidR="009F64B2" w:rsidRPr="00850423" w:rsidRDefault="009F64B2" w:rsidP="00CA5D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F64B2" w:rsidRPr="00850423" w14:paraId="5EBB8185" w14:textId="77777777" w:rsidTr="0050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4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B913" w14:textId="77777777" w:rsidR="009F64B2" w:rsidRPr="00850423" w:rsidRDefault="009F64B2" w:rsidP="002B44D4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504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積分</w:t>
            </w:r>
            <w:r w:rsidRPr="00850423">
              <w:rPr>
                <w:rFonts w:ascii="標楷體" w:eastAsia="標楷體" w:hAnsi="標楷體" w:cs="新細明體" w:hint="eastAsia"/>
                <w:kern w:val="0"/>
              </w:rPr>
              <w:t>（以上各項國際影響力分數之總和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604" w14:textId="77777777" w:rsidR="009F64B2" w:rsidRPr="00850423" w:rsidRDefault="009F64B2" w:rsidP="00326A7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5A64C2C0" w14:textId="77777777" w:rsidR="00CA5DFB" w:rsidRPr="00B97D7B" w:rsidRDefault="005D29B3" w:rsidP="00B97D7B">
      <w:pPr>
        <w:snapToGrid w:val="0"/>
        <w:spacing w:line="200" w:lineRule="exact"/>
        <w:ind w:left="709" w:hangingChars="354" w:hanging="709"/>
        <w:rPr>
          <w:rFonts w:ascii="標楷體" w:eastAsia="標楷體" w:hAnsi="標楷體" w:cs="新細明體"/>
          <w:b/>
          <w:kern w:val="0"/>
          <w:sz w:val="20"/>
          <w:szCs w:val="20"/>
        </w:rPr>
      </w:pPr>
      <w:r w:rsidRPr="00B97D7B">
        <w:rPr>
          <w:rFonts w:ascii="標楷體" w:eastAsia="標楷體" w:hAnsi="標楷體" w:cs="新細明體" w:hint="eastAsia"/>
          <w:b/>
          <w:kern w:val="0"/>
          <w:sz w:val="20"/>
          <w:szCs w:val="20"/>
        </w:rPr>
        <w:t xml:space="preserve"> </w:t>
      </w:r>
      <w:r w:rsidR="00CA5DFB" w:rsidRPr="00B97D7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(以上表格若有不足，請自行增減)</w:t>
      </w:r>
    </w:p>
    <w:p w14:paraId="66902E1E" w14:textId="77777777" w:rsidR="005D29B3" w:rsidRPr="005D29B3" w:rsidRDefault="005D29B3" w:rsidP="00765F00">
      <w:pPr>
        <w:snapToGrid w:val="0"/>
        <w:spacing w:line="200" w:lineRule="exact"/>
        <w:ind w:left="708" w:hangingChars="354" w:hanging="708"/>
        <w:rPr>
          <w:rFonts w:ascii="標楷體" w:eastAsia="標楷體" w:hAnsi="標楷體" w:cs="新細明體"/>
          <w:kern w:val="0"/>
          <w:sz w:val="20"/>
          <w:szCs w:val="20"/>
        </w:rPr>
      </w:pPr>
      <w:r w:rsidRPr="009E0227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★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申請人填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寫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本表之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資料經核對結果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若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填寫不實將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予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更正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，無法辨識者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將取消計分；蓄意</w:t>
      </w:r>
      <w:proofErr w:type="gramStart"/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造假者</w:t>
      </w:r>
      <w:proofErr w:type="gramEnd"/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，</w:t>
      </w:r>
      <w:r w:rsidR="00CA12B5">
        <w:rPr>
          <w:rFonts w:ascii="標楷體" w:eastAsia="標楷體" w:hAnsi="標楷體" w:cs="新細明體" w:hint="eastAsia"/>
          <w:kern w:val="0"/>
          <w:sz w:val="20"/>
          <w:szCs w:val="20"/>
        </w:rPr>
        <w:t>將</w:t>
      </w:r>
      <w:r w:rsidRPr="009E0227">
        <w:rPr>
          <w:rFonts w:ascii="標楷體" w:eastAsia="標楷體" w:hAnsi="標楷體" w:cs="新細明體" w:hint="eastAsia"/>
          <w:kern w:val="0"/>
          <w:sz w:val="20"/>
          <w:szCs w:val="20"/>
        </w:rPr>
        <w:t>不予通過。</w:t>
      </w:r>
    </w:p>
    <w:p w14:paraId="44462418" w14:textId="77777777" w:rsidR="00041620" w:rsidRDefault="00041620" w:rsidP="00D85002">
      <w:pPr>
        <w:spacing w:line="240" w:lineRule="atLeast"/>
        <w:ind w:left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sectPr w:rsidR="00041620" w:rsidSect="0041060B">
      <w:footerReference w:type="default" r:id="rId11"/>
      <w:pgSz w:w="11906" w:h="16838" w:code="9"/>
      <w:pgMar w:top="851" w:right="851" w:bottom="567" w:left="851" w:header="45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F15B" w14:textId="77777777" w:rsidR="00717B67" w:rsidRDefault="00717B67" w:rsidP="005A72F7">
      <w:r>
        <w:separator/>
      </w:r>
    </w:p>
  </w:endnote>
  <w:endnote w:type="continuationSeparator" w:id="0">
    <w:p w14:paraId="19B37EB6" w14:textId="77777777" w:rsidR="00717B67" w:rsidRDefault="00717B67" w:rsidP="005A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D0E6" w14:textId="77777777" w:rsidR="0056155B" w:rsidRDefault="0056155B" w:rsidP="00A857F8">
    <w:pPr>
      <w:widowControl/>
      <w:jc w:val="right"/>
    </w:pPr>
    <w:r w:rsidRPr="00A464B9">
      <w:rPr>
        <w:rFonts w:ascii="Times New Roman" w:eastAsia="標楷體" w:hAnsi="Times New Roman" w:hint="eastAsia"/>
        <w:b/>
        <w:sz w:val="20"/>
        <w:szCs w:val="20"/>
      </w:rPr>
      <w:t>(</w:t>
    </w:r>
    <w:r w:rsidRPr="00A464B9">
      <w:rPr>
        <w:rFonts w:ascii="Times New Roman" w:eastAsia="標楷體" w:hAnsi="Times New Roman" w:hint="eastAsia"/>
        <w:b/>
        <w:sz w:val="20"/>
        <w:szCs w:val="20"/>
      </w:rPr>
      <w:t>僅只一頁</w:t>
    </w:r>
    <w:r w:rsidRPr="00A464B9">
      <w:rPr>
        <w:rFonts w:ascii="Times New Roman" w:eastAsia="標楷體" w:hAnsi="Times New Roman" w:hint="eastAsia"/>
        <w:b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2680" w14:textId="77777777" w:rsidR="0056155B" w:rsidRPr="00A857F8" w:rsidRDefault="0056155B" w:rsidP="00E11675">
    <w:pPr>
      <w:widowControl/>
      <w:jc w:val="right"/>
    </w:pPr>
    <w:r w:rsidRPr="00A464B9">
      <w:rPr>
        <w:rFonts w:ascii="Times New Roman" w:eastAsia="標楷體" w:hAnsi="Times New Roman" w:hint="eastAsia"/>
        <w:b/>
        <w:sz w:val="20"/>
        <w:szCs w:val="20"/>
      </w:rPr>
      <w:t>(</w:t>
    </w:r>
    <w:r w:rsidRPr="00A464B9">
      <w:rPr>
        <w:rFonts w:ascii="Times New Roman" w:eastAsia="標楷體" w:hAnsi="Times New Roman" w:hint="eastAsia"/>
        <w:b/>
        <w:sz w:val="20"/>
        <w:szCs w:val="20"/>
      </w:rPr>
      <w:t>僅只一頁</w:t>
    </w:r>
    <w:r w:rsidR="00D431B5">
      <w:rPr>
        <w:rFonts w:ascii="Times New Roman" w:eastAsia="標楷體" w:hAnsi="Times New Roman" w:hint="eastAsia"/>
        <w:b/>
        <w:sz w:val="20"/>
        <w:szCs w:val="20"/>
      </w:rPr>
      <w:t>，</w:t>
    </w:r>
    <w:r w:rsidR="00D431B5">
      <w:rPr>
        <w:rFonts w:ascii="Times New Roman" w:eastAsia="標楷體" w:hAnsi="Times New Roman"/>
        <w:b/>
        <w:sz w:val="20"/>
        <w:szCs w:val="20"/>
      </w:rPr>
      <w:t>單面列印</w:t>
    </w:r>
    <w:r w:rsidRPr="00A464B9">
      <w:rPr>
        <w:rFonts w:ascii="Times New Roman" w:eastAsia="標楷體" w:hAnsi="Times New Roman" w:hint="eastAsia"/>
        <w:b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29B" w14:textId="77777777" w:rsidR="0056155B" w:rsidRPr="00E11675" w:rsidRDefault="0056155B" w:rsidP="00E116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C405" w14:textId="77777777" w:rsidR="00717B67" w:rsidRDefault="00717B67" w:rsidP="005A72F7">
      <w:r>
        <w:separator/>
      </w:r>
    </w:p>
  </w:footnote>
  <w:footnote w:type="continuationSeparator" w:id="0">
    <w:p w14:paraId="0565D827" w14:textId="77777777" w:rsidR="00717B67" w:rsidRDefault="00717B67" w:rsidP="005A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038" w14:textId="6968CF74" w:rsidR="0056155B" w:rsidRDefault="0056155B" w:rsidP="00AD52F0">
    <w:pPr>
      <w:pStyle w:val="a5"/>
      <w:jc w:val="right"/>
    </w:pPr>
    <w:r>
      <w:rPr>
        <w:rFonts w:hint="eastAsia"/>
      </w:rPr>
      <w:t>1</w:t>
    </w:r>
    <w:r>
      <w:t>1</w:t>
    </w:r>
    <w:r w:rsidR="003F7EFB">
      <w:rPr>
        <w:rFonts w:hint="eastAsia"/>
      </w:rPr>
      <w:t>4</w:t>
    </w:r>
    <w:r w:rsidR="002B0A7C">
      <w:t>.0</w:t>
    </w:r>
    <w:r w:rsidR="003F7EFB">
      <w:rPr>
        <w:rFonts w:hint="eastAsia"/>
      </w:rPr>
      <w:t>3</w:t>
    </w:r>
    <w:r>
      <w:rPr>
        <w:rFonts w:hint="eastAsia"/>
      </w:rPr>
      <w:t>更</w:t>
    </w:r>
    <w: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39"/>
    <w:multiLevelType w:val="hybridMultilevel"/>
    <w:tmpl w:val="7262BB82"/>
    <w:lvl w:ilvl="0" w:tplc="834A53FC">
      <w:start w:val="1"/>
      <w:numFmt w:val="taiwaneseCountingThousand"/>
      <w:lvlText w:val="(%1)"/>
      <w:lvlJc w:val="left"/>
      <w:pPr>
        <w:ind w:left="152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68C5AAE"/>
    <w:multiLevelType w:val="hybridMultilevel"/>
    <w:tmpl w:val="A71C4F8A"/>
    <w:lvl w:ilvl="0" w:tplc="E5D481EC">
      <w:start w:val="1"/>
      <w:numFmt w:val="decimal"/>
      <w:suff w:val="space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072C57A6"/>
    <w:multiLevelType w:val="hybridMultilevel"/>
    <w:tmpl w:val="DFAA0A4E"/>
    <w:lvl w:ilvl="0" w:tplc="C0644BB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95BB6"/>
    <w:multiLevelType w:val="hybridMultilevel"/>
    <w:tmpl w:val="E7E00AD2"/>
    <w:lvl w:ilvl="0" w:tplc="47641A30">
      <w:start w:val="1"/>
      <w:numFmt w:val="taiwaneseCountingThousand"/>
      <w:suff w:val="nothing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EB5405"/>
    <w:multiLevelType w:val="hybridMultilevel"/>
    <w:tmpl w:val="3A18FDFC"/>
    <w:lvl w:ilvl="0" w:tplc="6B2025F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F084D"/>
    <w:multiLevelType w:val="hybridMultilevel"/>
    <w:tmpl w:val="82D24366"/>
    <w:lvl w:ilvl="0" w:tplc="C0EE1540">
      <w:start w:val="1"/>
      <w:numFmt w:val="taiwaneseCountingThousand"/>
      <w:lvlText w:val="(%1)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A37FFA"/>
    <w:multiLevelType w:val="hybridMultilevel"/>
    <w:tmpl w:val="11844F6A"/>
    <w:lvl w:ilvl="0" w:tplc="A54A7F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96228"/>
    <w:multiLevelType w:val="hybridMultilevel"/>
    <w:tmpl w:val="1316A07C"/>
    <w:lvl w:ilvl="0" w:tplc="6B4E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7035A2"/>
    <w:multiLevelType w:val="hybridMultilevel"/>
    <w:tmpl w:val="A788B426"/>
    <w:lvl w:ilvl="0" w:tplc="2328F73E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9" w15:restartNumberingAfterBreak="0">
    <w:nsid w:val="1D1D17A6"/>
    <w:multiLevelType w:val="hybridMultilevel"/>
    <w:tmpl w:val="7C6CBAA6"/>
    <w:lvl w:ilvl="0" w:tplc="9EC2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540EA"/>
    <w:multiLevelType w:val="hybridMultilevel"/>
    <w:tmpl w:val="8A101354"/>
    <w:lvl w:ilvl="0" w:tplc="7122B19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80CD6"/>
    <w:multiLevelType w:val="hybridMultilevel"/>
    <w:tmpl w:val="63BEDF3E"/>
    <w:lvl w:ilvl="0" w:tplc="D3FAC182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2D2F24A1"/>
    <w:multiLevelType w:val="hybridMultilevel"/>
    <w:tmpl w:val="4FD65638"/>
    <w:lvl w:ilvl="0" w:tplc="9546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25E10"/>
    <w:multiLevelType w:val="hybridMultilevel"/>
    <w:tmpl w:val="C9545150"/>
    <w:lvl w:ilvl="0" w:tplc="1BC2661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5" w15:restartNumberingAfterBreak="0">
    <w:nsid w:val="476C4BCE"/>
    <w:multiLevelType w:val="hybridMultilevel"/>
    <w:tmpl w:val="82D24366"/>
    <w:lvl w:ilvl="0" w:tplc="C0EE1540">
      <w:start w:val="1"/>
      <w:numFmt w:val="taiwaneseCountingThousand"/>
      <w:lvlText w:val="(%1)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0C3327"/>
    <w:multiLevelType w:val="hybridMultilevel"/>
    <w:tmpl w:val="4A74D2EC"/>
    <w:lvl w:ilvl="0" w:tplc="6C486F10">
      <w:start w:val="1"/>
      <w:numFmt w:val="taiwaneseCountingThousand"/>
      <w:suff w:val="nothing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663B5E"/>
    <w:multiLevelType w:val="hybridMultilevel"/>
    <w:tmpl w:val="3E4079EC"/>
    <w:lvl w:ilvl="0" w:tplc="EFB0BC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A5C9E"/>
    <w:multiLevelType w:val="hybridMultilevel"/>
    <w:tmpl w:val="92F08A32"/>
    <w:lvl w:ilvl="0" w:tplc="27E8732A">
      <w:start w:val="1"/>
      <w:numFmt w:val="decimal"/>
      <w:suff w:val="space"/>
      <w:lvlText w:val="(%1)"/>
      <w:lvlJc w:val="left"/>
      <w:pPr>
        <w:ind w:left="14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56362AEF"/>
    <w:multiLevelType w:val="hybridMultilevel"/>
    <w:tmpl w:val="9584692C"/>
    <w:lvl w:ilvl="0" w:tplc="107A5A3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1" w15:restartNumberingAfterBreak="0">
    <w:nsid w:val="57E531B9"/>
    <w:multiLevelType w:val="hybridMultilevel"/>
    <w:tmpl w:val="7E78230C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2764AF"/>
    <w:multiLevelType w:val="hybridMultilevel"/>
    <w:tmpl w:val="902ED130"/>
    <w:lvl w:ilvl="0" w:tplc="4ADC68EC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3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68427EF8"/>
    <w:multiLevelType w:val="hybridMultilevel"/>
    <w:tmpl w:val="EFFADC04"/>
    <w:lvl w:ilvl="0" w:tplc="2B8AA4A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  <w:color w:val="7F7F7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C10AC8"/>
    <w:multiLevelType w:val="hybridMultilevel"/>
    <w:tmpl w:val="66346A1E"/>
    <w:lvl w:ilvl="0" w:tplc="31DA023E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7" w15:restartNumberingAfterBreak="0">
    <w:nsid w:val="6EEE74E4"/>
    <w:multiLevelType w:val="hybridMultilevel"/>
    <w:tmpl w:val="46604B38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571C6B"/>
    <w:multiLevelType w:val="hybridMultilevel"/>
    <w:tmpl w:val="1526BA14"/>
    <w:lvl w:ilvl="0" w:tplc="0622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3E3693"/>
    <w:multiLevelType w:val="hybridMultilevel"/>
    <w:tmpl w:val="9C943FFE"/>
    <w:lvl w:ilvl="0" w:tplc="514EAA6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E04FC"/>
    <w:multiLevelType w:val="hybridMultilevel"/>
    <w:tmpl w:val="9C944594"/>
    <w:lvl w:ilvl="0" w:tplc="9522E3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C7294"/>
    <w:multiLevelType w:val="hybridMultilevel"/>
    <w:tmpl w:val="B4FCC666"/>
    <w:lvl w:ilvl="0" w:tplc="57CCB9E0">
      <w:start w:val="1"/>
      <w:numFmt w:val="decimal"/>
      <w:lvlText w:val="(%1)"/>
      <w:lvlJc w:val="left"/>
      <w:pPr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2" w15:restartNumberingAfterBreak="0">
    <w:nsid w:val="76323E64"/>
    <w:multiLevelType w:val="hybridMultilevel"/>
    <w:tmpl w:val="4EDA9100"/>
    <w:lvl w:ilvl="0" w:tplc="6D9A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B3596C"/>
    <w:multiLevelType w:val="hybridMultilevel"/>
    <w:tmpl w:val="C9288A00"/>
    <w:lvl w:ilvl="0" w:tplc="4332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ED6F66"/>
    <w:multiLevelType w:val="hybridMultilevel"/>
    <w:tmpl w:val="CAF49014"/>
    <w:lvl w:ilvl="0" w:tplc="8D6845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3996961">
    <w:abstractNumId w:val="4"/>
  </w:num>
  <w:num w:numId="2" w16cid:durableId="830946380">
    <w:abstractNumId w:val="7"/>
  </w:num>
  <w:num w:numId="3" w16cid:durableId="280848552">
    <w:abstractNumId w:val="15"/>
  </w:num>
  <w:num w:numId="4" w16cid:durableId="319389190">
    <w:abstractNumId w:val="23"/>
  </w:num>
  <w:num w:numId="5" w16cid:durableId="1047871626">
    <w:abstractNumId w:val="16"/>
  </w:num>
  <w:num w:numId="6" w16cid:durableId="361059837">
    <w:abstractNumId w:val="14"/>
  </w:num>
  <w:num w:numId="7" w16cid:durableId="1734811745">
    <w:abstractNumId w:val="33"/>
  </w:num>
  <w:num w:numId="8" w16cid:durableId="1215003963">
    <w:abstractNumId w:val="10"/>
  </w:num>
  <w:num w:numId="9" w16cid:durableId="1629890343">
    <w:abstractNumId w:val="24"/>
  </w:num>
  <w:num w:numId="10" w16cid:durableId="833884398">
    <w:abstractNumId w:val="0"/>
  </w:num>
  <w:num w:numId="11" w16cid:durableId="798843886">
    <w:abstractNumId w:val="8"/>
  </w:num>
  <w:num w:numId="12" w16cid:durableId="1553998501">
    <w:abstractNumId w:val="21"/>
  </w:num>
  <w:num w:numId="13" w16cid:durableId="608977165">
    <w:abstractNumId w:val="27"/>
  </w:num>
  <w:num w:numId="14" w16cid:durableId="2132091850">
    <w:abstractNumId w:val="34"/>
  </w:num>
  <w:num w:numId="15" w16cid:durableId="343480330">
    <w:abstractNumId w:val="30"/>
  </w:num>
  <w:num w:numId="16" w16cid:durableId="561911707">
    <w:abstractNumId w:val="18"/>
  </w:num>
  <w:num w:numId="17" w16cid:durableId="497506178">
    <w:abstractNumId w:val="13"/>
  </w:num>
  <w:num w:numId="18" w16cid:durableId="467749456">
    <w:abstractNumId w:val="28"/>
  </w:num>
  <w:num w:numId="19" w16cid:durableId="764880412">
    <w:abstractNumId w:val="6"/>
  </w:num>
  <w:num w:numId="20" w16cid:durableId="1446346518">
    <w:abstractNumId w:val="25"/>
  </w:num>
  <w:num w:numId="21" w16cid:durableId="1557666110">
    <w:abstractNumId w:val="29"/>
  </w:num>
  <w:num w:numId="22" w16cid:durableId="483284188">
    <w:abstractNumId w:val="32"/>
  </w:num>
  <w:num w:numId="23" w16cid:durableId="1069813558">
    <w:abstractNumId w:val="9"/>
  </w:num>
  <w:num w:numId="24" w16cid:durableId="1844002965">
    <w:abstractNumId w:val="5"/>
  </w:num>
  <w:num w:numId="25" w16cid:durableId="128745386">
    <w:abstractNumId w:val="20"/>
  </w:num>
  <w:num w:numId="26" w16cid:durableId="1663969907">
    <w:abstractNumId w:val="17"/>
  </w:num>
  <w:num w:numId="27" w16cid:durableId="75171812">
    <w:abstractNumId w:val="3"/>
  </w:num>
  <w:num w:numId="28" w16cid:durableId="436868949">
    <w:abstractNumId w:val="22"/>
  </w:num>
  <w:num w:numId="29" w16cid:durableId="1643582868">
    <w:abstractNumId w:val="19"/>
  </w:num>
  <w:num w:numId="30" w16cid:durableId="1467889359">
    <w:abstractNumId w:val="11"/>
  </w:num>
  <w:num w:numId="31" w16cid:durableId="1113209563">
    <w:abstractNumId w:val="31"/>
  </w:num>
  <w:num w:numId="32" w16cid:durableId="1452742207">
    <w:abstractNumId w:val="26"/>
  </w:num>
  <w:num w:numId="33" w16cid:durableId="1666280546">
    <w:abstractNumId w:val="12"/>
  </w:num>
  <w:num w:numId="34" w16cid:durableId="773403900">
    <w:abstractNumId w:val="2"/>
  </w:num>
  <w:num w:numId="35" w16cid:durableId="149691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9D"/>
    <w:rsid w:val="00002796"/>
    <w:rsid w:val="00003031"/>
    <w:rsid w:val="00005380"/>
    <w:rsid w:val="000118B6"/>
    <w:rsid w:val="00012B9B"/>
    <w:rsid w:val="000147C4"/>
    <w:rsid w:val="00017F65"/>
    <w:rsid w:val="00020970"/>
    <w:rsid w:val="0002266D"/>
    <w:rsid w:val="000226F9"/>
    <w:rsid w:val="00023212"/>
    <w:rsid w:val="00023FE0"/>
    <w:rsid w:val="00025419"/>
    <w:rsid w:val="00026170"/>
    <w:rsid w:val="0002777F"/>
    <w:rsid w:val="00036CE1"/>
    <w:rsid w:val="00036FC2"/>
    <w:rsid w:val="00041620"/>
    <w:rsid w:val="00045E48"/>
    <w:rsid w:val="0004690F"/>
    <w:rsid w:val="000529C3"/>
    <w:rsid w:val="0005542C"/>
    <w:rsid w:val="0006132C"/>
    <w:rsid w:val="00061D29"/>
    <w:rsid w:val="00063486"/>
    <w:rsid w:val="00065FDC"/>
    <w:rsid w:val="000724A5"/>
    <w:rsid w:val="00073528"/>
    <w:rsid w:val="00081DA5"/>
    <w:rsid w:val="000825FA"/>
    <w:rsid w:val="00082877"/>
    <w:rsid w:val="0008487F"/>
    <w:rsid w:val="00092495"/>
    <w:rsid w:val="00092A9B"/>
    <w:rsid w:val="000951AC"/>
    <w:rsid w:val="000A02EA"/>
    <w:rsid w:val="000A3ABF"/>
    <w:rsid w:val="000A634E"/>
    <w:rsid w:val="000B1E0B"/>
    <w:rsid w:val="000B2410"/>
    <w:rsid w:val="000B25A5"/>
    <w:rsid w:val="000B2CD4"/>
    <w:rsid w:val="000B33FB"/>
    <w:rsid w:val="000B5A77"/>
    <w:rsid w:val="000C3515"/>
    <w:rsid w:val="000C7F6D"/>
    <w:rsid w:val="000D0321"/>
    <w:rsid w:val="000D14DD"/>
    <w:rsid w:val="000D283A"/>
    <w:rsid w:val="000D2F82"/>
    <w:rsid w:val="000D5C4E"/>
    <w:rsid w:val="000D5F3F"/>
    <w:rsid w:val="000D7A69"/>
    <w:rsid w:val="000E04B1"/>
    <w:rsid w:val="000E0B06"/>
    <w:rsid w:val="000E407E"/>
    <w:rsid w:val="000E4187"/>
    <w:rsid w:val="000E5632"/>
    <w:rsid w:val="000E6031"/>
    <w:rsid w:val="000F0110"/>
    <w:rsid w:val="000F05C4"/>
    <w:rsid w:val="000F2227"/>
    <w:rsid w:val="000F33DE"/>
    <w:rsid w:val="000F47C4"/>
    <w:rsid w:val="000F6E15"/>
    <w:rsid w:val="000F70F7"/>
    <w:rsid w:val="001040EA"/>
    <w:rsid w:val="001110B9"/>
    <w:rsid w:val="001111E7"/>
    <w:rsid w:val="00112660"/>
    <w:rsid w:val="00114C9D"/>
    <w:rsid w:val="00117D4F"/>
    <w:rsid w:val="00122FED"/>
    <w:rsid w:val="00127498"/>
    <w:rsid w:val="0013063C"/>
    <w:rsid w:val="00132881"/>
    <w:rsid w:val="00134671"/>
    <w:rsid w:val="0013527D"/>
    <w:rsid w:val="0014167B"/>
    <w:rsid w:val="00142F3C"/>
    <w:rsid w:val="00143F68"/>
    <w:rsid w:val="00146F90"/>
    <w:rsid w:val="001525B3"/>
    <w:rsid w:val="0015577F"/>
    <w:rsid w:val="001629D0"/>
    <w:rsid w:val="001631C8"/>
    <w:rsid w:val="001637B6"/>
    <w:rsid w:val="00175912"/>
    <w:rsid w:val="00176512"/>
    <w:rsid w:val="00182769"/>
    <w:rsid w:val="001936FE"/>
    <w:rsid w:val="00193BDE"/>
    <w:rsid w:val="00193EE5"/>
    <w:rsid w:val="00196050"/>
    <w:rsid w:val="00196404"/>
    <w:rsid w:val="00196B4A"/>
    <w:rsid w:val="001A11A6"/>
    <w:rsid w:val="001A6EEB"/>
    <w:rsid w:val="001B2FD5"/>
    <w:rsid w:val="001B546A"/>
    <w:rsid w:val="001B697F"/>
    <w:rsid w:val="001C517F"/>
    <w:rsid w:val="001D02DA"/>
    <w:rsid w:val="001D1A22"/>
    <w:rsid w:val="001D6934"/>
    <w:rsid w:val="001D7E56"/>
    <w:rsid w:val="001E267B"/>
    <w:rsid w:val="001E27E2"/>
    <w:rsid w:val="001E4F49"/>
    <w:rsid w:val="001E56F2"/>
    <w:rsid w:val="001F3D01"/>
    <w:rsid w:val="001F4DF3"/>
    <w:rsid w:val="001F7FA6"/>
    <w:rsid w:val="00201D99"/>
    <w:rsid w:val="00203657"/>
    <w:rsid w:val="00205421"/>
    <w:rsid w:val="0021109E"/>
    <w:rsid w:val="00211ECE"/>
    <w:rsid w:val="00212684"/>
    <w:rsid w:val="002128DB"/>
    <w:rsid w:val="00213B7D"/>
    <w:rsid w:val="0022098B"/>
    <w:rsid w:val="00224167"/>
    <w:rsid w:val="00226F88"/>
    <w:rsid w:val="00227A1B"/>
    <w:rsid w:val="00230394"/>
    <w:rsid w:val="00232821"/>
    <w:rsid w:val="00234AFB"/>
    <w:rsid w:val="00241562"/>
    <w:rsid w:val="00243226"/>
    <w:rsid w:val="00243475"/>
    <w:rsid w:val="00243C3B"/>
    <w:rsid w:val="00245C66"/>
    <w:rsid w:val="00250604"/>
    <w:rsid w:val="00256268"/>
    <w:rsid w:val="00257446"/>
    <w:rsid w:val="00262793"/>
    <w:rsid w:val="00264E5C"/>
    <w:rsid w:val="00270078"/>
    <w:rsid w:val="002726F5"/>
    <w:rsid w:val="002732B6"/>
    <w:rsid w:val="00274087"/>
    <w:rsid w:val="0027619E"/>
    <w:rsid w:val="0028058C"/>
    <w:rsid w:val="00280727"/>
    <w:rsid w:val="0028190F"/>
    <w:rsid w:val="002829B3"/>
    <w:rsid w:val="002830E4"/>
    <w:rsid w:val="00285D98"/>
    <w:rsid w:val="0028773C"/>
    <w:rsid w:val="0029148F"/>
    <w:rsid w:val="002935B6"/>
    <w:rsid w:val="002935C0"/>
    <w:rsid w:val="002A1E20"/>
    <w:rsid w:val="002A35AF"/>
    <w:rsid w:val="002A5829"/>
    <w:rsid w:val="002A688E"/>
    <w:rsid w:val="002B0A7C"/>
    <w:rsid w:val="002B44D4"/>
    <w:rsid w:val="002B65E1"/>
    <w:rsid w:val="002C146D"/>
    <w:rsid w:val="002C653C"/>
    <w:rsid w:val="002D3E20"/>
    <w:rsid w:val="002D400E"/>
    <w:rsid w:val="002D54A5"/>
    <w:rsid w:val="002E1EF3"/>
    <w:rsid w:val="002E43F2"/>
    <w:rsid w:val="002E484B"/>
    <w:rsid w:val="002F0719"/>
    <w:rsid w:val="00300342"/>
    <w:rsid w:val="0030236C"/>
    <w:rsid w:val="00304FFE"/>
    <w:rsid w:val="00306B14"/>
    <w:rsid w:val="00307C1C"/>
    <w:rsid w:val="00310022"/>
    <w:rsid w:val="003116E9"/>
    <w:rsid w:val="00313DB5"/>
    <w:rsid w:val="003142CE"/>
    <w:rsid w:val="0031763B"/>
    <w:rsid w:val="0032097F"/>
    <w:rsid w:val="00321CBB"/>
    <w:rsid w:val="0032215C"/>
    <w:rsid w:val="003240C8"/>
    <w:rsid w:val="00324919"/>
    <w:rsid w:val="00325EF2"/>
    <w:rsid w:val="00326A71"/>
    <w:rsid w:val="00330114"/>
    <w:rsid w:val="00330552"/>
    <w:rsid w:val="00331956"/>
    <w:rsid w:val="00331F59"/>
    <w:rsid w:val="00333863"/>
    <w:rsid w:val="00335565"/>
    <w:rsid w:val="0034086B"/>
    <w:rsid w:val="00343285"/>
    <w:rsid w:val="003452A8"/>
    <w:rsid w:val="003504A3"/>
    <w:rsid w:val="00355E7C"/>
    <w:rsid w:val="0036354F"/>
    <w:rsid w:val="00364CEC"/>
    <w:rsid w:val="00366293"/>
    <w:rsid w:val="003700FE"/>
    <w:rsid w:val="00371A57"/>
    <w:rsid w:val="00372144"/>
    <w:rsid w:val="00373FBC"/>
    <w:rsid w:val="00386C7C"/>
    <w:rsid w:val="003905A9"/>
    <w:rsid w:val="003913AD"/>
    <w:rsid w:val="003944BC"/>
    <w:rsid w:val="003949FD"/>
    <w:rsid w:val="0039789F"/>
    <w:rsid w:val="003A1C4D"/>
    <w:rsid w:val="003A376E"/>
    <w:rsid w:val="003B062B"/>
    <w:rsid w:val="003B087C"/>
    <w:rsid w:val="003B1FB7"/>
    <w:rsid w:val="003B372C"/>
    <w:rsid w:val="003C0944"/>
    <w:rsid w:val="003C70C4"/>
    <w:rsid w:val="003D25E6"/>
    <w:rsid w:val="003D59AE"/>
    <w:rsid w:val="003E1C17"/>
    <w:rsid w:val="003E3D6C"/>
    <w:rsid w:val="003E605F"/>
    <w:rsid w:val="003E7A20"/>
    <w:rsid w:val="003E7E5A"/>
    <w:rsid w:val="003F0813"/>
    <w:rsid w:val="003F0856"/>
    <w:rsid w:val="003F14AF"/>
    <w:rsid w:val="003F1AFA"/>
    <w:rsid w:val="003F2180"/>
    <w:rsid w:val="003F2C77"/>
    <w:rsid w:val="003F58FB"/>
    <w:rsid w:val="003F6A70"/>
    <w:rsid w:val="003F6BC1"/>
    <w:rsid w:val="003F7EFB"/>
    <w:rsid w:val="00402A02"/>
    <w:rsid w:val="004038DB"/>
    <w:rsid w:val="00405D24"/>
    <w:rsid w:val="0041060B"/>
    <w:rsid w:val="00410671"/>
    <w:rsid w:val="0041214C"/>
    <w:rsid w:val="0041267A"/>
    <w:rsid w:val="00413FA3"/>
    <w:rsid w:val="00424E4E"/>
    <w:rsid w:val="0042519B"/>
    <w:rsid w:val="0042649D"/>
    <w:rsid w:val="00427EF3"/>
    <w:rsid w:val="004305FB"/>
    <w:rsid w:val="004309D5"/>
    <w:rsid w:val="00430BEE"/>
    <w:rsid w:val="0043209F"/>
    <w:rsid w:val="0043276C"/>
    <w:rsid w:val="00433B5B"/>
    <w:rsid w:val="00434A7D"/>
    <w:rsid w:val="004355D5"/>
    <w:rsid w:val="00435770"/>
    <w:rsid w:val="004403A6"/>
    <w:rsid w:val="00441916"/>
    <w:rsid w:val="004440E1"/>
    <w:rsid w:val="004502D2"/>
    <w:rsid w:val="00454F9D"/>
    <w:rsid w:val="00456C11"/>
    <w:rsid w:val="00463BE7"/>
    <w:rsid w:val="004701D4"/>
    <w:rsid w:val="00470FD3"/>
    <w:rsid w:val="004713C7"/>
    <w:rsid w:val="0047798F"/>
    <w:rsid w:val="004802FD"/>
    <w:rsid w:val="00481AD0"/>
    <w:rsid w:val="0048238C"/>
    <w:rsid w:val="004841F7"/>
    <w:rsid w:val="0048547D"/>
    <w:rsid w:val="004909A6"/>
    <w:rsid w:val="00495679"/>
    <w:rsid w:val="004A1136"/>
    <w:rsid w:val="004B001A"/>
    <w:rsid w:val="004B00FD"/>
    <w:rsid w:val="004B263D"/>
    <w:rsid w:val="004B3935"/>
    <w:rsid w:val="004B5F86"/>
    <w:rsid w:val="004C2D77"/>
    <w:rsid w:val="004C3F8C"/>
    <w:rsid w:val="004C7BED"/>
    <w:rsid w:val="004D1F0D"/>
    <w:rsid w:val="004D2C40"/>
    <w:rsid w:val="004D4E8B"/>
    <w:rsid w:val="004E1516"/>
    <w:rsid w:val="004E192E"/>
    <w:rsid w:val="004E4292"/>
    <w:rsid w:val="004E573E"/>
    <w:rsid w:val="004E7FB0"/>
    <w:rsid w:val="004F0737"/>
    <w:rsid w:val="004F0A30"/>
    <w:rsid w:val="004F17D0"/>
    <w:rsid w:val="004F333A"/>
    <w:rsid w:val="004F5199"/>
    <w:rsid w:val="005063BE"/>
    <w:rsid w:val="00506F38"/>
    <w:rsid w:val="00510E37"/>
    <w:rsid w:val="00522DE9"/>
    <w:rsid w:val="0052362E"/>
    <w:rsid w:val="00523B86"/>
    <w:rsid w:val="00524216"/>
    <w:rsid w:val="005264B5"/>
    <w:rsid w:val="00531A25"/>
    <w:rsid w:val="00534B0F"/>
    <w:rsid w:val="0053631C"/>
    <w:rsid w:val="005377B4"/>
    <w:rsid w:val="0054015E"/>
    <w:rsid w:val="00550563"/>
    <w:rsid w:val="00550AB3"/>
    <w:rsid w:val="005515D0"/>
    <w:rsid w:val="00551902"/>
    <w:rsid w:val="00556FE6"/>
    <w:rsid w:val="00560096"/>
    <w:rsid w:val="0056059F"/>
    <w:rsid w:val="00560648"/>
    <w:rsid w:val="0056155B"/>
    <w:rsid w:val="005677BC"/>
    <w:rsid w:val="00570A11"/>
    <w:rsid w:val="00572C2A"/>
    <w:rsid w:val="00573B4A"/>
    <w:rsid w:val="0057456F"/>
    <w:rsid w:val="005752ED"/>
    <w:rsid w:val="005801F6"/>
    <w:rsid w:val="00580B21"/>
    <w:rsid w:val="0058134B"/>
    <w:rsid w:val="005826B7"/>
    <w:rsid w:val="00583633"/>
    <w:rsid w:val="005838E7"/>
    <w:rsid w:val="00585A25"/>
    <w:rsid w:val="00586766"/>
    <w:rsid w:val="0059031F"/>
    <w:rsid w:val="00594211"/>
    <w:rsid w:val="005966A1"/>
    <w:rsid w:val="005A423D"/>
    <w:rsid w:val="005A647D"/>
    <w:rsid w:val="005A72F7"/>
    <w:rsid w:val="005B0B13"/>
    <w:rsid w:val="005B1779"/>
    <w:rsid w:val="005B2031"/>
    <w:rsid w:val="005B41A1"/>
    <w:rsid w:val="005C4D3F"/>
    <w:rsid w:val="005C622A"/>
    <w:rsid w:val="005C69B1"/>
    <w:rsid w:val="005C73EE"/>
    <w:rsid w:val="005D165E"/>
    <w:rsid w:val="005D29B3"/>
    <w:rsid w:val="005D3AD5"/>
    <w:rsid w:val="005D3E81"/>
    <w:rsid w:val="005D705F"/>
    <w:rsid w:val="005E2F14"/>
    <w:rsid w:val="005E35B6"/>
    <w:rsid w:val="005E63C8"/>
    <w:rsid w:val="005E72CA"/>
    <w:rsid w:val="005E7C1B"/>
    <w:rsid w:val="005F3643"/>
    <w:rsid w:val="005F3F93"/>
    <w:rsid w:val="005F609A"/>
    <w:rsid w:val="005F724F"/>
    <w:rsid w:val="00600902"/>
    <w:rsid w:val="00601E2F"/>
    <w:rsid w:val="0060312C"/>
    <w:rsid w:val="0060485E"/>
    <w:rsid w:val="00604B56"/>
    <w:rsid w:val="00606E84"/>
    <w:rsid w:val="00610721"/>
    <w:rsid w:val="00612876"/>
    <w:rsid w:val="00615FAB"/>
    <w:rsid w:val="00616279"/>
    <w:rsid w:val="00616AC7"/>
    <w:rsid w:val="00617085"/>
    <w:rsid w:val="00617809"/>
    <w:rsid w:val="00617B32"/>
    <w:rsid w:val="0062111B"/>
    <w:rsid w:val="00626891"/>
    <w:rsid w:val="006315BF"/>
    <w:rsid w:val="0063410D"/>
    <w:rsid w:val="00636DD8"/>
    <w:rsid w:val="00637EB6"/>
    <w:rsid w:val="00640E4D"/>
    <w:rsid w:val="00641282"/>
    <w:rsid w:val="00642CA8"/>
    <w:rsid w:val="00643ABE"/>
    <w:rsid w:val="00644430"/>
    <w:rsid w:val="006455CE"/>
    <w:rsid w:val="0064663D"/>
    <w:rsid w:val="00647A5A"/>
    <w:rsid w:val="006501CE"/>
    <w:rsid w:val="00650C6E"/>
    <w:rsid w:val="00650FFE"/>
    <w:rsid w:val="00651B96"/>
    <w:rsid w:val="00654750"/>
    <w:rsid w:val="0065778A"/>
    <w:rsid w:val="00657C4D"/>
    <w:rsid w:val="00661982"/>
    <w:rsid w:val="00662924"/>
    <w:rsid w:val="00662E7F"/>
    <w:rsid w:val="00663081"/>
    <w:rsid w:val="00663846"/>
    <w:rsid w:val="00663B02"/>
    <w:rsid w:val="00666ADE"/>
    <w:rsid w:val="006672F6"/>
    <w:rsid w:val="0067010B"/>
    <w:rsid w:val="006732F6"/>
    <w:rsid w:val="00677769"/>
    <w:rsid w:val="00680078"/>
    <w:rsid w:val="00680EB3"/>
    <w:rsid w:val="00684E28"/>
    <w:rsid w:val="006A427E"/>
    <w:rsid w:val="006A5C58"/>
    <w:rsid w:val="006A727B"/>
    <w:rsid w:val="006B178A"/>
    <w:rsid w:val="006B7978"/>
    <w:rsid w:val="006C5B59"/>
    <w:rsid w:val="006D7971"/>
    <w:rsid w:val="006E04FD"/>
    <w:rsid w:val="006E0CD9"/>
    <w:rsid w:val="006E7492"/>
    <w:rsid w:val="006F3DB8"/>
    <w:rsid w:val="006F79B8"/>
    <w:rsid w:val="00701070"/>
    <w:rsid w:val="00702311"/>
    <w:rsid w:val="007160C3"/>
    <w:rsid w:val="00716111"/>
    <w:rsid w:val="00716F3E"/>
    <w:rsid w:val="00717B67"/>
    <w:rsid w:val="00722788"/>
    <w:rsid w:val="00723106"/>
    <w:rsid w:val="007239A9"/>
    <w:rsid w:val="00723A21"/>
    <w:rsid w:val="00723E10"/>
    <w:rsid w:val="00724E30"/>
    <w:rsid w:val="0073151E"/>
    <w:rsid w:val="00732ECF"/>
    <w:rsid w:val="007354E3"/>
    <w:rsid w:val="00735737"/>
    <w:rsid w:val="00736173"/>
    <w:rsid w:val="0074281F"/>
    <w:rsid w:val="007435EF"/>
    <w:rsid w:val="007570DC"/>
    <w:rsid w:val="00760BDA"/>
    <w:rsid w:val="0076118A"/>
    <w:rsid w:val="007621FE"/>
    <w:rsid w:val="00765F00"/>
    <w:rsid w:val="00770238"/>
    <w:rsid w:val="007831F0"/>
    <w:rsid w:val="00783C0F"/>
    <w:rsid w:val="00784873"/>
    <w:rsid w:val="00787AF1"/>
    <w:rsid w:val="00791628"/>
    <w:rsid w:val="007A099B"/>
    <w:rsid w:val="007A24B2"/>
    <w:rsid w:val="007A686A"/>
    <w:rsid w:val="007A7488"/>
    <w:rsid w:val="007B3313"/>
    <w:rsid w:val="007C4C4D"/>
    <w:rsid w:val="007C7675"/>
    <w:rsid w:val="007C79BD"/>
    <w:rsid w:val="007D1C39"/>
    <w:rsid w:val="007D4AAA"/>
    <w:rsid w:val="007D61D1"/>
    <w:rsid w:val="007D7405"/>
    <w:rsid w:val="007D75A5"/>
    <w:rsid w:val="007E58B0"/>
    <w:rsid w:val="007E732D"/>
    <w:rsid w:val="007F3FA5"/>
    <w:rsid w:val="007F5B69"/>
    <w:rsid w:val="007F6E5F"/>
    <w:rsid w:val="007F7B37"/>
    <w:rsid w:val="00801F34"/>
    <w:rsid w:val="00802008"/>
    <w:rsid w:val="00813A0F"/>
    <w:rsid w:val="00816C7B"/>
    <w:rsid w:val="0082162E"/>
    <w:rsid w:val="00823DE7"/>
    <w:rsid w:val="008252A4"/>
    <w:rsid w:val="00826AAF"/>
    <w:rsid w:val="00831053"/>
    <w:rsid w:val="0083165F"/>
    <w:rsid w:val="00834448"/>
    <w:rsid w:val="00836B70"/>
    <w:rsid w:val="008379F8"/>
    <w:rsid w:val="008441CC"/>
    <w:rsid w:val="0084488F"/>
    <w:rsid w:val="00850186"/>
    <w:rsid w:val="00850423"/>
    <w:rsid w:val="008507B6"/>
    <w:rsid w:val="00850C22"/>
    <w:rsid w:val="008519C3"/>
    <w:rsid w:val="00854514"/>
    <w:rsid w:val="008558B8"/>
    <w:rsid w:val="00857660"/>
    <w:rsid w:val="0086402D"/>
    <w:rsid w:val="008640DC"/>
    <w:rsid w:val="00864DBB"/>
    <w:rsid w:val="00865A26"/>
    <w:rsid w:val="00866B26"/>
    <w:rsid w:val="00866C65"/>
    <w:rsid w:val="008678EA"/>
    <w:rsid w:val="00871A88"/>
    <w:rsid w:val="008723D3"/>
    <w:rsid w:val="008723E3"/>
    <w:rsid w:val="0088160E"/>
    <w:rsid w:val="00883137"/>
    <w:rsid w:val="00884849"/>
    <w:rsid w:val="00885113"/>
    <w:rsid w:val="00890CD8"/>
    <w:rsid w:val="00893B02"/>
    <w:rsid w:val="00894D67"/>
    <w:rsid w:val="008A30A4"/>
    <w:rsid w:val="008A3BEA"/>
    <w:rsid w:val="008B27AA"/>
    <w:rsid w:val="008B2A2C"/>
    <w:rsid w:val="008C080E"/>
    <w:rsid w:val="008C3D70"/>
    <w:rsid w:val="008D5D3A"/>
    <w:rsid w:val="008D6A5B"/>
    <w:rsid w:val="008D7253"/>
    <w:rsid w:val="008E066F"/>
    <w:rsid w:val="008E158E"/>
    <w:rsid w:val="008E2C63"/>
    <w:rsid w:val="008E30A0"/>
    <w:rsid w:val="008E31DE"/>
    <w:rsid w:val="008E6330"/>
    <w:rsid w:val="008E671D"/>
    <w:rsid w:val="008E68CD"/>
    <w:rsid w:val="008F3999"/>
    <w:rsid w:val="008F4D76"/>
    <w:rsid w:val="00901E9B"/>
    <w:rsid w:val="00902FA7"/>
    <w:rsid w:val="00907286"/>
    <w:rsid w:val="00907A79"/>
    <w:rsid w:val="00911869"/>
    <w:rsid w:val="00913CD6"/>
    <w:rsid w:val="009166D9"/>
    <w:rsid w:val="009230D4"/>
    <w:rsid w:val="009242A9"/>
    <w:rsid w:val="00925F58"/>
    <w:rsid w:val="009264D6"/>
    <w:rsid w:val="00927617"/>
    <w:rsid w:val="00930252"/>
    <w:rsid w:val="00932A6A"/>
    <w:rsid w:val="009349BB"/>
    <w:rsid w:val="00942833"/>
    <w:rsid w:val="0094557B"/>
    <w:rsid w:val="00945EF1"/>
    <w:rsid w:val="00947E6F"/>
    <w:rsid w:val="00950E60"/>
    <w:rsid w:val="0095402D"/>
    <w:rsid w:val="009565F9"/>
    <w:rsid w:val="009627A0"/>
    <w:rsid w:val="00964980"/>
    <w:rsid w:val="0097304C"/>
    <w:rsid w:val="009736AD"/>
    <w:rsid w:val="00974227"/>
    <w:rsid w:val="00975176"/>
    <w:rsid w:val="00981069"/>
    <w:rsid w:val="0098138B"/>
    <w:rsid w:val="00981F40"/>
    <w:rsid w:val="00982216"/>
    <w:rsid w:val="00982AA3"/>
    <w:rsid w:val="00984528"/>
    <w:rsid w:val="00985E91"/>
    <w:rsid w:val="00985ED1"/>
    <w:rsid w:val="00986034"/>
    <w:rsid w:val="009871D9"/>
    <w:rsid w:val="00987317"/>
    <w:rsid w:val="00991923"/>
    <w:rsid w:val="00991F74"/>
    <w:rsid w:val="0099334B"/>
    <w:rsid w:val="009A3EFB"/>
    <w:rsid w:val="009A5249"/>
    <w:rsid w:val="009A5580"/>
    <w:rsid w:val="009A5C8A"/>
    <w:rsid w:val="009A73A0"/>
    <w:rsid w:val="009A7BF7"/>
    <w:rsid w:val="009B4201"/>
    <w:rsid w:val="009B54B9"/>
    <w:rsid w:val="009B7023"/>
    <w:rsid w:val="009D0D00"/>
    <w:rsid w:val="009D1A4A"/>
    <w:rsid w:val="009D1C75"/>
    <w:rsid w:val="009D2B73"/>
    <w:rsid w:val="009D4E14"/>
    <w:rsid w:val="009D7CA9"/>
    <w:rsid w:val="009E5654"/>
    <w:rsid w:val="009E7D48"/>
    <w:rsid w:val="009F1487"/>
    <w:rsid w:val="009F1693"/>
    <w:rsid w:val="009F1CEA"/>
    <w:rsid w:val="009F3A1A"/>
    <w:rsid w:val="009F3AFE"/>
    <w:rsid w:val="009F64B2"/>
    <w:rsid w:val="009F71DB"/>
    <w:rsid w:val="00A0402A"/>
    <w:rsid w:val="00A05AC1"/>
    <w:rsid w:val="00A06CF0"/>
    <w:rsid w:val="00A07750"/>
    <w:rsid w:val="00A07A7A"/>
    <w:rsid w:val="00A11EA3"/>
    <w:rsid w:val="00A14718"/>
    <w:rsid w:val="00A1591D"/>
    <w:rsid w:val="00A1623E"/>
    <w:rsid w:val="00A17905"/>
    <w:rsid w:val="00A17D03"/>
    <w:rsid w:val="00A218A8"/>
    <w:rsid w:val="00A2294D"/>
    <w:rsid w:val="00A22D74"/>
    <w:rsid w:val="00A311F5"/>
    <w:rsid w:val="00A31C76"/>
    <w:rsid w:val="00A3447E"/>
    <w:rsid w:val="00A348C3"/>
    <w:rsid w:val="00A36B59"/>
    <w:rsid w:val="00A375EB"/>
    <w:rsid w:val="00A40DD0"/>
    <w:rsid w:val="00A436C6"/>
    <w:rsid w:val="00A45032"/>
    <w:rsid w:val="00A464B9"/>
    <w:rsid w:val="00A47A4C"/>
    <w:rsid w:val="00A50FDD"/>
    <w:rsid w:val="00A61BE7"/>
    <w:rsid w:val="00A61C10"/>
    <w:rsid w:val="00A6227D"/>
    <w:rsid w:val="00A62628"/>
    <w:rsid w:val="00A679C3"/>
    <w:rsid w:val="00A73E98"/>
    <w:rsid w:val="00A7695E"/>
    <w:rsid w:val="00A803C9"/>
    <w:rsid w:val="00A83D40"/>
    <w:rsid w:val="00A857F8"/>
    <w:rsid w:val="00A85ABD"/>
    <w:rsid w:val="00A87D18"/>
    <w:rsid w:val="00A909F9"/>
    <w:rsid w:val="00A934B9"/>
    <w:rsid w:val="00A93B94"/>
    <w:rsid w:val="00A9400E"/>
    <w:rsid w:val="00A94653"/>
    <w:rsid w:val="00A9548D"/>
    <w:rsid w:val="00A95A5C"/>
    <w:rsid w:val="00A9734A"/>
    <w:rsid w:val="00AA5220"/>
    <w:rsid w:val="00AA6478"/>
    <w:rsid w:val="00AB26F8"/>
    <w:rsid w:val="00AB28F3"/>
    <w:rsid w:val="00AB3A20"/>
    <w:rsid w:val="00AB3D64"/>
    <w:rsid w:val="00AB3D6A"/>
    <w:rsid w:val="00AB488A"/>
    <w:rsid w:val="00AB4E89"/>
    <w:rsid w:val="00AB5985"/>
    <w:rsid w:val="00AC01D9"/>
    <w:rsid w:val="00AC01E3"/>
    <w:rsid w:val="00AD2C56"/>
    <w:rsid w:val="00AD356C"/>
    <w:rsid w:val="00AD52F0"/>
    <w:rsid w:val="00AD5EDA"/>
    <w:rsid w:val="00AD74AF"/>
    <w:rsid w:val="00AD7B32"/>
    <w:rsid w:val="00AE0F49"/>
    <w:rsid w:val="00AE172A"/>
    <w:rsid w:val="00AE424A"/>
    <w:rsid w:val="00AE64C5"/>
    <w:rsid w:val="00AF3E55"/>
    <w:rsid w:val="00AF5722"/>
    <w:rsid w:val="00B02E89"/>
    <w:rsid w:val="00B0736F"/>
    <w:rsid w:val="00B16452"/>
    <w:rsid w:val="00B2339D"/>
    <w:rsid w:val="00B23657"/>
    <w:rsid w:val="00B31F9A"/>
    <w:rsid w:val="00B33E01"/>
    <w:rsid w:val="00B34222"/>
    <w:rsid w:val="00B34DDD"/>
    <w:rsid w:val="00B4471B"/>
    <w:rsid w:val="00B46462"/>
    <w:rsid w:val="00B46680"/>
    <w:rsid w:val="00B46B4B"/>
    <w:rsid w:val="00B507B3"/>
    <w:rsid w:val="00B50D9F"/>
    <w:rsid w:val="00B50FD4"/>
    <w:rsid w:val="00B515AE"/>
    <w:rsid w:val="00B52522"/>
    <w:rsid w:val="00B54C92"/>
    <w:rsid w:val="00B57AEB"/>
    <w:rsid w:val="00B60A10"/>
    <w:rsid w:val="00B617BD"/>
    <w:rsid w:val="00B73C94"/>
    <w:rsid w:val="00B771EC"/>
    <w:rsid w:val="00B772BD"/>
    <w:rsid w:val="00B871C2"/>
    <w:rsid w:val="00B87F33"/>
    <w:rsid w:val="00B90288"/>
    <w:rsid w:val="00B90425"/>
    <w:rsid w:val="00B925AC"/>
    <w:rsid w:val="00B935E6"/>
    <w:rsid w:val="00B94A34"/>
    <w:rsid w:val="00B975E0"/>
    <w:rsid w:val="00B97D7B"/>
    <w:rsid w:val="00BA2222"/>
    <w:rsid w:val="00BC1505"/>
    <w:rsid w:val="00BC3C69"/>
    <w:rsid w:val="00BC4100"/>
    <w:rsid w:val="00BC59F5"/>
    <w:rsid w:val="00BC5AA9"/>
    <w:rsid w:val="00BC5B35"/>
    <w:rsid w:val="00BC5DE7"/>
    <w:rsid w:val="00BD0CB4"/>
    <w:rsid w:val="00BD29E5"/>
    <w:rsid w:val="00BD34B7"/>
    <w:rsid w:val="00BD6F7A"/>
    <w:rsid w:val="00BE6F7D"/>
    <w:rsid w:val="00BF04AB"/>
    <w:rsid w:val="00BF144E"/>
    <w:rsid w:val="00BF586A"/>
    <w:rsid w:val="00BF5FDB"/>
    <w:rsid w:val="00C0027A"/>
    <w:rsid w:val="00C0194D"/>
    <w:rsid w:val="00C03060"/>
    <w:rsid w:val="00C16CC6"/>
    <w:rsid w:val="00C22EAE"/>
    <w:rsid w:val="00C239EA"/>
    <w:rsid w:val="00C2488D"/>
    <w:rsid w:val="00C24D0C"/>
    <w:rsid w:val="00C37AE1"/>
    <w:rsid w:val="00C47AE4"/>
    <w:rsid w:val="00C56EBE"/>
    <w:rsid w:val="00C576A5"/>
    <w:rsid w:val="00C579F9"/>
    <w:rsid w:val="00C6191A"/>
    <w:rsid w:val="00C61F48"/>
    <w:rsid w:val="00C63D1B"/>
    <w:rsid w:val="00C64724"/>
    <w:rsid w:val="00C64CD1"/>
    <w:rsid w:val="00C6637B"/>
    <w:rsid w:val="00C66F99"/>
    <w:rsid w:val="00C67D7C"/>
    <w:rsid w:val="00C71355"/>
    <w:rsid w:val="00C746AE"/>
    <w:rsid w:val="00C74C4A"/>
    <w:rsid w:val="00C75CD6"/>
    <w:rsid w:val="00C768FF"/>
    <w:rsid w:val="00C8165F"/>
    <w:rsid w:val="00C81DA1"/>
    <w:rsid w:val="00C84133"/>
    <w:rsid w:val="00C9034D"/>
    <w:rsid w:val="00C919A5"/>
    <w:rsid w:val="00C94B6D"/>
    <w:rsid w:val="00C952C7"/>
    <w:rsid w:val="00C9719D"/>
    <w:rsid w:val="00CA036E"/>
    <w:rsid w:val="00CA12B5"/>
    <w:rsid w:val="00CA533B"/>
    <w:rsid w:val="00CA5DFB"/>
    <w:rsid w:val="00CA7C56"/>
    <w:rsid w:val="00CB3241"/>
    <w:rsid w:val="00CB3AD8"/>
    <w:rsid w:val="00CB7B71"/>
    <w:rsid w:val="00CC0E2E"/>
    <w:rsid w:val="00CC1134"/>
    <w:rsid w:val="00CC122E"/>
    <w:rsid w:val="00CC4B8B"/>
    <w:rsid w:val="00CC5E56"/>
    <w:rsid w:val="00CC694F"/>
    <w:rsid w:val="00CD320E"/>
    <w:rsid w:val="00CD4527"/>
    <w:rsid w:val="00CD4EED"/>
    <w:rsid w:val="00CD548B"/>
    <w:rsid w:val="00CD5B52"/>
    <w:rsid w:val="00CD5F35"/>
    <w:rsid w:val="00CE3528"/>
    <w:rsid w:val="00CE3814"/>
    <w:rsid w:val="00CF5AAF"/>
    <w:rsid w:val="00CF6362"/>
    <w:rsid w:val="00D03091"/>
    <w:rsid w:val="00D218A5"/>
    <w:rsid w:val="00D23DEC"/>
    <w:rsid w:val="00D2469B"/>
    <w:rsid w:val="00D26021"/>
    <w:rsid w:val="00D3164A"/>
    <w:rsid w:val="00D36AE2"/>
    <w:rsid w:val="00D37254"/>
    <w:rsid w:val="00D4059A"/>
    <w:rsid w:val="00D413E1"/>
    <w:rsid w:val="00D42738"/>
    <w:rsid w:val="00D42F49"/>
    <w:rsid w:val="00D431B5"/>
    <w:rsid w:val="00D46B4F"/>
    <w:rsid w:val="00D47CE2"/>
    <w:rsid w:val="00D55A82"/>
    <w:rsid w:val="00D56FB4"/>
    <w:rsid w:val="00D60364"/>
    <w:rsid w:val="00D60A11"/>
    <w:rsid w:val="00D63305"/>
    <w:rsid w:val="00D651C3"/>
    <w:rsid w:val="00D67D24"/>
    <w:rsid w:val="00D70B82"/>
    <w:rsid w:val="00D741FE"/>
    <w:rsid w:val="00D74E2C"/>
    <w:rsid w:val="00D75746"/>
    <w:rsid w:val="00D762EC"/>
    <w:rsid w:val="00D76F9E"/>
    <w:rsid w:val="00D85002"/>
    <w:rsid w:val="00D906F4"/>
    <w:rsid w:val="00D9122F"/>
    <w:rsid w:val="00D92198"/>
    <w:rsid w:val="00D9231F"/>
    <w:rsid w:val="00D927C6"/>
    <w:rsid w:val="00D9384C"/>
    <w:rsid w:val="00D9659A"/>
    <w:rsid w:val="00D9751A"/>
    <w:rsid w:val="00D97C7E"/>
    <w:rsid w:val="00DA01B4"/>
    <w:rsid w:val="00DA27B0"/>
    <w:rsid w:val="00DA51E7"/>
    <w:rsid w:val="00DB476E"/>
    <w:rsid w:val="00DB4855"/>
    <w:rsid w:val="00DB5818"/>
    <w:rsid w:val="00DC047F"/>
    <w:rsid w:val="00DC22EA"/>
    <w:rsid w:val="00DC4D13"/>
    <w:rsid w:val="00DC60AC"/>
    <w:rsid w:val="00DC6F25"/>
    <w:rsid w:val="00DE13C2"/>
    <w:rsid w:val="00DE16A3"/>
    <w:rsid w:val="00DE16D0"/>
    <w:rsid w:val="00DE5486"/>
    <w:rsid w:val="00DF0356"/>
    <w:rsid w:val="00DF0874"/>
    <w:rsid w:val="00DF237D"/>
    <w:rsid w:val="00DF3240"/>
    <w:rsid w:val="00DF4357"/>
    <w:rsid w:val="00DF5778"/>
    <w:rsid w:val="00E04E31"/>
    <w:rsid w:val="00E071B5"/>
    <w:rsid w:val="00E0720B"/>
    <w:rsid w:val="00E10643"/>
    <w:rsid w:val="00E107EF"/>
    <w:rsid w:val="00E11047"/>
    <w:rsid w:val="00E11675"/>
    <w:rsid w:val="00E1199D"/>
    <w:rsid w:val="00E15DE5"/>
    <w:rsid w:val="00E17A01"/>
    <w:rsid w:val="00E21B7C"/>
    <w:rsid w:val="00E24022"/>
    <w:rsid w:val="00E304A1"/>
    <w:rsid w:val="00E33E9A"/>
    <w:rsid w:val="00E34BD8"/>
    <w:rsid w:val="00E359EF"/>
    <w:rsid w:val="00E37E3B"/>
    <w:rsid w:val="00E41816"/>
    <w:rsid w:val="00E42401"/>
    <w:rsid w:val="00E4363F"/>
    <w:rsid w:val="00E47852"/>
    <w:rsid w:val="00E51DDE"/>
    <w:rsid w:val="00E562CD"/>
    <w:rsid w:val="00E56E6F"/>
    <w:rsid w:val="00E66F0E"/>
    <w:rsid w:val="00E70227"/>
    <w:rsid w:val="00E74A74"/>
    <w:rsid w:val="00E75270"/>
    <w:rsid w:val="00E75E4F"/>
    <w:rsid w:val="00E76AFA"/>
    <w:rsid w:val="00E81E0F"/>
    <w:rsid w:val="00E82DD0"/>
    <w:rsid w:val="00E84973"/>
    <w:rsid w:val="00E85391"/>
    <w:rsid w:val="00E85AA5"/>
    <w:rsid w:val="00E864CB"/>
    <w:rsid w:val="00E87564"/>
    <w:rsid w:val="00E95CD6"/>
    <w:rsid w:val="00EA5036"/>
    <w:rsid w:val="00EA6A73"/>
    <w:rsid w:val="00EA6BB3"/>
    <w:rsid w:val="00EB001D"/>
    <w:rsid w:val="00EB019E"/>
    <w:rsid w:val="00EB168D"/>
    <w:rsid w:val="00EB20A9"/>
    <w:rsid w:val="00EB6D1D"/>
    <w:rsid w:val="00EC25C8"/>
    <w:rsid w:val="00EC49C2"/>
    <w:rsid w:val="00EC4CB0"/>
    <w:rsid w:val="00EC51AA"/>
    <w:rsid w:val="00ED16DF"/>
    <w:rsid w:val="00ED2F30"/>
    <w:rsid w:val="00ED3470"/>
    <w:rsid w:val="00ED3CEE"/>
    <w:rsid w:val="00ED4F20"/>
    <w:rsid w:val="00ED513F"/>
    <w:rsid w:val="00ED51A4"/>
    <w:rsid w:val="00ED6BEB"/>
    <w:rsid w:val="00EE0273"/>
    <w:rsid w:val="00EE1039"/>
    <w:rsid w:val="00EE1633"/>
    <w:rsid w:val="00EE1EE3"/>
    <w:rsid w:val="00EE257F"/>
    <w:rsid w:val="00EE2E0B"/>
    <w:rsid w:val="00EE5A68"/>
    <w:rsid w:val="00EE6C3A"/>
    <w:rsid w:val="00EF007A"/>
    <w:rsid w:val="00EF1330"/>
    <w:rsid w:val="00EF266B"/>
    <w:rsid w:val="00EF2DDC"/>
    <w:rsid w:val="00EF3CFC"/>
    <w:rsid w:val="00EF407D"/>
    <w:rsid w:val="00EF6F53"/>
    <w:rsid w:val="00EF79E5"/>
    <w:rsid w:val="00F021FB"/>
    <w:rsid w:val="00F03EF0"/>
    <w:rsid w:val="00F04075"/>
    <w:rsid w:val="00F0558D"/>
    <w:rsid w:val="00F05B3A"/>
    <w:rsid w:val="00F073DB"/>
    <w:rsid w:val="00F10427"/>
    <w:rsid w:val="00F11901"/>
    <w:rsid w:val="00F131BE"/>
    <w:rsid w:val="00F164CC"/>
    <w:rsid w:val="00F2130E"/>
    <w:rsid w:val="00F22CAE"/>
    <w:rsid w:val="00F23F2B"/>
    <w:rsid w:val="00F25F56"/>
    <w:rsid w:val="00F2749D"/>
    <w:rsid w:val="00F27E6D"/>
    <w:rsid w:val="00F32516"/>
    <w:rsid w:val="00F3253D"/>
    <w:rsid w:val="00F33E39"/>
    <w:rsid w:val="00F402F5"/>
    <w:rsid w:val="00F51702"/>
    <w:rsid w:val="00F557F4"/>
    <w:rsid w:val="00F56825"/>
    <w:rsid w:val="00F61AA4"/>
    <w:rsid w:val="00F62058"/>
    <w:rsid w:val="00F62228"/>
    <w:rsid w:val="00F663BC"/>
    <w:rsid w:val="00F673D1"/>
    <w:rsid w:val="00F71BD6"/>
    <w:rsid w:val="00F73609"/>
    <w:rsid w:val="00F73620"/>
    <w:rsid w:val="00F76A68"/>
    <w:rsid w:val="00F76F0F"/>
    <w:rsid w:val="00F81339"/>
    <w:rsid w:val="00F823EF"/>
    <w:rsid w:val="00F8287C"/>
    <w:rsid w:val="00F82E63"/>
    <w:rsid w:val="00F836BE"/>
    <w:rsid w:val="00F83A8E"/>
    <w:rsid w:val="00F83E4A"/>
    <w:rsid w:val="00F848E1"/>
    <w:rsid w:val="00F84F76"/>
    <w:rsid w:val="00F86927"/>
    <w:rsid w:val="00F8699F"/>
    <w:rsid w:val="00F87563"/>
    <w:rsid w:val="00F90284"/>
    <w:rsid w:val="00F92E1D"/>
    <w:rsid w:val="00F93C38"/>
    <w:rsid w:val="00FA0970"/>
    <w:rsid w:val="00FA09C2"/>
    <w:rsid w:val="00FA19E5"/>
    <w:rsid w:val="00FA3B23"/>
    <w:rsid w:val="00FA4ACB"/>
    <w:rsid w:val="00FA518D"/>
    <w:rsid w:val="00FA6BE9"/>
    <w:rsid w:val="00FA7978"/>
    <w:rsid w:val="00FB19B1"/>
    <w:rsid w:val="00FB3727"/>
    <w:rsid w:val="00FB571D"/>
    <w:rsid w:val="00FC591A"/>
    <w:rsid w:val="00FC76DA"/>
    <w:rsid w:val="00FC7BDB"/>
    <w:rsid w:val="00FD10E3"/>
    <w:rsid w:val="00FD4696"/>
    <w:rsid w:val="00FD7F6C"/>
    <w:rsid w:val="00FE3312"/>
    <w:rsid w:val="00FE3F27"/>
    <w:rsid w:val="00FE6A68"/>
    <w:rsid w:val="00FE74E3"/>
    <w:rsid w:val="00FE7C3F"/>
    <w:rsid w:val="00FF1A22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FF4C"/>
  <w15:chartTrackingRefBased/>
  <w15:docId w15:val="{3BBD5FC2-F5AE-485F-BCC9-3267F258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9D"/>
    <w:pPr>
      <w:ind w:leftChars="200" w:left="480"/>
    </w:pPr>
  </w:style>
  <w:style w:type="paragraph" w:styleId="Web">
    <w:name w:val="Normal (Web)"/>
    <w:basedOn w:val="a"/>
    <w:rsid w:val="00C56EB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rsid w:val="00631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A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5A72F7"/>
    <w:rPr>
      <w:sz w:val="20"/>
      <w:szCs w:val="20"/>
    </w:rPr>
  </w:style>
  <w:style w:type="paragraph" w:styleId="a7">
    <w:name w:val="footer"/>
    <w:basedOn w:val="a"/>
    <w:link w:val="a8"/>
    <w:unhideWhenUsed/>
    <w:rsid w:val="005A7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5A72F7"/>
    <w:rPr>
      <w:sz w:val="20"/>
      <w:szCs w:val="20"/>
    </w:rPr>
  </w:style>
  <w:style w:type="character" w:styleId="a9">
    <w:name w:val="page number"/>
    <w:basedOn w:val="a0"/>
    <w:rsid w:val="00E0720B"/>
  </w:style>
  <w:style w:type="paragraph" w:styleId="aa">
    <w:name w:val="annotation text"/>
    <w:basedOn w:val="a"/>
    <w:link w:val="ab"/>
    <w:semiHidden/>
    <w:rsid w:val="003B372C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b">
    <w:name w:val="註解文字 字元"/>
    <w:link w:val="aa"/>
    <w:semiHidden/>
    <w:rsid w:val="003B372C"/>
    <w:rPr>
      <w:rFonts w:ascii="Times New Roman" w:eastAsia="新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6308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63081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A11EA3"/>
    <w:rPr>
      <w:color w:val="0000FF"/>
      <w:u w:val="single"/>
    </w:rPr>
  </w:style>
  <w:style w:type="character" w:styleId="af">
    <w:name w:val="Strong"/>
    <w:basedOn w:val="a0"/>
    <w:uiPriority w:val="22"/>
    <w:qFormat/>
    <w:rsid w:val="008D7253"/>
    <w:rPr>
      <w:b/>
      <w:bCs/>
    </w:rPr>
  </w:style>
  <w:style w:type="paragraph" w:customStyle="1" w:styleId="Standard">
    <w:name w:val="Standard"/>
    <w:rsid w:val="0041060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A091-53FA-4A2A-9C2F-BF45A24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cp:lastModifiedBy>蔡蕙如</cp:lastModifiedBy>
  <cp:revision>4</cp:revision>
  <cp:lastPrinted>2019-03-27T04:31:00Z</cp:lastPrinted>
  <dcterms:created xsi:type="dcterms:W3CDTF">2025-03-19T08:11:00Z</dcterms:created>
  <dcterms:modified xsi:type="dcterms:W3CDTF">2025-03-19T08:24:00Z</dcterms:modified>
</cp:coreProperties>
</file>